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8C374" w14:textId="79DA4993" w:rsidR="00B34B80" w:rsidRPr="00644CE9" w:rsidRDefault="002831FF" w:rsidP="004A623C">
      <w:pPr>
        <w:spacing w:after="12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Formularz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67463E" w:rsidRPr="00644CE9" w14:paraId="6250B333" w14:textId="77777777" w:rsidTr="002831FF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14:paraId="128F1874" w14:textId="77777777" w:rsidR="002831FF" w:rsidRPr="00644CE9" w:rsidRDefault="002831FF" w:rsidP="002831F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  <w:p w14:paraId="16A9CF6B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14:paraId="0B86F4F8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14:paraId="5370914E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 REGON /</w:t>
            </w:r>
          </w:p>
          <w:p w14:paraId="2083348E" w14:textId="77777777" w:rsidR="008C5C7D" w:rsidRPr="00644CE9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14:paraId="6483EF8B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14:paraId="34899E09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nr tel. / fax./</w:t>
            </w:r>
          </w:p>
          <w:p w14:paraId="1E808062" w14:textId="77777777" w:rsidR="008C5C7D" w:rsidRPr="00644CE9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42CA0385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                                                                                                           /</w:t>
            </w: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adres do korespondencji/</w:t>
            </w:r>
          </w:p>
          <w:p w14:paraId="5AF5EFF0" w14:textId="77777777" w:rsidR="008C5C7D" w:rsidRPr="00644CE9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2802B63C" w14:textId="77777777" w:rsidR="002831FF" w:rsidRPr="00644CE9" w:rsidRDefault="002831FF" w:rsidP="002831FF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.…</w:t>
            </w:r>
          </w:p>
          <w:p w14:paraId="0B15F2CB" w14:textId="77777777" w:rsidR="002831FF" w:rsidRPr="00644CE9" w:rsidRDefault="002831FF" w:rsidP="002831FF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14:paraId="641004CD" w14:textId="77777777" w:rsidR="008C5C7D" w:rsidRPr="00644CE9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55950902" w14:textId="77777777" w:rsidR="008C5C7D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………………………………………………….……………........</w:t>
            </w:r>
          </w:p>
          <w:p w14:paraId="51877814" w14:textId="77777777" w:rsidR="008C5C7D" w:rsidRPr="00644CE9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551675C0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........</w:t>
            </w:r>
            <w:r w:rsidR="00DE0AC8"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</w:t>
            </w: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...........</w:t>
            </w:r>
            <w:r w:rsidR="007744D8"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</w:t>
            </w:r>
            <w:r w:rsidR="00DE0AC8"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</w:t>
            </w:r>
          </w:p>
          <w:p w14:paraId="59B02276" w14:textId="77777777" w:rsidR="008C5C7D" w:rsidRPr="00644CE9" w:rsidRDefault="008C5C7D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5526EF4B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Nazwa Wykonawcy/Wykonawców w przypadku Wykonawców wspólnie ubiegających się o udzielenie zamówienia.</w:t>
            </w:r>
          </w:p>
          <w:p w14:paraId="51B6F5B3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14:paraId="72FCAB9E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DRUK OFERTY</w:t>
            </w:r>
          </w:p>
        </w:tc>
      </w:tr>
      <w:tr w:rsidR="0067463E" w:rsidRPr="00644CE9" w14:paraId="6AF55EFA" w14:textId="77777777" w:rsidTr="00B34B80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14:paraId="4CF78D75" w14:textId="77777777" w:rsidR="002831FF" w:rsidRPr="00644CE9" w:rsidRDefault="002831FF" w:rsidP="002831F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14:paraId="4FFAAADA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konawca jest mikro, małym, średnim przedsiębiorcą</w:t>
            </w:r>
          </w:p>
          <w:p w14:paraId="5E7955DE" w14:textId="77777777" w:rsidR="002831FF" w:rsidRPr="00644CE9" w:rsidRDefault="002831FF" w:rsidP="00B34B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FE01C55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TAK/NIE</w:t>
            </w:r>
          </w:p>
          <w:p w14:paraId="03ABDE4C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14:paraId="737BAEFF" w14:textId="77777777" w:rsidR="002831FF" w:rsidRPr="00644CE9" w:rsidRDefault="002831FF" w:rsidP="002831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2497DDA" w14:textId="77777777" w:rsidR="00B34B80" w:rsidRPr="00644CE9" w:rsidRDefault="00B34B80" w:rsidP="00F142B7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86DF6BA" w14:textId="77777777" w:rsidR="002831FF" w:rsidRPr="00644CE9" w:rsidRDefault="002831FF" w:rsidP="002831FF">
      <w:pPr>
        <w:spacing w:after="0" w:line="240" w:lineRule="auto"/>
        <w:ind w:left="3374" w:firstLine="708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OFERTA</w:t>
      </w:r>
    </w:p>
    <w:p w14:paraId="6D9F11F0" w14:textId="77777777" w:rsidR="002831FF" w:rsidRPr="00644CE9" w:rsidRDefault="002831FF" w:rsidP="002831FF">
      <w:pPr>
        <w:spacing w:after="0" w:line="240" w:lineRule="auto"/>
        <w:ind w:left="3374" w:firstLine="70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Uniwersytet Ekonomiczny w Katowicach</w:t>
      </w:r>
    </w:p>
    <w:p w14:paraId="0A801243" w14:textId="77777777" w:rsidR="002831FF" w:rsidRPr="00644CE9" w:rsidRDefault="002831FF" w:rsidP="002831FF">
      <w:pPr>
        <w:spacing w:after="0" w:line="240" w:lineRule="auto"/>
        <w:ind w:left="3374" w:firstLine="708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l. 1 Maja 50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</w:p>
    <w:p w14:paraId="6E49415F" w14:textId="77777777" w:rsidR="00174A27" w:rsidRPr="00644CE9" w:rsidRDefault="002831FF" w:rsidP="001C5A57">
      <w:pPr>
        <w:spacing w:after="120" w:line="240" w:lineRule="auto"/>
        <w:ind w:left="3374" w:firstLine="708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40-287 Katowice</w:t>
      </w:r>
    </w:p>
    <w:p w14:paraId="0B5DB9B9" w14:textId="103BB5E7" w:rsidR="00B34B80" w:rsidRPr="00644CE9" w:rsidRDefault="002831FF" w:rsidP="002831FF">
      <w:pPr>
        <w:spacing w:after="12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Składając ofertę w postępowaniu o udzielenie zamówienia publicznego w trybie przetargu nieograniczonego 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na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732EF2" w:rsidRPr="00644CE9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Dostawa sprzętu </w:t>
      </w:r>
      <w:r w:rsidR="00C85884" w:rsidRPr="00644CE9">
        <w:rPr>
          <w:rFonts w:ascii="Arial Narrow" w:eastAsia="Times New Roman" w:hAnsi="Arial Narrow"/>
          <w:b/>
          <w:i/>
          <w:sz w:val="20"/>
          <w:szCs w:val="20"/>
          <w:lang w:eastAsia="pl-PL"/>
        </w:rPr>
        <w:t>informatycznego</w:t>
      </w:r>
      <w:r w:rsidR="00732EF2" w:rsidRPr="00644CE9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w modułach</w:t>
      </w:r>
      <w:r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,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 zgodnie z wymaganiami określonymi w SIWZ oświadcz</w:t>
      </w:r>
      <w:r w:rsidR="008F428C"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amy, iż: </w:t>
      </w:r>
    </w:p>
    <w:p w14:paraId="25AAAA60" w14:textId="77777777" w:rsidR="00230D94" w:rsidRPr="00644CE9" w:rsidRDefault="00230D94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>Dotyczy modułu I</w:t>
      </w:r>
    </w:p>
    <w:p w14:paraId="1F56F93F" w14:textId="77777777" w:rsidR="002831FF" w:rsidRPr="00644CE9" w:rsidRDefault="002831FF" w:rsidP="00D418AD">
      <w:pPr>
        <w:numPr>
          <w:ilvl w:val="0"/>
          <w:numId w:val="15"/>
        </w:numPr>
        <w:tabs>
          <w:tab w:val="left" w:pos="0"/>
        </w:tabs>
        <w:spacing w:after="120" w:line="240" w:lineRule="auto"/>
        <w:ind w:hanging="218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</w:t>
      </w:r>
      <w:r w:rsidR="000F25C6" w:rsidRPr="00644CE9">
        <w:rPr>
          <w:rFonts w:ascii="Arial Narrow" w:eastAsia="Times New Roman" w:hAnsi="Arial Narrow"/>
          <w:bCs/>
          <w:sz w:val="20"/>
          <w:szCs w:val="20"/>
          <w:u w:val="single"/>
        </w:rPr>
        <w:t>: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66A4AD97" w14:textId="77777777" w:rsidR="002831FF" w:rsidRPr="00644CE9" w:rsidRDefault="002831FF" w:rsidP="002831FF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8F428C"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56A4738A" w14:textId="77777777" w:rsidR="002831FF" w:rsidRPr="00644CE9" w:rsidRDefault="002831FF" w:rsidP="002831FF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</w:t>
      </w:r>
      <w:r w:rsidR="008F428C" w:rsidRPr="00644CE9">
        <w:rPr>
          <w:rFonts w:ascii="Arial Narrow" w:eastAsia="Times New Roman" w:hAnsi="Arial Narrow"/>
          <w:sz w:val="20"/>
          <w:szCs w:val="20"/>
          <w:lang w:eastAsia="pl-PL"/>
        </w:rPr>
        <w:t>..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..zł netto,</w:t>
      </w:r>
    </w:p>
    <w:p w14:paraId="7DF14E5E" w14:textId="77777777" w:rsidR="002831FF" w:rsidRPr="00644CE9" w:rsidRDefault="002831FF" w:rsidP="002831FF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</w:t>
      </w:r>
      <w:r w:rsidR="008F428C"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.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...........................................................zł brutto,</w:t>
      </w:r>
    </w:p>
    <w:p w14:paraId="2D58792A" w14:textId="77777777" w:rsidR="002831FF" w:rsidRPr="00644CE9" w:rsidRDefault="002831FF" w:rsidP="002831FF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słow</w:t>
      </w:r>
      <w:r w:rsidR="008F428C"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nie...........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zł brutto, </w:t>
      </w:r>
    </w:p>
    <w:p w14:paraId="362D1467" w14:textId="77777777" w:rsidR="003742F1" w:rsidRPr="00644CE9" w:rsidRDefault="002831FF" w:rsidP="003742F1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3 SIWZ.</w:t>
      </w:r>
    </w:p>
    <w:p w14:paraId="7A748C94" w14:textId="0174DBE6" w:rsidR="000F25C6" w:rsidRPr="00644CE9" w:rsidRDefault="002831FF" w:rsidP="00D418AD">
      <w:pPr>
        <w:numPr>
          <w:ilvl w:val="0"/>
          <w:numId w:val="15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</w:rPr>
        <w:t>Jeżeli złożono ofertę, której wybór prowadziłby do powstania u Zamawiającego obowiązku po</w:t>
      </w:r>
      <w:r w:rsidR="00E06DD4" w:rsidRPr="00644CE9">
        <w:rPr>
          <w:rFonts w:ascii="Arial Narrow" w:eastAsia="Times New Roman" w:hAnsi="Arial Narrow" w:cs="Arial"/>
          <w:i/>
          <w:sz w:val="20"/>
          <w:szCs w:val="20"/>
        </w:rPr>
        <w:t xml:space="preserve">datkowego zgodnie </w:t>
      </w:r>
      <w:r w:rsidR="00B02C99" w:rsidRPr="00644CE9">
        <w:rPr>
          <w:rFonts w:ascii="Arial Narrow" w:eastAsia="Times New Roman" w:hAnsi="Arial Narrow" w:cs="Arial"/>
          <w:i/>
          <w:sz w:val="20"/>
          <w:szCs w:val="20"/>
        </w:rPr>
        <w:br/>
      </w:r>
      <w:r w:rsidR="00E06DD4" w:rsidRPr="00644CE9">
        <w:rPr>
          <w:rFonts w:ascii="Arial Narrow" w:eastAsia="Times New Roman" w:hAnsi="Arial Narrow" w:cs="Arial"/>
          <w:i/>
          <w:sz w:val="20"/>
          <w:szCs w:val="20"/>
        </w:rPr>
        <w:t xml:space="preserve">z przepisami 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t>o podatku od towarów i usług, Zamawiający w celu oceny takiej oferty doliczy do przedstawionej</w:t>
      </w:r>
      <w:r w:rsidR="00E06DD4" w:rsidRPr="00644CE9">
        <w:rPr>
          <w:rFonts w:ascii="Arial Narrow" w:eastAsia="Times New Roman" w:hAnsi="Arial Narrow" w:cs="Arial"/>
          <w:i/>
          <w:sz w:val="20"/>
          <w:szCs w:val="20"/>
        </w:rPr>
        <w:t xml:space="preserve"> w niej ceny podatek od towarów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</w:t>
      </w:r>
      <w:r w:rsidR="00400BED" w:rsidRPr="00644CE9">
        <w:rPr>
          <w:rFonts w:ascii="Arial Narrow" w:eastAsia="Times New Roman" w:hAnsi="Arial Narrow" w:cs="Arial"/>
          <w:i/>
          <w:sz w:val="20"/>
          <w:szCs w:val="20"/>
        </w:rPr>
        <w:t>punkt</w:t>
      </w:r>
      <w:r w:rsidR="00732EF2" w:rsidRPr="00644CE9">
        <w:rPr>
          <w:rFonts w:ascii="Arial Narrow" w:eastAsia="Times New Roman" w:hAnsi="Arial Narrow" w:cs="Arial"/>
          <w:i/>
          <w:sz w:val="20"/>
          <w:szCs w:val="20"/>
        </w:rPr>
        <w:t xml:space="preserve"> 14.</w:t>
      </w:r>
      <w:r w:rsidR="000070FF">
        <w:rPr>
          <w:rFonts w:ascii="Arial Narrow" w:eastAsia="Times New Roman" w:hAnsi="Arial Narrow" w:cs="Arial"/>
          <w:i/>
          <w:sz w:val="20"/>
          <w:szCs w:val="20"/>
        </w:rPr>
        <w:t>9</w:t>
      </w:r>
      <w:r w:rsidR="000F25C6" w:rsidRPr="00644CE9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="000F25C6" w:rsidRPr="00644CE9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20FCF" w14:textId="77777777" w:rsidR="000F25C6" w:rsidRPr="00644CE9" w:rsidRDefault="000F25C6" w:rsidP="00D418AD">
      <w:pPr>
        <w:numPr>
          <w:ilvl w:val="0"/>
          <w:numId w:val="15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Oświadczamy, że cena oferty zawiera wszelkie koszty poniesione w celu należytego i pełnego wykonania zamówienia, zgodnie z wymaganiami </w:t>
      </w:r>
      <w:r w:rsidR="00C80C11" w:rsidRPr="00644CE9">
        <w:rPr>
          <w:rFonts w:ascii="Arial Narrow" w:hAnsi="Arial Narrow"/>
          <w:sz w:val="20"/>
          <w:szCs w:val="20"/>
        </w:rPr>
        <w:t xml:space="preserve">określonymi </w:t>
      </w:r>
      <w:r w:rsidRPr="00644CE9">
        <w:rPr>
          <w:rFonts w:ascii="Arial Narrow" w:hAnsi="Arial Narrow"/>
          <w:sz w:val="20"/>
          <w:szCs w:val="20"/>
        </w:rPr>
        <w:t>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556576C1" w14:textId="77777777" w:rsidR="00DC26F1" w:rsidRPr="00644CE9" w:rsidRDefault="00DC26F1" w:rsidP="00D418AD">
      <w:pPr>
        <w:numPr>
          <w:ilvl w:val="0"/>
          <w:numId w:val="15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minimalną, co </w:t>
      </w:r>
      <w:r w:rsidR="00336ACF" w:rsidRPr="00644CE9">
        <w:rPr>
          <w:rFonts w:ascii="Arial Narrow" w:eastAsia="Times New Roman" w:hAnsi="Arial Narrow"/>
          <w:sz w:val="20"/>
          <w:szCs w:val="20"/>
          <w:lang w:eastAsia="pl-PL"/>
        </w:rPr>
        <w:t>do długości i rodzaju gwarancją oraz spełniał będzie ogólne wymagania gwaranc</w:t>
      </w:r>
      <w:r w:rsidR="00190E84"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yjne, o których mowa w pkt 4.1. i 4.2 </w:t>
      </w:r>
      <w:r w:rsidR="00336ACF" w:rsidRPr="00644CE9">
        <w:rPr>
          <w:rFonts w:ascii="Arial Narrow" w:eastAsia="Times New Roman" w:hAnsi="Arial Narrow"/>
          <w:sz w:val="20"/>
          <w:szCs w:val="20"/>
          <w:lang w:eastAsia="pl-PL"/>
        </w:rPr>
        <w:t>SIWZ.</w:t>
      </w:r>
    </w:p>
    <w:p w14:paraId="30899BF0" w14:textId="77777777" w:rsidR="00BC0FFD" w:rsidRPr="00644CE9" w:rsidRDefault="00BC0FFD" w:rsidP="00D418AD">
      <w:pPr>
        <w:numPr>
          <w:ilvl w:val="0"/>
          <w:numId w:val="15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644CE9">
        <w:rPr>
          <w:rFonts w:ascii="Arial Narrow" w:hAnsi="Arial Narrow"/>
          <w:sz w:val="20"/>
          <w:szCs w:val="20"/>
        </w:rPr>
        <w:t xml:space="preserve"> tj. termin płatności faktur wynosi do</w:t>
      </w:r>
      <w:r w:rsidR="0059624F" w:rsidRPr="00644CE9">
        <w:rPr>
          <w:rFonts w:ascii="Arial Narrow" w:hAnsi="Arial Narrow"/>
          <w:bCs/>
          <w:sz w:val="20"/>
          <w:szCs w:val="20"/>
        </w:rPr>
        <w:t xml:space="preserve"> 21</w:t>
      </w:r>
      <w:r w:rsidRPr="00644CE9">
        <w:rPr>
          <w:rFonts w:ascii="Arial Narrow" w:hAnsi="Arial Narrow"/>
          <w:bCs/>
          <w:sz w:val="20"/>
          <w:szCs w:val="20"/>
        </w:rPr>
        <w:t xml:space="preserve"> dni</w:t>
      </w:r>
      <w:r w:rsidRPr="00644CE9">
        <w:rPr>
          <w:rFonts w:ascii="Arial Narrow" w:hAnsi="Arial Narrow"/>
          <w:sz w:val="20"/>
          <w:szCs w:val="20"/>
        </w:rPr>
        <w:t xml:space="preserve"> od daty </w:t>
      </w:r>
      <w:r w:rsidR="0059624F" w:rsidRPr="00644CE9">
        <w:rPr>
          <w:rFonts w:ascii="Arial Narrow" w:hAnsi="Arial Narrow"/>
          <w:sz w:val="20"/>
          <w:szCs w:val="20"/>
        </w:rPr>
        <w:t>otrzymania faktury przez Zamawiającego.</w:t>
      </w:r>
    </w:p>
    <w:p w14:paraId="2A300727" w14:textId="77777777" w:rsidR="000F25C6" w:rsidRPr="00644CE9" w:rsidRDefault="000F25C6" w:rsidP="00D418AD">
      <w:pPr>
        <w:numPr>
          <w:ilvl w:val="0"/>
          <w:numId w:val="15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iż zapoznaliśmy się z</w:t>
      </w:r>
      <w:r w:rsidR="005E418C" w:rsidRPr="00644CE9">
        <w:rPr>
          <w:rFonts w:ascii="Arial Narrow" w:hAnsi="Arial Narrow"/>
          <w:sz w:val="20"/>
          <w:szCs w:val="20"/>
        </w:rPr>
        <w:t xml:space="preserve"> treścią Specyfikacji Istotnych Warunków Zamówienia i</w:t>
      </w:r>
      <w:r w:rsidRPr="00644CE9">
        <w:rPr>
          <w:rFonts w:ascii="Arial Narrow" w:hAnsi="Arial Narrow"/>
          <w:sz w:val="20"/>
          <w:szCs w:val="20"/>
        </w:rPr>
        <w:t xml:space="preserve"> nie wnosimy do niej zastrzeżeń oraz zobowiązujemy się spełnić wszystkie wymagania Zamawiającego, wymienione w SIWZ i we wszystkich </w:t>
      </w:r>
      <w:r w:rsidR="00DC26F1" w:rsidRPr="00644CE9">
        <w:rPr>
          <w:rFonts w:ascii="Arial Narrow" w:hAnsi="Arial Narrow"/>
          <w:sz w:val="20"/>
          <w:szCs w:val="20"/>
        </w:rPr>
        <w:t xml:space="preserve">jej </w:t>
      </w:r>
      <w:r w:rsidR="005E418C" w:rsidRPr="00644CE9">
        <w:rPr>
          <w:rFonts w:ascii="Arial Narrow" w:hAnsi="Arial Narrow"/>
          <w:sz w:val="20"/>
          <w:szCs w:val="20"/>
        </w:rPr>
        <w:t>załącznikach.</w:t>
      </w:r>
    </w:p>
    <w:p w14:paraId="0F8F2927" w14:textId="77777777" w:rsidR="000F25C6" w:rsidRPr="00644CE9" w:rsidRDefault="000F25C6" w:rsidP="00D418AD">
      <w:pPr>
        <w:numPr>
          <w:ilvl w:val="0"/>
          <w:numId w:val="15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Jesteśmy związani niniejszą ofertą przez czas wskazany w S</w:t>
      </w:r>
      <w:r w:rsidR="005E418C" w:rsidRPr="00644CE9">
        <w:rPr>
          <w:rFonts w:ascii="Arial Narrow" w:hAnsi="Arial Narrow"/>
          <w:sz w:val="20"/>
          <w:szCs w:val="20"/>
        </w:rPr>
        <w:t xml:space="preserve">IWZ, </w:t>
      </w:r>
      <w:r w:rsidRPr="00644CE9">
        <w:rPr>
          <w:rFonts w:ascii="Arial Narrow" w:hAnsi="Arial Narrow"/>
          <w:sz w:val="20"/>
          <w:szCs w:val="20"/>
        </w:rPr>
        <w:t xml:space="preserve">tj. </w:t>
      </w:r>
      <w:r w:rsidRPr="00644CE9">
        <w:rPr>
          <w:rFonts w:ascii="Arial Narrow" w:hAnsi="Arial Narrow"/>
          <w:b/>
          <w:sz w:val="20"/>
          <w:szCs w:val="20"/>
        </w:rPr>
        <w:t>30 dni</w:t>
      </w:r>
      <w:r w:rsidRPr="00644CE9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022A89AD" w14:textId="77777777" w:rsidR="000F25C6" w:rsidRPr="00644CE9" w:rsidRDefault="000F25C6" w:rsidP="00D418AD">
      <w:pPr>
        <w:numPr>
          <w:ilvl w:val="0"/>
          <w:numId w:val="15"/>
        </w:numPr>
        <w:tabs>
          <w:tab w:val="left" w:pos="0"/>
        </w:tabs>
        <w:spacing w:after="60" w:line="240" w:lineRule="auto"/>
        <w:ind w:left="357" w:hanging="357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Zawarta w S</w:t>
      </w:r>
      <w:r w:rsidR="005E418C" w:rsidRPr="00644CE9">
        <w:rPr>
          <w:rFonts w:ascii="Arial Narrow" w:hAnsi="Arial Narrow"/>
          <w:sz w:val="20"/>
          <w:szCs w:val="20"/>
        </w:rPr>
        <w:t xml:space="preserve">IWZ </w:t>
      </w:r>
      <w:r w:rsidRPr="00644CE9">
        <w:rPr>
          <w:rFonts w:ascii="Arial Narrow" w:hAnsi="Arial Narrow"/>
          <w:sz w:val="20"/>
          <w:szCs w:val="20"/>
        </w:rPr>
        <w:t xml:space="preserve">treść wzoru umowy została przez nas zaakceptowana i zobowiązujemy się w przypadku wyboru naszej oferty do zawarcia umowy na </w:t>
      </w:r>
      <w:r w:rsidR="005E418C" w:rsidRPr="00644CE9">
        <w:rPr>
          <w:rFonts w:ascii="Arial Narrow" w:hAnsi="Arial Narrow"/>
          <w:sz w:val="20"/>
          <w:szCs w:val="20"/>
        </w:rPr>
        <w:t xml:space="preserve">jej </w:t>
      </w:r>
      <w:r w:rsidRPr="00644CE9">
        <w:rPr>
          <w:rFonts w:ascii="Arial Narrow" w:hAnsi="Arial Narrow"/>
          <w:sz w:val="20"/>
          <w:szCs w:val="20"/>
        </w:rPr>
        <w:t xml:space="preserve">warunkach w miejscu i terminie wyznaczonym przez Zamawiającego. </w:t>
      </w:r>
    </w:p>
    <w:p w14:paraId="34F0506B" w14:textId="77777777" w:rsidR="00063654" w:rsidRPr="00644CE9" w:rsidRDefault="00063654" w:rsidP="00D418AD">
      <w:pPr>
        <w:numPr>
          <w:ilvl w:val="0"/>
          <w:numId w:val="15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0249F6EA" w14:textId="77777777" w:rsidR="00063654" w:rsidRPr="00644CE9" w:rsidRDefault="00063654" w:rsidP="00063654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6A92118C" w14:textId="77777777" w:rsidR="00063654" w:rsidRPr="00644CE9" w:rsidRDefault="00063654" w:rsidP="00063654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00B81DF4" w14:textId="77777777" w:rsidR="00063654" w:rsidRPr="00644CE9" w:rsidRDefault="00063654" w:rsidP="00063654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3261C7F3" w14:textId="77777777" w:rsidR="0086159E" w:rsidRPr="00644CE9" w:rsidRDefault="0086159E" w:rsidP="00063654">
      <w:pPr>
        <w:spacing w:after="0" w:line="36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14:paraId="6C40727E" w14:textId="77777777" w:rsidR="0035683E" w:rsidRPr="00644CE9" w:rsidRDefault="0035683E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lastRenderedPageBreak/>
        <w:t>Dotyczy modułu II</w:t>
      </w:r>
    </w:p>
    <w:p w14:paraId="7F754079" w14:textId="77777777" w:rsidR="0035683E" w:rsidRPr="00644CE9" w:rsidRDefault="0035683E" w:rsidP="00D418AD">
      <w:pPr>
        <w:numPr>
          <w:ilvl w:val="0"/>
          <w:numId w:val="26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</w:t>
      </w:r>
      <w:r w:rsidR="007901B2" w:rsidRPr="00644CE9">
        <w:rPr>
          <w:rFonts w:ascii="Arial Narrow" w:eastAsia="Times New Roman" w:hAnsi="Arial Narrow"/>
          <w:bCs/>
          <w:sz w:val="20"/>
          <w:szCs w:val="20"/>
          <w:u w:val="single"/>
        </w:rPr>
        <w:t>: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50374B61" w14:textId="77777777" w:rsidR="0035683E" w:rsidRPr="00644CE9" w:rsidRDefault="0035683E" w:rsidP="0035683E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7453B7F4" w14:textId="77777777" w:rsidR="0035683E" w:rsidRPr="00644CE9" w:rsidRDefault="0035683E" w:rsidP="0035683E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4AC5052D" w14:textId="77777777" w:rsidR="0035683E" w:rsidRPr="00644CE9" w:rsidRDefault="0035683E" w:rsidP="0035683E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03645ACE" w14:textId="77777777" w:rsidR="0035683E" w:rsidRPr="00644CE9" w:rsidRDefault="0035683E" w:rsidP="0035683E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3BFC40F1" w14:textId="77777777" w:rsidR="0035683E" w:rsidRPr="00644CE9" w:rsidRDefault="0035683E" w:rsidP="0035683E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4 SIWZ.</w:t>
      </w:r>
    </w:p>
    <w:p w14:paraId="5754288E" w14:textId="5B826908" w:rsidR="005E418C" w:rsidRPr="00644CE9" w:rsidRDefault="005E418C" w:rsidP="00D418AD">
      <w:pPr>
        <w:numPr>
          <w:ilvl w:val="0"/>
          <w:numId w:val="26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</w:t>
      </w:r>
      <w:r w:rsidR="000070FF">
        <w:rPr>
          <w:rFonts w:ascii="Arial Narrow" w:eastAsia="Times New Roman" w:hAnsi="Arial Narrow" w:cs="Arial"/>
          <w:i/>
          <w:sz w:val="20"/>
          <w:szCs w:val="20"/>
        </w:rPr>
        <w:t>eżeli dotyczy, (patrz punkt 14.9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4A29B" w14:textId="77777777" w:rsidR="005E418C" w:rsidRPr="00644CE9" w:rsidRDefault="005E418C" w:rsidP="00D418AD">
      <w:pPr>
        <w:numPr>
          <w:ilvl w:val="0"/>
          <w:numId w:val="26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10FEF80B" w14:textId="77777777" w:rsidR="00336ACF" w:rsidRPr="00644CE9" w:rsidRDefault="00336ACF" w:rsidP="00D418AD">
      <w:pPr>
        <w:numPr>
          <w:ilvl w:val="0"/>
          <w:numId w:val="26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</w:t>
      </w:r>
      <w:r w:rsidR="002E47D5" w:rsidRPr="00644CE9">
        <w:rPr>
          <w:rFonts w:ascii="Arial Narrow" w:eastAsia="Times New Roman" w:hAnsi="Arial Narrow"/>
          <w:sz w:val="20"/>
          <w:szCs w:val="20"/>
          <w:lang w:eastAsia="pl-PL"/>
        </w:rPr>
        <w:t>yjne, o których mowa w pkt</w:t>
      </w:r>
      <w:r w:rsidR="00190E84"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 4.1. i </w:t>
      </w:r>
      <w:r w:rsidR="002E47D5"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 4.2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 SIWZ.</w:t>
      </w:r>
    </w:p>
    <w:p w14:paraId="207E6868" w14:textId="77777777" w:rsidR="004708AC" w:rsidRPr="00644CE9" w:rsidRDefault="004708AC" w:rsidP="00D418AD">
      <w:pPr>
        <w:numPr>
          <w:ilvl w:val="0"/>
          <w:numId w:val="26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644CE9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644CE9">
        <w:rPr>
          <w:rFonts w:ascii="Arial Narrow" w:hAnsi="Arial Narrow"/>
          <w:bCs/>
          <w:sz w:val="20"/>
          <w:szCs w:val="20"/>
        </w:rPr>
        <w:t xml:space="preserve"> 21 dni</w:t>
      </w:r>
      <w:r w:rsidRPr="00644CE9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2C783047" w14:textId="77777777" w:rsidR="005E418C" w:rsidRPr="00644CE9" w:rsidRDefault="005E418C" w:rsidP="00D418AD">
      <w:pPr>
        <w:numPr>
          <w:ilvl w:val="0"/>
          <w:numId w:val="26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19E0ED1C" w14:textId="77777777" w:rsidR="005E418C" w:rsidRPr="00644CE9" w:rsidRDefault="005E418C" w:rsidP="00D418AD">
      <w:pPr>
        <w:numPr>
          <w:ilvl w:val="0"/>
          <w:numId w:val="26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644CE9">
        <w:rPr>
          <w:rFonts w:ascii="Arial Narrow" w:hAnsi="Arial Narrow"/>
          <w:b/>
          <w:sz w:val="20"/>
          <w:szCs w:val="20"/>
        </w:rPr>
        <w:t>30 dni</w:t>
      </w:r>
      <w:r w:rsidRPr="00644CE9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64F5126D" w14:textId="77777777" w:rsidR="004708AC" w:rsidRPr="00644CE9" w:rsidRDefault="005E418C" w:rsidP="00D418AD">
      <w:pPr>
        <w:numPr>
          <w:ilvl w:val="0"/>
          <w:numId w:val="26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28D0D5D6" w14:textId="77777777" w:rsidR="00776D07" w:rsidRPr="00644CE9" w:rsidRDefault="00776D07" w:rsidP="00D418AD">
      <w:pPr>
        <w:numPr>
          <w:ilvl w:val="0"/>
          <w:numId w:val="26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6EA83E58" w14:textId="77777777" w:rsidR="00776D07" w:rsidRPr="00644CE9" w:rsidRDefault="00776D07" w:rsidP="00776D07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476C9A5F" w14:textId="77777777" w:rsidR="00776D07" w:rsidRPr="00644CE9" w:rsidRDefault="00776D07" w:rsidP="00776D07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2C6B17A3" w14:textId="63938CB4" w:rsidR="00010B40" w:rsidRPr="00644CE9" w:rsidRDefault="00776D07" w:rsidP="00F32E08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2E89BA2C" w14:textId="77777777" w:rsidR="001060FC" w:rsidRPr="00644CE9" w:rsidRDefault="001060FC" w:rsidP="00F32E08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AC69EF1" w14:textId="1C7C097B" w:rsidR="00C85884" w:rsidRPr="00644CE9" w:rsidRDefault="00C85884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>Dotyczy modułu III</w:t>
      </w:r>
    </w:p>
    <w:p w14:paraId="10CC7C6A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0FCDA176" w14:textId="77777777" w:rsidR="00C85884" w:rsidRPr="00644CE9" w:rsidRDefault="00C85884" w:rsidP="00C85884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5EB7F31F" w14:textId="77777777" w:rsidR="00C85884" w:rsidRPr="00644CE9" w:rsidRDefault="00C85884" w:rsidP="00C85884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51F6E27F" w14:textId="77777777" w:rsidR="00C85884" w:rsidRPr="00644CE9" w:rsidRDefault="00C85884" w:rsidP="00C85884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075C141B" w14:textId="77777777" w:rsidR="00C85884" w:rsidRPr="00644CE9" w:rsidRDefault="00C85884" w:rsidP="00C85884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727C0DD9" w14:textId="6A120F36" w:rsidR="00C85884" w:rsidRPr="00644CE9" w:rsidRDefault="00C85884" w:rsidP="00C85884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zgodnie z kalkulacją ceny </w:t>
      </w:r>
      <w:r w:rsidR="001060FC"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ofertowej stanowiącą Formularz 5</w:t>
      </w:r>
      <w:r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 SIWZ.</w:t>
      </w:r>
    </w:p>
    <w:p w14:paraId="1C2C26F5" w14:textId="036542C4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</w:t>
      </w:r>
      <w:r w:rsidR="000070FF">
        <w:rPr>
          <w:rFonts w:ascii="Arial Narrow" w:eastAsia="Times New Roman" w:hAnsi="Arial Narrow" w:cs="Arial"/>
          <w:i/>
          <w:sz w:val="20"/>
          <w:szCs w:val="20"/>
        </w:rPr>
        <w:t>trz punkt 14.9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</w:r>
      <w:r w:rsidRPr="00644CE9">
        <w:rPr>
          <w:rFonts w:ascii="Arial Narrow" w:eastAsia="Times New Roman" w:hAnsi="Arial Narrow" w:cs="Arial"/>
          <w:i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F58D9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6760607C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77626536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644CE9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644CE9">
        <w:rPr>
          <w:rFonts w:ascii="Arial Narrow" w:hAnsi="Arial Narrow"/>
          <w:bCs/>
          <w:sz w:val="20"/>
          <w:szCs w:val="20"/>
        </w:rPr>
        <w:t xml:space="preserve"> 21 dni</w:t>
      </w:r>
      <w:r w:rsidRPr="00644CE9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14D1C59A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4E965785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644CE9">
        <w:rPr>
          <w:rFonts w:ascii="Arial Narrow" w:hAnsi="Arial Narrow"/>
          <w:b/>
          <w:sz w:val="20"/>
          <w:szCs w:val="20"/>
        </w:rPr>
        <w:t>30 dni</w:t>
      </w:r>
      <w:r w:rsidRPr="00644CE9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78A87A74" w14:textId="77777777" w:rsidR="00C85884" w:rsidRPr="00644CE9" w:rsidRDefault="00C85884" w:rsidP="00D418AD">
      <w:pPr>
        <w:numPr>
          <w:ilvl w:val="0"/>
          <w:numId w:val="51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726EBEFB" w14:textId="77777777" w:rsidR="00C85884" w:rsidRPr="00644CE9" w:rsidRDefault="00C85884" w:rsidP="00D418AD">
      <w:pPr>
        <w:numPr>
          <w:ilvl w:val="0"/>
          <w:numId w:val="51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1DA1935B" w14:textId="77777777" w:rsidR="00C85884" w:rsidRPr="00644CE9" w:rsidRDefault="00C85884" w:rsidP="00C85884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5A9EBA63" w14:textId="77777777" w:rsidR="00C85884" w:rsidRPr="00644CE9" w:rsidRDefault="00C85884" w:rsidP="00C85884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166147E0" w14:textId="26ADE25F" w:rsidR="00C85884" w:rsidRPr="00644CE9" w:rsidRDefault="00C85884" w:rsidP="00C85884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77D21932" w14:textId="09404FE1" w:rsidR="001060FC" w:rsidRPr="00644CE9" w:rsidRDefault="001060FC" w:rsidP="001060F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8C7A813" w14:textId="43949CBC" w:rsidR="001060FC" w:rsidRPr="00644CE9" w:rsidRDefault="001060FC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>Dotyczy modułu IV</w:t>
      </w:r>
    </w:p>
    <w:p w14:paraId="0E87B965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07E01F07" w14:textId="77777777" w:rsidR="001060FC" w:rsidRPr="00644CE9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3C130006" w14:textId="77777777" w:rsidR="001060FC" w:rsidRPr="00644CE9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3FF4ADA9" w14:textId="77777777" w:rsidR="001060FC" w:rsidRPr="00644CE9" w:rsidRDefault="001060FC" w:rsidP="001060FC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28B7112D" w14:textId="77777777" w:rsidR="001060FC" w:rsidRPr="00644CE9" w:rsidRDefault="001060FC" w:rsidP="001060FC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121AAA97" w14:textId="44BD40CE" w:rsidR="001060FC" w:rsidRPr="00644CE9" w:rsidRDefault="001060FC" w:rsidP="001060FC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6 SIWZ.</w:t>
      </w:r>
    </w:p>
    <w:p w14:paraId="240F2206" w14:textId="35298475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14.</w:t>
      </w:r>
      <w:r w:rsidR="000070FF">
        <w:rPr>
          <w:rFonts w:ascii="Arial Narrow" w:eastAsia="Times New Roman" w:hAnsi="Arial Narrow" w:cs="Arial"/>
          <w:i/>
          <w:sz w:val="20"/>
          <w:szCs w:val="20"/>
        </w:rPr>
        <w:t>9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8F860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4E7D5D8E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3A7AF2F8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644CE9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644CE9">
        <w:rPr>
          <w:rFonts w:ascii="Arial Narrow" w:hAnsi="Arial Narrow"/>
          <w:bCs/>
          <w:sz w:val="20"/>
          <w:szCs w:val="20"/>
        </w:rPr>
        <w:t xml:space="preserve"> 21 dni</w:t>
      </w:r>
      <w:r w:rsidRPr="00644CE9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19C7DA87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23173CFE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644CE9">
        <w:rPr>
          <w:rFonts w:ascii="Arial Narrow" w:hAnsi="Arial Narrow"/>
          <w:b/>
          <w:sz w:val="20"/>
          <w:szCs w:val="20"/>
        </w:rPr>
        <w:t>30 dni</w:t>
      </w:r>
      <w:r w:rsidRPr="00644CE9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4D8BAED8" w14:textId="77777777" w:rsidR="001060FC" w:rsidRPr="00644CE9" w:rsidRDefault="001060FC" w:rsidP="00D418AD">
      <w:pPr>
        <w:numPr>
          <w:ilvl w:val="0"/>
          <w:numId w:val="52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02BF74C1" w14:textId="77777777" w:rsidR="001060FC" w:rsidRPr="00644CE9" w:rsidRDefault="001060FC" w:rsidP="00D418AD">
      <w:pPr>
        <w:numPr>
          <w:ilvl w:val="0"/>
          <w:numId w:val="52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lastRenderedPageBreak/>
        <w:t>Przedmiot zamówienia zamierzamy wykonać sami / zlecić  podwykonawcom: **</w:t>
      </w:r>
    </w:p>
    <w:p w14:paraId="05EED341" w14:textId="77777777" w:rsidR="001060FC" w:rsidRPr="00644CE9" w:rsidRDefault="001060FC" w:rsidP="001060FC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362B0E80" w14:textId="77777777" w:rsidR="001060FC" w:rsidRPr="00644CE9" w:rsidRDefault="001060FC" w:rsidP="001060FC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2CD82393" w14:textId="21112E30" w:rsidR="001060FC" w:rsidRPr="00644CE9" w:rsidRDefault="001060FC" w:rsidP="001060FC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4BD4B5FE" w14:textId="67853273" w:rsidR="001060FC" w:rsidRPr="00644CE9" w:rsidRDefault="001060FC" w:rsidP="001060F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03BAC9D" w14:textId="7127864B" w:rsidR="001060FC" w:rsidRPr="00644CE9" w:rsidRDefault="001060FC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>Dotyczy modułu V</w:t>
      </w:r>
    </w:p>
    <w:p w14:paraId="3C59EA5D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u w:val="single"/>
        </w:rPr>
      </w:pPr>
      <w:r w:rsidRPr="00644CE9">
        <w:rPr>
          <w:rFonts w:ascii="Arial Narrow" w:eastAsia="Times New Roman" w:hAnsi="Arial Narrow"/>
          <w:bCs/>
          <w:sz w:val="20"/>
          <w:szCs w:val="20"/>
          <w:u w:val="single"/>
        </w:rPr>
        <w:t>Oferujemy wykonanie dostawy będącej przedmiotem zamówienia za następującą cenę: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 xml:space="preserve"> </w:t>
      </w:r>
    </w:p>
    <w:p w14:paraId="6080B7D7" w14:textId="77777777" w:rsidR="001060FC" w:rsidRPr="00644CE9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zł netto,</w:t>
      </w:r>
    </w:p>
    <w:p w14:paraId="4519ACF0" w14:textId="77777777" w:rsidR="001060FC" w:rsidRPr="00644CE9" w:rsidRDefault="001060FC" w:rsidP="001060FC">
      <w:pPr>
        <w:spacing w:before="120" w:after="0"/>
        <w:ind w:left="357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..............................zł netto,</w:t>
      </w:r>
    </w:p>
    <w:p w14:paraId="050C5A5E" w14:textId="77777777" w:rsidR="001060FC" w:rsidRPr="00644CE9" w:rsidRDefault="001060FC" w:rsidP="001060FC">
      <w:pPr>
        <w:spacing w:before="120" w:after="0"/>
        <w:ind w:left="36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plus……….% podatek VAT,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co daje kwotę  .......................................................................................................zł brutto,</w:t>
      </w:r>
    </w:p>
    <w:p w14:paraId="45F38032" w14:textId="77777777" w:rsidR="001060FC" w:rsidRPr="00644CE9" w:rsidRDefault="001060FC" w:rsidP="001060FC">
      <w:pPr>
        <w:spacing w:before="120" w:after="0"/>
        <w:ind w:left="641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słownie.................................................................................................................................................................zł brutto, </w:t>
      </w:r>
    </w:p>
    <w:p w14:paraId="2989D2E9" w14:textId="4FE7C49B" w:rsidR="001060FC" w:rsidRPr="00644CE9" w:rsidRDefault="001060FC" w:rsidP="001060FC">
      <w:pPr>
        <w:spacing w:before="120" w:after="0"/>
        <w:ind w:left="358" w:hanging="1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zgodnie z kalkulacją ceny ofertowej stanowiącą Formularz 7 SIWZ.</w:t>
      </w:r>
    </w:p>
    <w:p w14:paraId="276CF8D5" w14:textId="664F1639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</w:rPr>
        <w:t xml:space="preserve">Jeżeli złożono ofertę, której wybór prowadziłby do powstania u Zamawiającego obowiązku podatkowego zgodnie 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14.</w:t>
      </w:r>
      <w:r w:rsidR="000070FF">
        <w:rPr>
          <w:rFonts w:ascii="Arial Narrow" w:eastAsia="Times New Roman" w:hAnsi="Arial Narrow" w:cs="Arial"/>
          <w:i/>
          <w:sz w:val="20"/>
          <w:szCs w:val="20"/>
        </w:rPr>
        <w:t>9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t>. SIWZ) …………………………………………………………………………………………………………………………..</w:t>
      </w:r>
      <w:r w:rsidRPr="00644CE9">
        <w:rPr>
          <w:rFonts w:ascii="Arial Narrow" w:eastAsia="Times New Roman" w:hAnsi="Arial Narrow" w:cs="Arial"/>
          <w:i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2C219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że cena oferty zawiera wszelkie koszty poniesione w celu należytego i pełnego wykonania zamówienia, zgodnie z wymaganiami określonymi w SIWZ, jak również koszt sprzętu wraz z dostarczeniem zgodnie z opisem przedmiotu zamówienia, koszt rozładunku i wniesienia w miejsce wskazane przez Zamawiającego, koszt zapewnienia bezpłatnego serwisu technicznego w okresie gwarancyjnym, cena powinna również uwzględniać podatki, opłaty i  inne należności płatne przez Wykonawcę (w tym koszt ewentualnego cła) oraz wszelkie elementy ryzyka związane z realizacją zamówienia.</w:t>
      </w:r>
    </w:p>
    <w:p w14:paraId="0B2CEDD6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Oświadczamy, że oferowany sprzęt będzie objęty co najmniej wymaganą </w:t>
      </w:r>
      <w:r w:rsidRPr="00644CE9">
        <w:rPr>
          <w:rFonts w:ascii="Arial Narrow" w:eastAsia="Times New Roman" w:hAnsi="Arial Narrow"/>
          <w:sz w:val="20"/>
          <w:szCs w:val="20"/>
          <w:lang w:eastAsia="pl-PL"/>
        </w:rPr>
        <w:t>minimalną, co do długości i rodzaju gwarancją oraz spełniał będzie ogólne wymagania gwarancyjne, o których mowa w pkt 4.1. i  4.2. SIWZ.</w:t>
      </w:r>
    </w:p>
    <w:p w14:paraId="55ACD96C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 w:cs="Arial"/>
          <w:sz w:val="20"/>
          <w:szCs w:val="20"/>
        </w:rPr>
        <w:t>Akceptujemy warunki płatności określone przez Zamawiającego w SIWZ</w:t>
      </w:r>
      <w:r w:rsidRPr="00644CE9">
        <w:rPr>
          <w:rFonts w:ascii="Arial Narrow" w:hAnsi="Arial Narrow"/>
          <w:sz w:val="20"/>
          <w:szCs w:val="20"/>
        </w:rPr>
        <w:t xml:space="preserve"> tj. termin płatności faktur wynosi do</w:t>
      </w:r>
      <w:r w:rsidRPr="00644CE9">
        <w:rPr>
          <w:rFonts w:ascii="Arial Narrow" w:hAnsi="Arial Narrow"/>
          <w:bCs/>
          <w:sz w:val="20"/>
          <w:szCs w:val="20"/>
        </w:rPr>
        <w:t xml:space="preserve"> 21 dni</w:t>
      </w:r>
      <w:r w:rsidRPr="00644CE9">
        <w:rPr>
          <w:rFonts w:ascii="Arial Narrow" w:hAnsi="Arial Narrow"/>
          <w:sz w:val="20"/>
          <w:szCs w:val="20"/>
        </w:rPr>
        <w:t xml:space="preserve"> od daty otrzymania faktury przez Zamawiającego.</w:t>
      </w:r>
    </w:p>
    <w:p w14:paraId="631DE44A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>Oświadczamy, iż zapoznaliśmy się z treścią Specyfikacji Istotnych Warunków Zamówienia i nie wnosimy do niej zastrzeżeń oraz zobowiązujemy się spełnić wszystkie wymagania Zamawiającego, wymienione w SIWZ i we wszystkich jej załącznikach.</w:t>
      </w:r>
    </w:p>
    <w:p w14:paraId="0CCBE5D8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Jesteśmy związani niniejszą ofertą przez czas wskazany w SIWZ, tj. </w:t>
      </w:r>
      <w:r w:rsidRPr="00644CE9">
        <w:rPr>
          <w:rFonts w:ascii="Arial Narrow" w:hAnsi="Arial Narrow"/>
          <w:b/>
          <w:sz w:val="20"/>
          <w:szCs w:val="20"/>
        </w:rPr>
        <w:t>30 dni</w:t>
      </w:r>
      <w:r w:rsidRPr="00644CE9">
        <w:rPr>
          <w:rFonts w:ascii="Arial Narrow" w:hAnsi="Arial Narrow"/>
          <w:sz w:val="20"/>
          <w:szCs w:val="20"/>
        </w:rPr>
        <w:t xml:space="preserve"> od upływu terminu składania ofert.</w:t>
      </w:r>
    </w:p>
    <w:p w14:paraId="053D45B9" w14:textId="77777777" w:rsidR="001060FC" w:rsidRPr="00644CE9" w:rsidRDefault="001060FC" w:rsidP="00D418AD">
      <w:pPr>
        <w:numPr>
          <w:ilvl w:val="0"/>
          <w:numId w:val="53"/>
        </w:num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hAnsi="Arial Narrow"/>
          <w:sz w:val="20"/>
          <w:szCs w:val="20"/>
        </w:rPr>
        <w:t xml:space="preserve">Zawarta w SIWZ treść wzoru umowy została przez nas zaakceptowana i zobowiązujemy się w przypadku wyboru naszej oferty do zawarcia umowy na jej warunkach w miejscu i terminie wyznaczonym przez Zamawiającego. </w:t>
      </w:r>
    </w:p>
    <w:p w14:paraId="1AA86ACE" w14:textId="77777777" w:rsidR="001060FC" w:rsidRPr="00644CE9" w:rsidRDefault="001060FC" w:rsidP="00D418AD">
      <w:pPr>
        <w:numPr>
          <w:ilvl w:val="0"/>
          <w:numId w:val="53"/>
        </w:numPr>
        <w:spacing w:after="120" w:line="24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Przedmiot zamówienia zamierzamy wykonać sami / zlecić  podwykonawcom: **</w:t>
      </w:r>
    </w:p>
    <w:p w14:paraId="4A1614D6" w14:textId="77777777" w:rsidR="001060FC" w:rsidRPr="00644CE9" w:rsidRDefault="001060FC" w:rsidP="001060FC">
      <w:pPr>
        <w:spacing w:after="60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Części zamówienia, które zamierzamy zlecić podwykonawcom:…………………………………………………………… ……………………………………….…………………………………………………………………..…………………………….*</w:t>
      </w:r>
    </w:p>
    <w:p w14:paraId="4C2A31D4" w14:textId="77777777" w:rsidR="001060FC" w:rsidRPr="00644CE9" w:rsidRDefault="001060FC" w:rsidP="001060FC">
      <w:pPr>
        <w:spacing w:after="0"/>
        <w:ind w:left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Podwykonawcą będzie: …………………………………………………………………….……………………..………………….</w:t>
      </w:r>
    </w:p>
    <w:p w14:paraId="66A75DDE" w14:textId="6848223B" w:rsidR="00C85884" w:rsidRPr="00644CE9" w:rsidRDefault="001060FC" w:rsidP="001060FC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.…………………………………………………………………..…………………………….*</w:t>
      </w:r>
    </w:p>
    <w:p w14:paraId="3256111E" w14:textId="31D4EF82" w:rsidR="00AA4CB8" w:rsidRPr="00644CE9" w:rsidRDefault="00AA4CB8" w:rsidP="001060FC">
      <w:pPr>
        <w:widowControl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84AEF3C" w14:textId="77777777" w:rsidR="002831FF" w:rsidRPr="00644CE9" w:rsidRDefault="002831FF" w:rsidP="00D418AD">
      <w:pPr>
        <w:numPr>
          <w:ilvl w:val="0"/>
          <w:numId w:val="23"/>
        </w:numPr>
        <w:spacing w:after="60" w:line="24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Informujemy, iż informacje składające się na ofertę, zawarte na stronach od …... do …... stanowią tajemnicę przedsiębiorstwa w rozumieniu przepisów o zwalczaniu nieuczciwej konkurencji i jako takie nie mogą być ogólnie udostępnione. (Wykonawca nie może zastrzec informacji, o których mowa w art. 86 ust. 4 ustawy Pzp).*</w:t>
      </w:r>
    </w:p>
    <w:p w14:paraId="0DC89EBA" w14:textId="77777777" w:rsidR="002831FF" w:rsidRPr="00644CE9" w:rsidRDefault="002831FF" w:rsidP="00C87FAD">
      <w:pPr>
        <w:spacing w:after="60" w:line="240" w:lineRule="auto"/>
        <w:ind w:firstLine="284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Uzasadnieniem skorzystania </w:t>
      </w:r>
      <w:r w:rsidRPr="00644CE9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z instytucji tajemnicy przedsiębiorstwa są następujące okoliczności: </w:t>
      </w:r>
    </w:p>
    <w:p w14:paraId="647DF573" w14:textId="77777777" w:rsidR="002831FF" w:rsidRPr="00644CE9" w:rsidRDefault="002831FF" w:rsidP="003742F1">
      <w:pPr>
        <w:spacing w:after="0" w:line="360" w:lineRule="auto"/>
        <w:ind w:left="360"/>
        <w:jc w:val="both"/>
        <w:rPr>
          <w:rFonts w:ascii="Arial Narrow" w:eastAsia="Times New Roman" w:hAnsi="Arial Narrow" w:cs="Arial"/>
          <w:sz w:val="20"/>
          <w:szCs w:val="20"/>
        </w:rPr>
      </w:pPr>
      <w:r w:rsidRPr="00644CE9">
        <w:rPr>
          <w:rFonts w:ascii="Arial Narrow" w:eastAsia="Times New Roman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</w:t>
      </w:r>
      <w:r w:rsidR="009947CE" w:rsidRPr="00644CE9">
        <w:rPr>
          <w:rFonts w:ascii="Arial Narrow" w:eastAsia="Times New Roman" w:hAnsi="Arial Narrow" w:cs="Arial"/>
          <w:sz w:val="20"/>
          <w:szCs w:val="20"/>
        </w:rPr>
        <w:t>.............</w:t>
      </w:r>
      <w:r w:rsidRPr="00644CE9">
        <w:rPr>
          <w:rFonts w:ascii="Arial Narrow" w:eastAsia="Times New Roman" w:hAnsi="Arial Narrow" w:cs="Arial"/>
          <w:sz w:val="20"/>
          <w:szCs w:val="20"/>
        </w:rPr>
        <w:t>*</w:t>
      </w:r>
    </w:p>
    <w:p w14:paraId="4F3E193D" w14:textId="77777777" w:rsidR="002831FF" w:rsidRPr="00644CE9" w:rsidRDefault="002831FF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Składamy niniejszą ofertę przetargową we własnym imieniu / jako partner konsorcjum** zarządzanego przez</w:t>
      </w:r>
    </w:p>
    <w:p w14:paraId="1C5B188C" w14:textId="77777777" w:rsidR="002831FF" w:rsidRPr="00644CE9" w:rsidRDefault="002831FF" w:rsidP="00C87FAD">
      <w:pPr>
        <w:spacing w:after="60" w:line="360" w:lineRule="auto"/>
        <w:ind w:left="357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</w:t>
      </w:r>
      <w:r w:rsidR="009947CE" w:rsidRPr="00644CE9">
        <w:rPr>
          <w:rFonts w:ascii="Arial Narrow" w:eastAsia="Times New Roman" w:hAnsi="Arial Narrow"/>
          <w:bCs/>
          <w:sz w:val="20"/>
          <w:szCs w:val="20"/>
        </w:rPr>
        <w:t>...............</w:t>
      </w:r>
      <w:r w:rsidRPr="00644CE9">
        <w:rPr>
          <w:rFonts w:ascii="Arial Narrow" w:eastAsia="Times New Roman" w:hAnsi="Arial Narrow"/>
          <w:bCs/>
          <w:sz w:val="20"/>
          <w:szCs w:val="20"/>
        </w:rPr>
        <w:t>.*</w:t>
      </w:r>
    </w:p>
    <w:p w14:paraId="6DC96F19" w14:textId="77777777" w:rsidR="002831FF" w:rsidRPr="00644CE9" w:rsidRDefault="002831FF" w:rsidP="00D418AD">
      <w:pPr>
        <w:numPr>
          <w:ilvl w:val="0"/>
          <w:numId w:val="23"/>
        </w:numPr>
        <w:spacing w:after="60" w:line="36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lastRenderedPageBreak/>
        <w:t xml:space="preserve">Oferta została złożona na </w:t>
      </w:r>
      <w:r w:rsidR="008C5C7D" w:rsidRPr="00644CE9">
        <w:rPr>
          <w:rFonts w:ascii="Arial Narrow" w:eastAsia="Times New Roman" w:hAnsi="Arial Narrow"/>
          <w:bCs/>
          <w:sz w:val="20"/>
          <w:szCs w:val="20"/>
        </w:rPr>
        <w:t>.............</w:t>
      </w:r>
      <w:r w:rsidRPr="00644CE9">
        <w:rPr>
          <w:rFonts w:ascii="Arial Narrow" w:eastAsia="Times New Roman" w:hAnsi="Arial Narrow"/>
          <w:bCs/>
          <w:sz w:val="20"/>
          <w:szCs w:val="20"/>
        </w:rPr>
        <w:t xml:space="preserve"> zapisanych stronach, podpisanych i kolejno ponumerowanych od nr </w:t>
      </w:r>
      <w:r w:rsidR="008C5C7D" w:rsidRPr="00644CE9">
        <w:rPr>
          <w:rFonts w:ascii="Arial Narrow" w:eastAsia="Times New Roman" w:hAnsi="Arial Narrow"/>
          <w:bCs/>
          <w:sz w:val="20"/>
          <w:szCs w:val="20"/>
        </w:rPr>
        <w:t>......... do nr ......</w:t>
      </w:r>
      <w:r w:rsidRPr="00644CE9">
        <w:rPr>
          <w:rFonts w:ascii="Arial Narrow" w:eastAsia="Times New Roman" w:hAnsi="Arial Narrow"/>
          <w:bCs/>
          <w:sz w:val="20"/>
          <w:szCs w:val="20"/>
        </w:rPr>
        <w:t>......*</w:t>
      </w:r>
    </w:p>
    <w:p w14:paraId="63B813C8" w14:textId="77777777" w:rsidR="005E49F0" w:rsidRPr="00644CE9" w:rsidRDefault="005E49F0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hAnsi="Arial Narrow" w:cs="Arial"/>
          <w:iCs/>
          <w:sz w:val="20"/>
          <w:szCs w:val="20"/>
        </w:rPr>
      </w:pPr>
      <w:r w:rsidRPr="00644CE9">
        <w:rPr>
          <w:rFonts w:ascii="Arial Narrow" w:hAnsi="Arial Narrow"/>
          <w:b/>
          <w:sz w:val="20"/>
          <w:szCs w:val="20"/>
        </w:rPr>
        <w:t xml:space="preserve">Oświadczamy, </w:t>
      </w:r>
      <w:r w:rsidRPr="00644CE9">
        <w:rPr>
          <w:rFonts w:ascii="Arial Narrow" w:hAnsi="Arial Narrow"/>
          <w:sz w:val="20"/>
          <w:szCs w:val="20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Pr="00644CE9">
        <w:rPr>
          <w:rFonts w:ascii="Arial Narrow" w:hAnsi="Arial Narrow"/>
          <w:sz w:val="20"/>
          <w:szCs w:val="20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14:paraId="35D4F2E0" w14:textId="77777777" w:rsidR="002831FF" w:rsidRPr="00644CE9" w:rsidRDefault="002831FF" w:rsidP="00D418AD">
      <w:pPr>
        <w:numPr>
          <w:ilvl w:val="0"/>
          <w:numId w:val="23"/>
        </w:numPr>
        <w:spacing w:after="120" w:line="240" w:lineRule="auto"/>
        <w:ind w:left="284" w:hanging="284"/>
        <w:jc w:val="both"/>
        <w:rPr>
          <w:rFonts w:ascii="Arial Narrow" w:eastAsia="Times New Roman" w:hAnsi="Arial Narrow"/>
          <w:bCs/>
          <w:sz w:val="20"/>
          <w:szCs w:val="20"/>
        </w:rPr>
      </w:pPr>
      <w:r w:rsidRPr="00644CE9">
        <w:rPr>
          <w:rFonts w:ascii="Arial Narrow" w:eastAsia="Times New Roman" w:hAnsi="Arial Narrow"/>
          <w:bCs/>
          <w:sz w:val="20"/>
          <w:szCs w:val="20"/>
        </w:rPr>
        <w:t>Integralną część oferty stanowią następujące dokumenty:*</w:t>
      </w:r>
    </w:p>
    <w:p w14:paraId="45764CF9" w14:textId="77777777" w:rsidR="002831FF" w:rsidRPr="00644CE9" w:rsidRDefault="002831FF" w:rsidP="00D418AD">
      <w:pPr>
        <w:numPr>
          <w:ilvl w:val="0"/>
          <w:numId w:val="17"/>
        </w:numPr>
        <w:spacing w:after="120" w:line="360" w:lineRule="auto"/>
        <w:ind w:firstLine="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6673BEE0" w14:textId="77777777" w:rsidR="002831FF" w:rsidRPr="00644CE9" w:rsidRDefault="002831FF" w:rsidP="00D418AD">
      <w:pPr>
        <w:numPr>
          <w:ilvl w:val="0"/>
          <w:numId w:val="16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016E9017" w14:textId="77777777" w:rsidR="002831FF" w:rsidRPr="00644CE9" w:rsidRDefault="002831FF" w:rsidP="00D418AD">
      <w:pPr>
        <w:numPr>
          <w:ilvl w:val="0"/>
          <w:numId w:val="16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099A6760" w14:textId="77777777" w:rsidR="00071BDB" w:rsidRPr="00644CE9" w:rsidRDefault="00071BDB" w:rsidP="00D418AD">
      <w:pPr>
        <w:numPr>
          <w:ilvl w:val="0"/>
          <w:numId w:val="17"/>
        </w:numPr>
        <w:spacing w:after="120" w:line="360" w:lineRule="auto"/>
        <w:ind w:firstLine="2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037C7704" w14:textId="77777777" w:rsidR="00071BDB" w:rsidRPr="00644CE9" w:rsidRDefault="00071BDB" w:rsidP="00D418AD">
      <w:pPr>
        <w:numPr>
          <w:ilvl w:val="0"/>
          <w:numId w:val="16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58EE88B7" w14:textId="77777777" w:rsidR="00071BDB" w:rsidRPr="00644CE9" w:rsidRDefault="00071BDB" w:rsidP="00D418AD">
      <w:pPr>
        <w:numPr>
          <w:ilvl w:val="0"/>
          <w:numId w:val="16"/>
        </w:numPr>
        <w:tabs>
          <w:tab w:val="num" w:pos="720"/>
        </w:tabs>
        <w:spacing w:after="120" w:line="360" w:lineRule="auto"/>
        <w:ind w:left="720" w:hanging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.............................</w:t>
      </w:r>
    </w:p>
    <w:p w14:paraId="51FFB5C6" w14:textId="77777777" w:rsidR="006B00D2" w:rsidRPr="00644CE9" w:rsidRDefault="006B00D2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59ED54A1" w14:textId="77777777" w:rsidR="006B00D2" w:rsidRPr="00644CE9" w:rsidRDefault="006B00D2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00D48D51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753E1452" w14:textId="77777777" w:rsidR="00126C84" w:rsidRPr="00644CE9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699E7AF5" w14:textId="77777777" w:rsidR="00126C84" w:rsidRPr="00644CE9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7FE00768" w14:textId="77777777" w:rsidR="002831FF" w:rsidRPr="00644CE9" w:rsidRDefault="002831FF" w:rsidP="00126C84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0890B07" w14:textId="77777777" w:rsidR="006B00D2" w:rsidRPr="00644CE9" w:rsidRDefault="006B00D2" w:rsidP="002831FF">
      <w:pPr>
        <w:spacing w:after="12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</w:p>
    <w:p w14:paraId="3478FB43" w14:textId="77777777" w:rsidR="006B00D2" w:rsidRPr="00644CE9" w:rsidRDefault="006B00D2" w:rsidP="002831FF">
      <w:pPr>
        <w:spacing w:after="12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</w:p>
    <w:p w14:paraId="204C0C83" w14:textId="77777777" w:rsidR="002831FF" w:rsidRPr="00644CE9" w:rsidRDefault="002831FF" w:rsidP="002831FF">
      <w:pPr>
        <w:spacing w:after="12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  <w:r w:rsidRPr="00644CE9">
        <w:rPr>
          <w:rFonts w:ascii="Arial Narrow" w:eastAsia="Times New Roman" w:hAnsi="Arial Narrow"/>
          <w:sz w:val="18"/>
          <w:szCs w:val="20"/>
          <w:lang w:eastAsia="pl-PL"/>
        </w:rPr>
        <w:t>UWAGA:</w:t>
      </w:r>
    </w:p>
    <w:p w14:paraId="2088C8E5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18"/>
          <w:szCs w:val="20"/>
          <w:lang w:eastAsia="pl-PL"/>
        </w:rPr>
        <w:t>*</w:t>
      </w:r>
      <w:r w:rsidRPr="00644CE9">
        <w:rPr>
          <w:rFonts w:ascii="Arial Narrow" w:eastAsia="Times New Roman" w:hAnsi="Arial Narrow"/>
          <w:sz w:val="18"/>
          <w:szCs w:val="20"/>
          <w:lang w:eastAsia="pl-PL"/>
        </w:rPr>
        <w:t xml:space="preserve">          </w:t>
      </w:r>
      <w:r w:rsidRPr="00644CE9">
        <w:rPr>
          <w:rFonts w:ascii="Arial Narrow" w:eastAsia="Times New Roman" w:hAnsi="Arial Narrow"/>
          <w:sz w:val="18"/>
          <w:szCs w:val="20"/>
          <w:lang w:eastAsia="pl-PL"/>
        </w:rPr>
        <w:tab/>
        <w:t>Wypełnić odpowiednio</w:t>
      </w:r>
    </w:p>
    <w:p w14:paraId="3A8FC1B9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/>
          <w:sz w:val="18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18"/>
          <w:szCs w:val="20"/>
          <w:lang w:eastAsia="pl-PL"/>
        </w:rPr>
        <w:t>**</w:t>
      </w:r>
      <w:r w:rsidRPr="00644CE9">
        <w:rPr>
          <w:rFonts w:ascii="Arial Narrow" w:eastAsia="Times New Roman" w:hAnsi="Arial Narrow"/>
          <w:b/>
          <w:sz w:val="18"/>
          <w:szCs w:val="20"/>
          <w:lang w:eastAsia="pl-PL"/>
        </w:rPr>
        <w:tab/>
      </w:r>
      <w:r w:rsidRPr="00644CE9">
        <w:rPr>
          <w:rFonts w:ascii="Arial Narrow" w:eastAsia="Times New Roman" w:hAnsi="Arial Narrow"/>
          <w:sz w:val="18"/>
          <w:szCs w:val="20"/>
          <w:lang w:eastAsia="pl-PL"/>
        </w:rPr>
        <w:t>Niepotrzebne skreślić</w:t>
      </w:r>
    </w:p>
    <w:p w14:paraId="3807A974" w14:textId="77777777" w:rsidR="0082006B" w:rsidRPr="00644CE9" w:rsidRDefault="005E49F0" w:rsidP="005E49F0">
      <w:pPr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hAnsi="Arial Narrow" w:cs="Calibri"/>
          <w:i/>
          <w:sz w:val="18"/>
          <w:szCs w:val="18"/>
        </w:rPr>
        <w:t xml:space="preserve">*** </w:t>
      </w:r>
      <w:r w:rsidRPr="00644CE9">
        <w:rPr>
          <w:rFonts w:ascii="Arial Narrow" w:hAnsi="Arial Narrow" w:cs="Calibri"/>
          <w:i/>
          <w:sz w:val="18"/>
          <w:szCs w:val="18"/>
        </w:rPr>
        <w:tab/>
      </w:r>
      <w:r w:rsidRPr="00644CE9">
        <w:rPr>
          <w:rFonts w:ascii="Arial Narrow" w:hAnsi="Arial Narrow" w:cs="Calibri"/>
          <w:sz w:val="18"/>
          <w:szCs w:val="18"/>
        </w:rPr>
        <w:t>W</w:t>
      </w:r>
      <w:r w:rsidRPr="00644CE9">
        <w:rPr>
          <w:rFonts w:ascii="Arial Narrow" w:hAnsi="Arial Narrow"/>
          <w:sz w:val="18"/>
          <w:szCs w:val="18"/>
        </w:rPr>
        <w:t xml:space="preserve"> przypadku, gdy Wykonawca nie przekazuje danych osobowych innych niż bezpośrednio jego  dotyczących lub zachodzi wyłączenie stosowania obowiązku informacyjnego, stosownie do art. 13 ust. 4 lub art. 14 u</w:t>
      </w:r>
      <w:r w:rsidR="00BF0F00" w:rsidRPr="00644CE9">
        <w:rPr>
          <w:rFonts w:ascii="Arial Narrow" w:hAnsi="Arial Narrow"/>
          <w:sz w:val="18"/>
          <w:szCs w:val="18"/>
        </w:rPr>
        <w:t>st. 5 RODO treści oświadczenia W</w:t>
      </w:r>
      <w:r w:rsidRPr="00644CE9">
        <w:rPr>
          <w:rFonts w:ascii="Arial Narrow" w:hAnsi="Arial Narrow"/>
          <w:sz w:val="18"/>
          <w:szCs w:val="18"/>
        </w:rPr>
        <w:t>ykonawca nie składa (usunięcie treści oświadczenia następuje np. przez jego wykreślenie).</w:t>
      </w:r>
    </w:p>
    <w:p w14:paraId="18FC996A" w14:textId="63B6B668" w:rsidR="002831FF" w:rsidRPr="00644CE9" w:rsidRDefault="005E49F0" w:rsidP="002831FF">
      <w:pPr>
        <w:spacing w:after="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br w:type="page"/>
      </w:r>
      <w:r w:rsidR="002831FF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ormularz nr 2</w:t>
      </w:r>
    </w:p>
    <w:p w14:paraId="2D963BEB" w14:textId="77777777" w:rsidR="002831FF" w:rsidRPr="00644CE9" w:rsidRDefault="002831FF" w:rsidP="002831FF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14:paraId="778579FD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14:paraId="56A5D406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14:paraId="32C3C06C" w14:textId="77777777" w:rsidR="002831FF" w:rsidRPr="00644CE9" w:rsidRDefault="002831FF" w:rsidP="002831FF">
      <w:pPr>
        <w:spacing w:after="6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14:paraId="1AB9CBB3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14:paraId="64C84B0C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8" w:history="1">
        <w:r w:rsidRPr="00644CE9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14:paraId="72F3EDF6" w14:textId="77777777" w:rsidR="002831FF" w:rsidRPr="00644CE9" w:rsidRDefault="002831FF" w:rsidP="002831FF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9" w:history="1">
        <w:r w:rsidRPr="00644CE9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  <w:r w:rsidRPr="00644CE9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14:paraId="12FCF812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0DC58E34" w14:textId="77777777" w:rsidR="002831FF" w:rsidRPr="00644CE9" w:rsidRDefault="002831FF" w:rsidP="002831FF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EED1530" w14:textId="77777777" w:rsidR="002831FF" w:rsidRPr="00644CE9" w:rsidRDefault="002831FF" w:rsidP="002831FF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ładane na podstawie art. 25a ust. 1 ustawy z dnia 29 stycznia 2004 r.  Pzp, </w:t>
      </w:r>
    </w:p>
    <w:p w14:paraId="1852CA67" w14:textId="77777777" w:rsidR="002831FF" w:rsidRPr="00644CE9" w:rsidRDefault="002831FF" w:rsidP="002831FF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3B2B7D8D" w14:textId="77777777" w:rsidR="002831FF" w:rsidRPr="00644CE9" w:rsidRDefault="002831FF" w:rsidP="002831FF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14:paraId="0E7C638A" w14:textId="77777777" w:rsidR="002831FF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55036C63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14:paraId="7F620833" w14:textId="77777777" w:rsidR="002831FF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14:paraId="6EE17E7E" w14:textId="77777777" w:rsidR="002831FF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14:paraId="5BBE8C40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3817636B" w14:textId="77777777" w:rsidR="002831FF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44DD67C" w14:textId="77777777" w:rsidR="002831FF" w:rsidRPr="00644CE9" w:rsidRDefault="002831FF" w:rsidP="002831FF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14:paraId="692A5259" w14:textId="77777777" w:rsidR="002831FF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7A6118D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8FC134E" w14:textId="13B6FF3F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06319F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Dostawa</w:t>
      </w:r>
      <w:r w:rsidR="000E7FD2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sprzętu </w:t>
      </w:r>
      <w:r w:rsidR="00F13881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0E7FD2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554C20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w modułach</w:t>
      </w:r>
      <w:r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644CE9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14:paraId="597D834E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F233DB9" w14:textId="77777777" w:rsidR="002831FF" w:rsidRPr="00644CE9" w:rsidRDefault="002831FF" w:rsidP="002831FF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OŚWIADCZENIA DOTYCZĄCE WYKONAWCY </w:t>
      </w:r>
    </w:p>
    <w:p w14:paraId="4603BBBF" w14:textId="77777777" w:rsidR="002831FF" w:rsidRPr="00644CE9" w:rsidRDefault="002831FF" w:rsidP="002831FF">
      <w:pPr>
        <w:spacing w:after="0" w:line="360" w:lineRule="auto"/>
        <w:ind w:left="720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8466A8D" w14:textId="77777777" w:rsidR="002831FF" w:rsidRPr="00644CE9" w:rsidRDefault="002831FF" w:rsidP="00D418AD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24 ust. 1 pkt 12-22 ustawy Pzp.</w:t>
      </w:r>
    </w:p>
    <w:p w14:paraId="607266BB" w14:textId="77777777" w:rsidR="002831FF" w:rsidRPr="00644CE9" w:rsidRDefault="002831FF" w:rsidP="00D418AD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Arial Narrow" w:hAnsi="Arial Narrow" w:cs="Arial"/>
          <w:sz w:val="20"/>
          <w:szCs w:val="20"/>
        </w:rPr>
      </w:pPr>
      <w:r w:rsidRPr="00644CE9">
        <w:rPr>
          <w:rFonts w:ascii="Arial Narrow" w:hAnsi="Arial Narrow" w:cs="Arial"/>
          <w:sz w:val="20"/>
          <w:szCs w:val="20"/>
        </w:rPr>
        <w:t>Oświadczam, że nie podlegam wykluczeniu z postępowania na podstawie art. 24 ust. 5 pkt 1 ustawy Pzp.</w:t>
      </w:r>
    </w:p>
    <w:p w14:paraId="1FDC0707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57064B05" w14:textId="77777777" w:rsidR="00DE0AC8" w:rsidRPr="00644CE9" w:rsidRDefault="00DE0AC8" w:rsidP="002831FF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2778D07D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14:paraId="60E324CC" w14:textId="77777777" w:rsidR="00126C84" w:rsidRPr="00644CE9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05079AB4" w14:textId="77777777" w:rsidR="00126C84" w:rsidRPr="00644CE9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0FC690C8" w14:textId="77777777" w:rsidR="002831FF" w:rsidRPr="00644CE9" w:rsidRDefault="002831FF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4FAD14A2" w14:textId="77777777" w:rsidR="00DE0AC8" w:rsidRPr="00644CE9" w:rsidRDefault="00DE0AC8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3DFD6BBC" w14:textId="77777777" w:rsidR="002831FF" w:rsidRPr="00644CE9" w:rsidRDefault="002831FF" w:rsidP="00D418AD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644CE9">
        <w:rPr>
          <w:rFonts w:ascii="Arial Narrow" w:eastAsia="Times New Roman" w:hAnsi="Arial Narrow" w:cs="Arial"/>
          <w:i/>
          <w:sz w:val="20"/>
          <w:szCs w:val="20"/>
          <w:lang w:eastAsia="pl-PL"/>
        </w:rPr>
        <w:t>(podać mającą zastosowanie podstawę wykluczenia spośród wymienionych w art. 24 ust. 1 pkt 13-14, 16-20  Pzp).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</w:t>
      </w:r>
    </w:p>
    <w:p w14:paraId="3E1ADFD1" w14:textId="77777777" w:rsidR="002831FF" w:rsidRPr="00644CE9" w:rsidRDefault="002831FF" w:rsidP="002831F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8092A92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2B2EE1F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565CEE4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DBEBA13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8F5530E" w14:textId="77777777" w:rsidR="002831FF" w:rsidRPr="00644CE9" w:rsidRDefault="002831FF" w:rsidP="002831F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68005FE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5872CD2B" w14:textId="77777777" w:rsidR="00126C84" w:rsidRPr="00644CE9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4735DA0A" w14:textId="77777777" w:rsidR="00126C84" w:rsidRPr="00644CE9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6B3296A1" w14:textId="77777777" w:rsidR="00AA4CB8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14:paraId="78D0022C" w14:textId="77777777" w:rsidR="00AA4CB8" w:rsidRPr="00644CE9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90FB9A0" w14:textId="77777777" w:rsidR="00AA4CB8" w:rsidRPr="00644CE9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1C9757E" w14:textId="77777777" w:rsidR="00AA4CB8" w:rsidRPr="00644CE9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72DEE2A4" w14:textId="77777777" w:rsidR="00AA4CB8" w:rsidRPr="00644CE9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8DB8DBB" w14:textId="77777777" w:rsidR="00AA4CB8" w:rsidRPr="00644CE9" w:rsidRDefault="00AA4CB8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77FA8F4A" w14:textId="2AE5B19D" w:rsidR="003E2782" w:rsidRPr="00644CE9" w:rsidRDefault="002831FF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14:paraId="62580C08" w14:textId="77777777" w:rsidR="00F84D6F" w:rsidRPr="00644CE9" w:rsidRDefault="00F84D6F" w:rsidP="002831F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6D27C60" w14:textId="77777777" w:rsidR="002831FF" w:rsidRPr="00644CE9" w:rsidRDefault="002831FF" w:rsidP="002831FF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lastRenderedPageBreak/>
        <w:t>OŚWIADCZENIE DOTYCZĄCE PODMIOTU, NA KTÓREGO ZASOBY POWOŁUJE SIĘ WYKONAWCA:</w:t>
      </w:r>
    </w:p>
    <w:p w14:paraId="33FA572D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5EF2D32" w14:textId="2DF1A7A1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Oświadczam, że w stosunku do następującego/ych podm</w:t>
      </w:r>
      <w:r w:rsidR="00721002"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iotu/tów, na którego/ych zasoby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owołuję się w niniejszym postępowaniu, tj.: 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002" w:rsidRPr="00644CE9">
        <w:rPr>
          <w:rFonts w:ascii="Arial Narrow" w:eastAsia="Times New Roman" w:hAnsi="Arial Narrow" w:cs="Arial"/>
          <w:sz w:val="18"/>
          <w:szCs w:val="18"/>
          <w:lang w:eastAsia="pl-PL"/>
        </w:rPr>
        <w:t>…..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644CE9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zachodzą podstawy wykluczenia z postępowania </w:t>
      </w:r>
      <w:r w:rsidR="00456C28" w:rsidRPr="00644CE9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o udzielenie zamówienia.</w:t>
      </w:r>
    </w:p>
    <w:p w14:paraId="63A59474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23D164E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5C8DAB51" w14:textId="77777777" w:rsidR="00DE0AC8" w:rsidRPr="00644CE9" w:rsidRDefault="00DE0AC8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1F21B5E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0010AFEE" w14:textId="77777777" w:rsidR="00126C84" w:rsidRPr="00644CE9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1B39FB94" w14:textId="77777777" w:rsidR="00126C84" w:rsidRPr="00644CE9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1A752680" w14:textId="77777777" w:rsidR="00DE0AC8" w:rsidRPr="00644CE9" w:rsidRDefault="00DE0AC8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1B52B36D" w14:textId="77777777" w:rsidR="00DE0AC8" w:rsidRPr="00644CE9" w:rsidRDefault="00DE0AC8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4EBA158B" w14:textId="77777777" w:rsidR="002831FF" w:rsidRPr="00644CE9" w:rsidRDefault="002831FF" w:rsidP="00126C84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3D95122" w14:textId="77777777" w:rsidR="002831FF" w:rsidRPr="00644CE9" w:rsidRDefault="002831FF" w:rsidP="002831FF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530A64CF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0CA42C6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następującego/ych podmiotu/tów, będącego/ych podwykonawcą/ami: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….…… </w:t>
      </w: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(podać pełną nazwę/firmę, adres, a także w zależności od podmiotu: NIP/PESEL, KRS/CEiD)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, nie zachodzą podstawy wykluczenia z postęp</w:t>
      </w:r>
      <w:r w:rsidR="00D6669C"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wania </w:t>
      </w:r>
      <w:r w:rsidR="00456C28" w:rsidRPr="00644CE9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="00D6669C" w:rsidRPr="00644CE9">
        <w:rPr>
          <w:rFonts w:ascii="Arial Narrow" w:eastAsia="Times New Roman" w:hAnsi="Arial Narrow" w:cs="Arial"/>
          <w:sz w:val="20"/>
          <w:szCs w:val="20"/>
          <w:lang w:eastAsia="pl-PL"/>
        </w:rPr>
        <w:t>o udzielenie zamówienia.</w:t>
      </w:r>
    </w:p>
    <w:p w14:paraId="7A707D25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87DDEC4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FD7D574" w14:textId="77777777" w:rsidR="00DE0AC8" w:rsidRPr="00644CE9" w:rsidRDefault="00DE0AC8" w:rsidP="002831FF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6248B39" w14:textId="77777777" w:rsidR="002831FF" w:rsidRPr="00644CE9" w:rsidRDefault="002831FF" w:rsidP="002831FF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32FDD982" w14:textId="77777777" w:rsidR="00126C84" w:rsidRPr="00644CE9" w:rsidRDefault="002831FF" w:rsidP="00126C8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="00126C84"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4F8E14DC" w14:textId="77777777" w:rsidR="00126C84" w:rsidRPr="00644CE9" w:rsidRDefault="00126C84" w:rsidP="00126C8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18C32473" w14:textId="77777777" w:rsidR="002831FF" w:rsidRPr="00644CE9" w:rsidRDefault="002831FF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115A122B" w14:textId="77777777" w:rsidR="00DE0AC8" w:rsidRPr="00644CE9" w:rsidRDefault="00DE0AC8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4777AC8D" w14:textId="77777777" w:rsidR="00DE0AC8" w:rsidRPr="00644CE9" w:rsidRDefault="00DE0AC8" w:rsidP="00126C84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55236826" w14:textId="77777777" w:rsidR="00AF522A" w:rsidRPr="00644CE9" w:rsidRDefault="00AF522A" w:rsidP="007F38C2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A5F6C38" w14:textId="77777777" w:rsidR="00AF522A" w:rsidRPr="00644CE9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49C78832" w14:textId="77777777" w:rsidR="00AF522A" w:rsidRPr="00644CE9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06C0B691" w14:textId="77777777" w:rsidR="00AF522A" w:rsidRPr="00644CE9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2A288855" w14:textId="77777777" w:rsidR="00AF522A" w:rsidRPr="00644CE9" w:rsidRDefault="00AF522A" w:rsidP="00AF522A">
      <w:pPr>
        <w:rPr>
          <w:rFonts w:ascii="Arial Narrow" w:eastAsia="Times New Roman" w:hAnsi="Arial Narrow"/>
          <w:sz w:val="20"/>
          <w:szCs w:val="20"/>
          <w:lang w:eastAsia="pl-PL"/>
        </w:rPr>
      </w:pPr>
    </w:p>
    <w:p w14:paraId="7002EC6F" w14:textId="77777777" w:rsidR="00AF522A" w:rsidRPr="00644CE9" w:rsidRDefault="00AF522A" w:rsidP="007F38C2">
      <w:pPr>
        <w:spacing w:after="60" w:line="240" w:lineRule="auto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B354A12" w14:textId="77777777" w:rsidR="00AF522A" w:rsidRPr="00644CE9" w:rsidRDefault="00AF522A" w:rsidP="007F38C2">
      <w:pPr>
        <w:spacing w:after="60" w:line="240" w:lineRule="auto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667762D" w14:textId="77777777" w:rsidR="00AF522A" w:rsidRPr="00644CE9" w:rsidRDefault="00AF522A" w:rsidP="00AF522A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ab/>
      </w:r>
    </w:p>
    <w:p w14:paraId="7B521F3A" w14:textId="6E9448FD" w:rsidR="00AF522A" w:rsidRPr="00644CE9" w:rsidRDefault="00AF522A" w:rsidP="00FB3C1B">
      <w:pPr>
        <w:rPr>
          <w:rFonts w:ascii="Arial Narrow" w:eastAsia="Times New Roman" w:hAnsi="Arial Narrow"/>
          <w:sz w:val="18"/>
          <w:szCs w:val="18"/>
          <w:lang w:eastAsia="pl-PL"/>
        </w:rPr>
      </w:pPr>
    </w:p>
    <w:p w14:paraId="1884DFF8" w14:textId="77777777" w:rsidR="007B400B" w:rsidRPr="00644CE9" w:rsidRDefault="00FB6DE6" w:rsidP="00AF522A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br w:type="page"/>
      </w:r>
      <w:r w:rsidR="007B400B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ormularz nr 3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67463E" w:rsidRPr="00644CE9" w14:paraId="23C23150" w14:textId="77777777" w:rsidTr="007F38C2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F626" w14:textId="77777777" w:rsidR="002831FF" w:rsidRPr="00644CE9" w:rsidRDefault="002831FF" w:rsidP="003E2782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03FED78" w14:textId="77777777" w:rsidR="002831FF" w:rsidRPr="00644CE9" w:rsidRDefault="002831FF" w:rsidP="003E2782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F85CA04" w14:textId="77777777" w:rsidR="007F38C2" w:rsidRPr="00644CE9" w:rsidRDefault="007F38C2" w:rsidP="003E2782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AA3E8D9" w14:textId="77777777" w:rsidR="002831FF" w:rsidRPr="00644CE9" w:rsidRDefault="002831FF" w:rsidP="003E278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D28AE2A" w14:textId="77777777" w:rsidR="002831FF" w:rsidRPr="00644CE9" w:rsidRDefault="002831FF" w:rsidP="003E2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CAE5938" w14:textId="77777777" w:rsidR="002831FF" w:rsidRPr="00644CE9" w:rsidRDefault="002831FF" w:rsidP="00C8116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47A1C2FD" w14:textId="7A82CC29" w:rsidR="007F38C2" w:rsidRPr="00644CE9" w:rsidRDefault="0054265E" w:rsidP="005426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- dotyczy modułu </w:t>
            </w:r>
            <w:r w:rsidR="007F38C2"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I</w:t>
            </w: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8174C6"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</w:t>
            </w:r>
          </w:p>
        </w:tc>
      </w:tr>
    </w:tbl>
    <w:p w14:paraId="6BEA95E3" w14:textId="77777777" w:rsidR="00CF135B" w:rsidRPr="00AE1203" w:rsidRDefault="00CF135B" w:rsidP="00CF135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1851EC7" w14:textId="23C9B571" w:rsidR="00CF135B" w:rsidRPr="00644CE9" w:rsidRDefault="00CF135B" w:rsidP="00CF135B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554C20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Dostawa sprzętu </w:t>
      </w:r>
      <w:r w:rsidR="002D14BB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554C20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w modułach</w:t>
      </w:r>
      <w:r w:rsidR="00247DBF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 w:rsidR="00554C20"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60"/>
        <w:gridCol w:w="1583"/>
        <w:gridCol w:w="1873"/>
        <w:gridCol w:w="639"/>
        <w:gridCol w:w="465"/>
        <w:gridCol w:w="443"/>
        <w:gridCol w:w="1400"/>
      </w:tblGrid>
      <w:tr w:rsidR="00644CE9" w:rsidRPr="00644CE9" w14:paraId="2634403D" w14:textId="77777777" w:rsidTr="00AE1203">
        <w:trPr>
          <w:trHeight w:val="690"/>
        </w:trPr>
        <w:tc>
          <w:tcPr>
            <w:tcW w:w="988" w:type="dxa"/>
            <w:shd w:val="clear" w:color="auto" w:fill="D9D9D9"/>
            <w:vAlign w:val="center"/>
          </w:tcPr>
          <w:p w14:paraId="1F4B64FB" w14:textId="7CBB8909" w:rsidR="00340AB6" w:rsidRPr="00AE1203" w:rsidRDefault="00340AB6" w:rsidP="00AE120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E1203">
              <w:rPr>
                <w:rFonts w:ascii="Arial Narrow" w:hAnsi="Arial Narrow"/>
                <w:b/>
                <w:sz w:val="20"/>
                <w:szCs w:val="20"/>
              </w:rPr>
              <w:t>POZYCJA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2A6DC747" w14:textId="77777777" w:rsidR="00340AB6" w:rsidRPr="00AE1203" w:rsidRDefault="00340AB6" w:rsidP="00AE120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E1203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456" w:type="dxa"/>
            <w:gridSpan w:val="2"/>
            <w:shd w:val="clear" w:color="auto" w:fill="D9D9D9"/>
            <w:vAlign w:val="center"/>
          </w:tcPr>
          <w:p w14:paraId="5082BD51" w14:textId="4467659D" w:rsidR="00340AB6" w:rsidRPr="00AE1203" w:rsidRDefault="00340AB6" w:rsidP="00AE120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E1203">
              <w:rPr>
                <w:rFonts w:ascii="Arial Narrow" w:hAnsi="Arial Narrow"/>
                <w:b/>
                <w:sz w:val="20"/>
                <w:szCs w:val="20"/>
              </w:rPr>
              <w:t>Opis oferowanego sprzętu /urządzenia</w:t>
            </w:r>
            <w:r w:rsidRPr="00AE1203">
              <w:rPr>
                <w:rFonts w:ascii="Arial Narrow" w:hAnsi="Arial Narrow"/>
                <w:b/>
                <w:sz w:val="20"/>
                <w:szCs w:val="20"/>
              </w:rPr>
              <w:br/>
              <w:t>pozwalający na jego pełną identyfikację</w:t>
            </w:r>
            <w:r w:rsidR="000C4B97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639" w:type="dxa"/>
            <w:shd w:val="clear" w:color="auto" w:fill="D9D9D9"/>
            <w:vAlign w:val="center"/>
          </w:tcPr>
          <w:p w14:paraId="42A5B40D" w14:textId="77777777" w:rsidR="00340AB6" w:rsidRPr="00AE1203" w:rsidRDefault="00340AB6" w:rsidP="00AE120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E1203"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908" w:type="dxa"/>
            <w:gridSpan w:val="2"/>
            <w:shd w:val="clear" w:color="auto" w:fill="D9D9D9"/>
            <w:vAlign w:val="center"/>
          </w:tcPr>
          <w:p w14:paraId="69F93894" w14:textId="4086464D" w:rsidR="00340AB6" w:rsidRPr="00AE1203" w:rsidRDefault="00340AB6" w:rsidP="00AE120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E1203"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  <w:r w:rsidR="000C4B97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8FC6826" w14:textId="64081FDB" w:rsidR="00340AB6" w:rsidRPr="00AE1203" w:rsidRDefault="00340AB6" w:rsidP="00AE120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E1203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 w:rsidR="000C4B97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</w:tr>
      <w:tr w:rsidR="00644CE9" w:rsidRPr="00644CE9" w14:paraId="70AF01DB" w14:textId="77777777" w:rsidTr="00AE1203">
        <w:trPr>
          <w:trHeight w:val="21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91341C" w14:textId="77777777" w:rsidR="00340AB6" w:rsidRPr="00AE1203" w:rsidRDefault="00340AB6" w:rsidP="00CE2410">
            <w:pPr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E1203">
              <w:rPr>
                <w:rFonts w:ascii="Arial Narrow" w:hAnsi="Arial Narrow"/>
                <w:i/>
                <w:sz w:val="16"/>
                <w:szCs w:val="16"/>
              </w:rPr>
              <w:t>a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88E8BF" w14:textId="77777777" w:rsidR="00340AB6" w:rsidRPr="00AE1203" w:rsidRDefault="00340AB6" w:rsidP="00CE2410">
            <w:pPr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E1203">
              <w:rPr>
                <w:rFonts w:ascii="Arial Narrow" w:hAnsi="Arial Narrow"/>
                <w:i/>
                <w:sz w:val="16"/>
                <w:szCs w:val="16"/>
              </w:rPr>
              <w:t>b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5A14E" w14:textId="23FA1DC6" w:rsidR="00340AB6" w:rsidRPr="00AE1203" w:rsidRDefault="00B12921" w:rsidP="00CE2410">
            <w:pPr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E1203">
              <w:rPr>
                <w:rFonts w:ascii="Arial Narrow" w:hAnsi="Arial Narrow"/>
                <w:i/>
                <w:sz w:val="16"/>
                <w:szCs w:val="16"/>
              </w:rPr>
              <w:t>C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1A16D5" w14:textId="77777777" w:rsidR="00340AB6" w:rsidRPr="00AE1203" w:rsidRDefault="00340AB6" w:rsidP="00CE2410">
            <w:pPr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E1203">
              <w:rPr>
                <w:rFonts w:ascii="Arial Narrow" w:hAnsi="Arial Narrow"/>
                <w:i/>
                <w:sz w:val="16"/>
                <w:szCs w:val="16"/>
              </w:rPr>
              <w:t>d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EADFFE" w14:textId="77777777" w:rsidR="00340AB6" w:rsidRPr="00AE1203" w:rsidRDefault="00340AB6" w:rsidP="00CE2410">
            <w:pPr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E1203">
              <w:rPr>
                <w:rFonts w:ascii="Arial Narrow" w:hAnsi="Arial Narrow"/>
                <w:i/>
                <w:sz w:val="16"/>
                <w:szCs w:val="16"/>
              </w:rPr>
              <w:t>e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9FDB5A" w14:textId="77777777" w:rsidR="00340AB6" w:rsidRPr="00AE1203" w:rsidRDefault="00340AB6" w:rsidP="00CE2410">
            <w:pPr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E1203">
              <w:rPr>
                <w:rFonts w:ascii="Arial Narrow" w:hAnsi="Arial Narrow"/>
                <w:i/>
                <w:sz w:val="16"/>
                <w:szCs w:val="16"/>
              </w:rPr>
              <w:t>f = d × e</w:t>
            </w:r>
          </w:p>
        </w:tc>
      </w:tr>
      <w:tr w:rsidR="00644CE9" w:rsidRPr="00644CE9" w14:paraId="38913DFE" w14:textId="77777777" w:rsidTr="00AE1203">
        <w:trPr>
          <w:trHeight w:val="212"/>
        </w:trPr>
        <w:tc>
          <w:tcPr>
            <w:tcW w:w="988" w:type="dxa"/>
            <w:shd w:val="clear" w:color="auto" w:fill="FFFFFF" w:themeFill="background1"/>
            <w:vAlign w:val="center"/>
          </w:tcPr>
          <w:p w14:paraId="1A55E6B5" w14:textId="77777777" w:rsidR="00484167" w:rsidRPr="00644CE9" w:rsidRDefault="00484167" w:rsidP="00E93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6C805EAE" w14:textId="77777777" w:rsidR="00484167" w:rsidRPr="00644CE9" w:rsidRDefault="00484167" w:rsidP="00340AB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21536C" w14:textId="29D3A81B" w:rsidR="00484167" w:rsidRPr="00644CE9" w:rsidRDefault="00484167" w:rsidP="00340A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1B8A43C8" w14:textId="4ACDCB44" w:rsidR="00484167" w:rsidRPr="00644CE9" w:rsidRDefault="00484167" w:rsidP="00484167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14:paraId="5DB07D65" w14:textId="77777777" w:rsidR="00484167" w:rsidRPr="00644CE9" w:rsidRDefault="00484167" w:rsidP="00484167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378B9AB0" w14:textId="77777777" w:rsidR="00484167" w:rsidRPr="00644CE9" w:rsidRDefault="00484167" w:rsidP="00484167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22571890" w14:textId="3F497A59" w:rsidR="00484167" w:rsidRPr="00644CE9" w:rsidRDefault="00484167" w:rsidP="003B6A0E">
            <w:pPr>
              <w:spacing w:after="0"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  <w:shd w:val="clear" w:color="auto" w:fill="FFFFFF" w:themeFill="background1"/>
          </w:tcPr>
          <w:p w14:paraId="02561C0A" w14:textId="2D3D7D83" w:rsidR="00484167" w:rsidRPr="00644CE9" w:rsidRDefault="00484167" w:rsidP="00E93DE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14:paraId="3C7E694D" w14:textId="77777777" w:rsidR="00484167" w:rsidRPr="00644CE9" w:rsidRDefault="00484167" w:rsidP="00E93DE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589A7542" w14:textId="77777777" w:rsidR="00484167" w:rsidRPr="00644CE9" w:rsidRDefault="00484167" w:rsidP="00E93DE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44CE9" w:rsidRPr="00644CE9" w14:paraId="2F45ABC2" w14:textId="77777777" w:rsidTr="00AE1203">
        <w:trPr>
          <w:trHeight w:val="212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4B0892" w14:textId="43081B71" w:rsidR="00484167" w:rsidRPr="00644CE9" w:rsidRDefault="00484167" w:rsidP="004841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2</w:t>
            </w:r>
            <w:r w:rsidR="003B6A0E" w:rsidRPr="00644CE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</w:tcPr>
          <w:p w14:paraId="3994C379" w14:textId="2FFF568C" w:rsidR="00484167" w:rsidRPr="00644CE9" w:rsidRDefault="00484167" w:rsidP="00484167">
            <w:pPr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14:paraId="71A80A74" w14:textId="77777777" w:rsidR="00484167" w:rsidRPr="00644CE9" w:rsidRDefault="00484167" w:rsidP="00484167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56A5FCED" w14:textId="77777777" w:rsidR="00484167" w:rsidRPr="00644CE9" w:rsidRDefault="00484167" w:rsidP="00484167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1B1BCB28" w14:textId="38E4E272" w:rsidR="00484167" w:rsidRPr="00644CE9" w:rsidRDefault="00484167" w:rsidP="003B6A0E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  <w:shd w:val="clear" w:color="auto" w:fill="FFFFFF" w:themeFill="background1"/>
          </w:tcPr>
          <w:p w14:paraId="144D7AFA" w14:textId="7C1D0C89" w:rsidR="00484167" w:rsidRPr="00644CE9" w:rsidRDefault="00484167" w:rsidP="0048416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14:paraId="7B737A32" w14:textId="77777777" w:rsidR="00484167" w:rsidRPr="00644CE9" w:rsidRDefault="00484167" w:rsidP="0048416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823C4E8" w14:textId="77777777" w:rsidR="00484167" w:rsidRPr="00644CE9" w:rsidRDefault="00484167" w:rsidP="0048416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44CE9" w:rsidRPr="00644CE9" w14:paraId="5FCB7832" w14:textId="77777777" w:rsidTr="00AE1203">
        <w:trPr>
          <w:trHeight w:val="212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2A9883" w14:textId="0326CCB0" w:rsidR="003B6A0E" w:rsidRPr="00644CE9" w:rsidRDefault="003B6A0E" w:rsidP="003B6A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960" w:type="dxa"/>
            <w:shd w:val="clear" w:color="auto" w:fill="FFFFFF" w:themeFill="background1"/>
          </w:tcPr>
          <w:p w14:paraId="07298A99" w14:textId="45AFACD7" w:rsidR="003B6A0E" w:rsidRPr="00644CE9" w:rsidRDefault="003B6A0E" w:rsidP="003B6A0E">
            <w:pPr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14:paraId="7F868493" w14:textId="77777777" w:rsidR="003B6A0E" w:rsidRPr="00644CE9" w:rsidRDefault="003B6A0E" w:rsidP="003B6A0E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6698FEC0" w14:textId="77777777" w:rsidR="003B6A0E" w:rsidRPr="00644CE9" w:rsidRDefault="003B6A0E" w:rsidP="003B6A0E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5FB6BB1D" w14:textId="1671F5A0" w:rsidR="003B6A0E" w:rsidRPr="00644CE9" w:rsidRDefault="003B6A0E" w:rsidP="003B6A0E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  <w:shd w:val="clear" w:color="auto" w:fill="FFFFFF" w:themeFill="background1"/>
          </w:tcPr>
          <w:p w14:paraId="003535D5" w14:textId="1156FD1B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14:paraId="145EEE3E" w14:textId="77777777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8E68D67" w14:textId="77777777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44CE9" w:rsidRPr="00644CE9" w14:paraId="08842CDA" w14:textId="77777777" w:rsidTr="00AE1203">
        <w:trPr>
          <w:trHeight w:val="212"/>
        </w:trPr>
        <w:tc>
          <w:tcPr>
            <w:tcW w:w="988" w:type="dxa"/>
            <w:shd w:val="clear" w:color="auto" w:fill="FFFFFF" w:themeFill="background1"/>
            <w:vAlign w:val="center"/>
          </w:tcPr>
          <w:p w14:paraId="5268FE07" w14:textId="5BDEEE00" w:rsidR="003B6A0E" w:rsidRPr="00644CE9" w:rsidRDefault="003B6A0E" w:rsidP="003B6A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960" w:type="dxa"/>
            <w:shd w:val="clear" w:color="auto" w:fill="FFFFFF" w:themeFill="background1"/>
          </w:tcPr>
          <w:p w14:paraId="20E6238B" w14:textId="7DFA4E70" w:rsidR="003B6A0E" w:rsidRPr="00644CE9" w:rsidRDefault="003B6A0E" w:rsidP="003B6A0E">
            <w:pPr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14:paraId="06A01B5F" w14:textId="77777777" w:rsidR="003B6A0E" w:rsidRPr="00644CE9" w:rsidRDefault="003B6A0E" w:rsidP="003B6A0E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4746C894" w14:textId="77777777" w:rsidR="003B6A0E" w:rsidRPr="00644CE9" w:rsidRDefault="003B6A0E" w:rsidP="003B6A0E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37EE4C89" w14:textId="0189B108" w:rsidR="003B6A0E" w:rsidRPr="00644CE9" w:rsidRDefault="003B6A0E" w:rsidP="003B6A0E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  <w:shd w:val="clear" w:color="auto" w:fill="FFFFFF" w:themeFill="background1"/>
          </w:tcPr>
          <w:p w14:paraId="4BFAF0B8" w14:textId="36440CA2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14:paraId="74F1B196" w14:textId="77777777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736B329" w14:textId="77777777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44CE9" w:rsidRPr="00644CE9" w14:paraId="2C686BDC" w14:textId="77777777" w:rsidTr="00AE1203">
        <w:trPr>
          <w:trHeight w:val="212"/>
        </w:trPr>
        <w:tc>
          <w:tcPr>
            <w:tcW w:w="988" w:type="dxa"/>
            <w:shd w:val="clear" w:color="auto" w:fill="FFFFFF" w:themeFill="background1"/>
            <w:vAlign w:val="center"/>
          </w:tcPr>
          <w:p w14:paraId="24D2F0C5" w14:textId="129E1F55" w:rsidR="003B6A0E" w:rsidRPr="00644CE9" w:rsidRDefault="003B6A0E" w:rsidP="003B6A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960" w:type="dxa"/>
            <w:shd w:val="clear" w:color="auto" w:fill="FFFFFF" w:themeFill="background1"/>
          </w:tcPr>
          <w:p w14:paraId="4B6B746E" w14:textId="09B30DB9" w:rsidR="003B6A0E" w:rsidRPr="00644CE9" w:rsidRDefault="003B6A0E" w:rsidP="00E93DEF">
            <w:pPr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14:paraId="3522187F" w14:textId="77777777" w:rsidR="003B6A0E" w:rsidRPr="00644CE9" w:rsidRDefault="003B6A0E" w:rsidP="003B6A0E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78129301" w14:textId="77777777" w:rsidR="003B6A0E" w:rsidRPr="00644CE9" w:rsidRDefault="003B6A0E" w:rsidP="003B6A0E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745E8902" w14:textId="7B9E8984" w:rsidR="003B6A0E" w:rsidRPr="00644CE9" w:rsidRDefault="003B6A0E" w:rsidP="00CE2410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  <w:shd w:val="clear" w:color="auto" w:fill="FFFFFF" w:themeFill="background1"/>
          </w:tcPr>
          <w:p w14:paraId="69BB04E4" w14:textId="2A682515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908" w:type="dxa"/>
            <w:gridSpan w:val="2"/>
            <w:shd w:val="clear" w:color="auto" w:fill="FFFFFF" w:themeFill="background1"/>
            <w:vAlign w:val="center"/>
          </w:tcPr>
          <w:p w14:paraId="46B77FB6" w14:textId="77777777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8AB3DA4" w14:textId="77777777" w:rsidR="003B6A0E" w:rsidRPr="00644CE9" w:rsidRDefault="003B6A0E" w:rsidP="003B6A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644CE9" w:rsidRPr="00644CE9" w14:paraId="1BC39D94" w14:textId="77777777" w:rsidTr="00AE1203">
        <w:trPr>
          <w:trHeight w:val="514"/>
        </w:trPr>
        <w:tc>
          <w:tcPr>
            <w:tcW w:w="988" w:type="dxa"/>
            <w:vAlign w:val="center"/>
          </w:tcPr>
          <w:p w14:paraId="04E7198F" w14:textId="5A49E33C" w:rsidR="00E93DEF" w:rsidRPr="00644CE9" w:rsidRDefault="00E93DEF" w:rsidP="00E93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960" w:type="dxa"/>
          </w:tcPr>
          <w:p w14:paraId="30CC451D" w14:textId="7402B63B" w:rsidR="00E93DEF" w:rsidRPr="00644CE9" w:rsidRDefault="00E93DEF" w:rsidP="00E93DEF">
            <w:pPr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</w:tcPr>
          <w:p w14:paraId="2715F8DC" w14:textId="77777777" w:rsidR="00E93DEF" w:rsidRPr="00644CE9" w:rsidRDefault="00E93DEF" w:rsidP="00E93DEF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10F8DA7B" w14:textId="77777777" w:rsidR="00E93DEF" w:rsidRPr="00644CE9" w:rsidRDefault="00E93DEF" w:rsidP="00E93DEF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27842BEC" w14:textId="35E249E5" w:rsidR="00E93DEF" w:rsidRPr="00644CE9" w:rsidRDefault="00E93DEF" w:rsidP="00CE2410">
            <w:pPr>
              <w:spacing w:after="0"/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</w:tcPr>
          <w:p w14:paraId="1495D407" w14:textId="0802E819" w:rsidR="00E93DEF" w:rsidRPr="00644CE9" w:rsidRDefault="00E93DEF" w:rsidP="00E93DEF">
            <w:pPr>
              <w:jc w:val="center"/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08" w:type="dxa"/>
            <w:gridSpan w:val="2"/>
          </w:tcPr>
          <w:p w14:paraId="52F3DB78" w14:textId="77777777" w:rsidR="00E93DEF" w:rsidRPr="00644CE9" w:rsidRDefault="00E93DEF" w:rsidP="00E93DE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00" w:type="dxa"/>
          </w:tcPr>
          <w:p w14:paraId="70377D02" w14:textId="77777777" w:rsidR="00E93DEF" w:rsidRPr="00644CE9" w:rsidRDefault="00E93DEF" w:rsidP="00E93DEF">
            <w:pPr>
              <w:rPr>
                <w:rFonts w:ascii="Arial Narrow" w:hAnsi="Arial Narrow"/>
                <w:sz w:val="20"/>
              </w:rPr>
            </w:pPr>
          </w:p>
        </w:tc>
      </w:tr>
      <w:tr w:rsidR="00644CE9" w:rsidRPr="00644CE9" w14:paraId="79FC26AD" w14:textId="77777777" w:rsidTr="00AE1203">
        <w:trPr>
          <w:trHeight w:val="514"/>
        </w:trPr>
        <w:tc>
          <w:tcPr>
            <w:tcW w:w="988" w:type="dxa"/>
            <w:vAlign w:val="center"/>
          </w:tcPr>
          <w:p w14:paraId="578F1DAA" w14:textId="08A974AC" w:rsidR="00E93DEF" w:rsidRPr="00644CE9" w:rsidRDefault="00E93DEF" w:rsidP="00E93D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960" w:type="dxa"/>
          </w:tcPr>
          <w:p w14:paraId="2871F6E6" w14:textId="23F921DF" w:rsidR="00E93DEF" w:rsidRPr="00644CE9" w:rsidRDefault="00E93DEF" w:rsidP="00E93DEF">
            <w:pPr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</w:tcPr>
          <w:p w14:paraId="279540A7" w14:textId="77777777" w:rsidR="00E93DEF" w:rsidRPr="00644CE9" w:rsidRDefault="00E93DEF" w:rsidP="00E93DEF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23DE1BF0" w14:textId="77777777" w:rsidR="00E93DEF" w:rsidRPr="00644CE9" w:rsidRDefault="00E93DEF" w:rsidP="00E93DEF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37199DDD" w14:textId="1AE294CA" w:rsidR="00E93DEF" w:rsidRPr="00644CE9" w:rsidRDefault="00E93DEF" w:rsidP="00CE2410">
            <w:pPr>
              <w:spacing w:after="0" w:line="360" w:lineRule="auto"/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</w:tcPr>
          <w:p w14:paraId="6CC9E5A0" w14:textId="58C809B4" w:rsidR="00E93DEF" w:rsidRPr="00644CE9" w:rsidRDefault="00E93DEF" w:rsidP="00E93DEF">
            <w:pPr>
              <w:jc w:val="center"/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908" w:type="dxa"/>
            <w:gridSpan w:val="2"/>
          </w:tcPr>
          <w:p w14:paraId="187B09C3" w14:textId="77777777" w:rsidR="00E93DEF" w:rsidRPr="00644CE9" w:rsidRDefault="00E93DEF" w:rsidP="00E93DE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00" w:type="dxa"/>
          </w:tcPr>
          <w:p w14:paraId="43324133" w14:textId="77777777" w:rsidR="00E93DEF" w:rsidRPr="00644CE9" w:rsidRDefault="00E93DEF" w:rsidP="00E93DE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44CE9" w:rsidRPr="00644CE9" w14:paraId="2C3F6B81" w14:textId="77777777" w:rsidTr="00AE1203">
        <w:trPr>
          <w:trHeight w:val="774"/>
        </w:trPr>
        <w:tc>
          <w:tcPr>
            <w:tcW w:w="988" w:type="dxa"/>
            <w:vAlign w:val="center"/>
          </w:tcPr>
          <w:p w14:paraId="0D1B3BAF" w14:textId="69F2F60A" w:rsidR="002C4B06" w:rsidRPr="00644CE9" w:rsidRDefault="002C4B06" w:rsidP="002C4B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1960" w:type="dxa"/>
          </w:tcPr>
          <w:p w14:paraId="289938AC" w14:textId="28D5C689" w:rsidR="002C4B06" w:rsidRPr="00644CE9" w:rsidRDefault="002C4B06" w:rsidP="002C4B06">
            <w:pPr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</w:tcPr>
          <w:p w14:paraId="2C2E34A3" w14:textId="77777777" w:rsidR="002C4B06" w:rsidRPr="00644CE9" w:rsidRDefault="002C4B06" w:rsidP="002C4B0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03A613E8" w14:textId="77777777" w:rsidR="002C4B06" w:rsidRPr="00644CE9" w:rsidRDefault="002C4B06" w:rsidP="002C4B0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191FF315" w14:textId="155651B9" w:rsidR="002C4B06" w:rsidRPr="00644CE9" w:rsidRDefault="002C4B06" w:rsidP="002C4B06">
            <w:pPr>
              <w:spacing w:after="0" w:line="360" w:lineRule="auto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</w:tcPr>
          <w:p w14:paraId="79BD22E0" w14:textId="2B89E0A7" w:rsidR="002C4B06" w:rsidRPr="00644CE9" w:rsidRDefault="002C4B06" w:rsidP="002C4B06">
            <w:pPr>
              <w:jc w:val="center"/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08" w:type="dxa"/>
            <w:gridSpan w:val="2"/>
          </w:tcPr>
          <w:p w14:paraId="67EFD8B1" w14:textId="77777777" w:rsidR="002C4B06" w:rsidRPr="00644CE9" w:rsidRDefault="002C4B06" w:rsidP="002C4B0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00" w:type="dxa"/>
          </w:tcPr>
          <w:p w14:paraId="7758FF19" w14:textId="77777777" w:rsidR="002C4B06" w:rsidRPr="00644CE9" w:rsidRDefault="002C4B06" w:rsidP="002C4B06">
            <w:pPr>
              <w:rPr>
                <w:rFonts w:ascii="Arial Narrow" w:hAnsi="Arial Narrow"/>
                <w:sz w:val="20"/>
              </w:rPr>
            </w:pPr>
          </w:p>
        </w:tc>
      </w:tr>
      <w:tr w:rsidR="002C4B06" w:rsidRPr="00644CE9" w14:paraId="4EE8F837" w14:textId="77777777" w:rsidTr="00AE1203">
        <w:trPr>
          <w:trHeight w:val="774"/>
        </w:trPr>
        <w:tc>
          <w:tcPr>
            <w:tcW w:w="988" w:type="dxa"/>
            <w:vAlign w:val="center"/>
          </w:tcPr>
          <w:p w14:paraId="6AB4BE53" w14:textId="5BAAB71E" w:rsidR="002C4B06" w:rsidRPr="00644CE9" w:rsidRDefault="002C4B06" w:rsidP="002C4B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4CE9">
              <w:rPr>
                <w:rFonts w:ascii="Arial Narrow" w:hAnsi="Arial Narrow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60" w:type="dxa"/>
          </w:tcPr>
          <w:p w14:paraId="32F67648" w14:textId="3F3FE7F8" w:rsidR="002C4B06" w:rsidRPr="00644CE9" w:rsidRDefault="002C4B06" w:rsidP="002C4B06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644CE9">
              <w:rPr>
                <w:rFonts w:ascii="Arial Narrow" w:hAnsi="Arial Narrow"/>
                <w:b/>
                <w:sz w:val="20"/>
                <w:szCs w:val="18"/>
              </w:rPr>
              <w:t xml:space="preserve">Laptop </w:t>
            </w:r>
            <w:r w:rsidRPr="00644CE9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644CE9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- </w:t>
            </w:r>
            <w:r w:rsidRPr="00644CE9">
              <w:rPr>
                <w:rFonts w:ascii="Arial Narrow" w:hAnsi="Arial Narrow"/>
                <w:i/>
                <w:sz w:val="20"/>
                <w:szCs w:val="18"/>
              </w:rPr>
              <w:t>zgodny z parametrami określonymi w Formularzu nr 3A</w:t>
            </w:r>
          </w:p>
        </w:tc>
        <w:tc>
          <w:tcPr>
            <w:tcW w:w="3456" w:type="dxa"/>
            <w:gridSpan w:val="2"/>
          </w:tcPr>
          <w:p w14:paraId="11B2E86B" w14:textId="77777777" w:rsidR="002C4B06" w:rsidRPr="00644CE9" w:rsidRDefault="002C4B06" w:rsidP="002C4B0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Model/typ</w:t>
            </w:r>
            <w:r w:rsidRPr="00644CE9">
              <w:rPr>
                <w:rFonts w:ascii="Arial Narrow" w:hAnsi="Arial Narrow"/>
                <w:i/>
                <w:sz w:val="16"/>
                <w:szCs w:val="16"/>
              </w:rPr>
              <w:br/>
              <w:t>…………………………………………………………………</w:t>
            </w:r>
          </w:p>
          <w:p w14:paraId="178B03C0" w14:textId="77777777" w:rsidR="002C4B06" w:rsidRPr="00644CE9" w:rsidRDefault="002C4B06" w:rsidP="002C4B0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.</w:t>
            </w:r>
          </w:p>
          <w:p w14:paraId="342472DC" w14:textId="4B1B9D0A" w:rsidR="002C4B06" w:rsidRPr="00644CE9" w:rsidRDefault="002C4B06" w:rsidP="002C4B06">
            <w:pPr>
              <w:spacing w:line="360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644CE9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639" w:type="dxa"/>
          </w:tcPr>
          <w:p w14:paraId="75573F6E" w14:textId="7D645CA0" w:rsidR="002C4B06" w:rsidRPr="00644CE9" w:rsidRDefault="002C4B06" w:rsidP="002C4B06">
            <w:pPr>
              <w:jc w:val="center"/>
              <w:rPr>
                <w:rFonts w:ascii="Arial Narrow" w:hAnsi="Arial Narrow"/>
                <w:sz w:val="20"/>
              </w:rPr>
            </w:pPr>
            <w:r w:rsidRPr="00644CE9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08" w:type="dxa"/>
            <w:gridSpan w:val="2"/>
          </w:tcPr>
          <w:p w14:paraId="2F29532D" w14:textId="77777777" w:rsidR="002C4B06" w:rsidRPr="00644CE9" w:rsidRDefault="002C4B06" w:rsidP="002C4B0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00" w:type="dxa"/>
          </w:tcPr>
          <w:p w14:paraId="5F68B4B2" w14:textId="77777777" w:rsidR="002C4B06" w:rsidRPr="00644CE9" w:rsidRDefault="002C4B06" w:rsidP="002C4B06">
            <w:pPr>
              <w:rPr>
                <w:rFonts w:ascii="Arial Narrow" w:hAnsi="Arial Narrow"/>
                <w:sz w:val="20"/>
              </w:rPr>
            </w:pPr>
          </w:p>
        </w:tc>
      </w:tr>
      <w:tr w:rsidR="00644CE9" w:rsidRPr="00644CE9" w14:paraId="09F7EF64" w14:textId="77777777" w:rsidTr="000C4B97">
        <w:trPr>
          <w:gridAfter w:val="2"/>
          <w:wAfter w:w="1843" w:type="dxa"/>
          <w:trHeight w:val="583"/>
        </w:trPr>
        <w:tc>
          <w:tcPr>
            <w:tcW w:w="4531" w:type="dxa"/>
            <w:gridSpan w:val="3"/>
            <w:vAlign w:val="center"/>
          </w:tcPr>
          <w:p w14:paraId="5ED076E5" w14:textId="4F0D3075" w:rsidR="00557CA2" w:rsidRPr="00644CE9" w:rsidRDefault="00557CA2" w:rsidP="00223F94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sz w:val="20"/>
                <w:szCs w:val="18"/>
              </w:rPr>
              <w:t>OKRES GWARANCJI PRODUCENTA</w:t>
            </w:r>
            <w:r w:rsidR="000C4B97">
              <w:rPr>
                <w:rFonts w:ascii="Arial Narrow" w:hAnsi="Arial Narrow"/>
                <w:sz w:val="20"/>
                <w:szCs w:val="18"/>
              </w:rPr>
              <w:t xml:space="preserve"> –</w:t>
            </w:r>
            <w:r w:rsidR="008914E4" w:rsidRPr="00644CE9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0C4B97">
              <w:rPr>
                <w:rFonts w:ascii="Arial Narrow" w:hAnsi="Arial Narrow"/>
                <w:sz w:val="20"/>
                <w:szCs w:val="18"/>
              </w:rPr>
              <w:t>(</w:t>
            </w:r>
            <w:r w:rsidR="008914E4" w:rsidRPr="00644CE9">
              <w:rPr>
                <w:rFonts w:ascii="Arial Narrow" w:hAnsi="Arial Narrow"/>
                <w:sz w:val="20"/>
                <w:szCs w:val="18"/>
              </w:rPr>
              <w:t xml:space="preserve">dla pozycji </w:t>
            </w:r>
            <w:r w:rsidR="004F42E9">
              <w:rPr>
                <w:rFonts w:ascii="Arial Narrow" w:hAnsi="Arial Narrow"/>
                <w:sz w:val="20"/>
                <w:szCs w:val="18"/>
              </w:rPr>
              <w:t>1</w:t>
            </w:r>
            <w:r w:rsidR="0004399C">
              <w:rPr>
                <w:rFonts w:ascii="Arial Narrow" w:hAnsi="Arial Narrow"/>
                <w:sz w:val="20"/>
                <w:szCs w:val="18"/>
              </w:rPr>
              <w:t>-</w:t>
            </w:r>
            <w:r w:rsidRPr="00644CE9">
              <w:rPr>
                <w:rFonts w:ascii="Arial Narrow" w:hAnsi="Arial Narrow"/>
                <w:sz w:val="20"/>
                <w:szCs w:val="18"/>
              </w:rPr>
              <w:t>9</w:t>
            </w:r>
            <w:r w:rsidR="000C4B97">
              <w:rPr>
                <w:rFonts w:ascii="Arial Narrow" w:hAnsi="Arial Narrow"/>
                <w:sz w:val="20"/>
                <w:szCs w:val="18"/>
              </w:rPr>
              <w:t>)</w:t>
            </w:r>
            <w:r w:rsidR="00E571D5">
              <w:rPr>
                <w:rFonts w:ascii="Arial Narrow" w:hAnsi="Arial Narrow"/>
                <w:sz w:val="20"/>
                <w:szCs w:val="18"/>
              </w:rPr>
              <w:t>*</w:t>
            </w:r>
          </w:p>
        </w:tc>
        <w:tc>
          <w:tcPr>
            <w:tcW w:w="2977" w:type="dxa"/>
            <w:gridSpan w:val="3"/>
            <w:vAlign w:val="center"/>
          </w:tcPr>
          <w:p w14:paraId="45353859" w14:textId="77777777" w:rsidR="004F42E9" w:rsidRPr="00644CE9" w:rsidRDefault="004F42E9" w:rsidP="004F42E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644CE9"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 w:rsidRPr="00644CE9">
              <w:rPr>
                <w:rFonts w:ascii="Arial Narrow" w:hAnsi="Arial Narrow"/>
                <w:sz w:val="20"/>
                <w:szCs w:val="18"/>
              </w:rPr>
              <w:t xml:space="preserve"> - 12  miesiące (0 – ppkt) </w:t>
            </w:r>
          </w:p>
          <w:p w14:paraId="3C1F0617" w14:textId="31333587" w:rsidR="00557CA2" w:rsidRPr="00644CE9" w:rsidRDefault="004F42E9" w:rsidP="004F42E9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- 24 miesięcy (100</w:t>
            </w:r>
            <w:r w:rsidRPr="00644CE9">
              <w:rPr>
                <w:rFonts w:ascii="Arial Narrow" w:hAnsi="Arial Narrow"/>
                <w:sz w:val="20"/>
                <w:szCs w:val="18"/>
              </w:rPr>
              <w:t xml:space="preserve"> – ppkt)</w:t>
            </w:r>
          </w:p>
        </w:tc>
      </w:tr>
      <w:tr w:rsidR="00644CE9" w:rsidRPr="00644CE9" w14:paraId="6360E0F0" w14:textId="77777777" w:rsidTr="000C4B97">
        <w:trPr>
          <w:gridAfter w:val="2"/>
          <w:wAfter w:w="1843" w:type="dxa"/>
          <w:trHeight w:val="589"/>
        </w:trPr>
        <w:tc>
          <w:tcPr>
            <w:tcW w:w="4531" w:type="dxa"/>
            <w:gridSpan w:val="3"/>
            <w:vAlign w:val="center"/>
          </w:tcPr>
          <w:p w14:paraId="54030BE0" w14:textId="73B2E579" w:rsidR="00557CA2" w:rsidRPr="00644CE9" w:rsidRDefault="00557CA2" w:rsidP="00E571D5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sz w:val="20"/>
                <w:szCs w:val="18"/>
              </w:rPr>
              <w:t>TERMIN DOSTAWY</w:t>
            </w:r>
            <w:r w:rsidR="000C4B97">
              <w:rPr>
                <w:rFonts w:ascii="Arial Narrow" w:hAnsi="Arial Narrow"/>
                <w:sz w:val="20"/>
                <w:szCs w:val="18"/>
              </w:rPr>
              <w:t xml:space="preserve"> – (</w:t>
            </w:r>
            <w:r w:rsidR="008914E4" w:rsidRPr="00644CE9">
              <w:rPr>
                <w:rFonts w:ascii="Arial Narrow" w:hAnsi="Arial Narrow"/>
                <w:sz w:val="20"/>
                <w:szCs w:val="18"/>
              </w:rPr>
              <w:t>dla pozycji</w:t>
            </w:r>
            <w:r w:rsidR="00BA3C8D">
              <w:rPr>
                <w:rFonts w:ascii="Arial Narrow" w:hAnsi="Arial Narrow"/>
                <w:sz w:val="20"/>
                <w:szCs w:val="18"/>
              </w:rPr>
              <w:t xml:space="preserve"> 1- </w:t>
            </w:r>
            <w:r w:rsidR="008914E4" w:rsidRPr="00644CE9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644CE9">
              <w:rPr>
                <w:rFonts w:ascii="Arial Narrow" w:hAnsi="Arial Narrow"/>
                <w:sz w:val="20"/>
                <w:szCs w:val="18"/>
              </w:rPr>
              <w:t>9</w:t>
            </w:r>
            <w:r w:rsidR="000C4B97">
              <w:rPr>
                <w:rFonts w:ascii="Arial Narrow" w:hAnsi="Arial Narrow"/>
                <w:sz w:val="20"/>
                <w:szCs w:val="18"/>
              </w:rPr>
              <w:t>)</w:t>
            </w:r>
            <w:r w:rsidR="00E571D5">
              <w:rPr>
                <w:rFonts w:ascii="Arial Narrow" w:hAnsi="Arial Narrow"/>
                <w:sz w:val="20"/>
                <w:szCs w:val="18"/>
              </w:rPr>
              <w:t>*</w:t>
            </w:r>
          </w:p>
        </w:tc>
        <w:tc>
          <w:tcPr>
            <w:tcW w:w="2977" w:type="dxa"/>
            <w:gridSpan w:val="3"/>
            <w:vAlign w:val="center"/>
          </w:tcPr>
          <w:p w14:paraId="04A55EB3" w14:textId="77777777" w:rsidR="00557CA2" w:rsidRPr="00644CE9" w:rsidRDefault="00557CA2" w:rsidP="00CE2410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644CE9"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 w:rsidRPr="00644CE9">
              <w:rPr>
                <w:rFonts w:ascii="Arial Narrow" w:hAnsi="Arial Narrow"/>
                <w:sz w:val="20"/>
                <w:szCs w:val="18"/>
              </w:rPr>
              <w:t xml:space="preserve"> - do 14 dni (0 – ppkt)</w:t>
            </w:r>
          </w:p>
          <w:p w14:paraId="12991ACA" w14:textId="572EA622" w:rsidR="00557CA2" w:rsidRPr="00644CE9" w:rsidRDefault="00557CA2" w:rsidP="00CE2410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 w:rsidRPr="00644CE9">
              <w:rPr>
                <w:rFonts w:ascii="Arial Narrow" w:hAnsi="Arial Narrow"/>
                <w:sz w:val="20"/>
                <w:szCs w:val="18"/>
              </w:rPr>
              <w:t xml:space="preserve"> - do 7 dni (100 – ppkt)</w:t>
            </w:r>
          </w:p>
        </w:tc>
      </w:tr>
      <w:tr w:rsidR="00644CE9" w:rsidRPr="00644CE9" w14:paraId="1CE8D9E2" w14:textId="77777777" w:rsidTr="00223F94">
        <w:trPr>
          <w:cantSplit/>
          <w:trHeight w:val="769"/>
        </w:trPr>
        <w:tc>
          <w:tcPr>
            <w:tcW w:w="7951" w:type="dxa"/>
            <w:gridSpan w:val="7"/>
            <w:shd w:val="clear" w:color="auto" w:fill="D9D9D9"/>
            <w:vAlign w:val="center"/>
          </w:tcPr>
          <w:p w14:paraId="16A23DEB" w14:textId="4296FF88" w:rsidR="00E93DEF" w:rsidRPr="00644CE9" w:rsidRDefault="00E93DEF" w:rsidP="008201A2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</w:rPr>
            </w:pPr>
            <w:r w:rsidRPr="00644CE9">
              <w:rPr>
                <w:rFonts w:ascii="Arial Narrow" w:hAnsi="Arial Narrow"/>
                <w:b/>
                <w:sz w:val="20"/>
              </w:rPr>
              <w:t>RAZEM</w:t>
            </w:r>
            <w:r w:rsidR="00D418AD">
              <w:rPr>
                <w:rFonts w:ascii="Arial Narrow" w:hAnsi="Arial Narrow"/>
                <w:b/>
                <w:sz w:val="20"/>
              </w:rPr>
              <w:t xml:space="preserve"> (pozycje</w:t>
            </w:r>
            <w:r w:rsidR="004B0AAF">
              <w:rPr>
                <w:rFonts w:ascii="Arial Narrow" w:hAnsi="Arial Narrow"/>
                <w:b/>
                <w:sz w:val="20"/>
              </w:rPr>
              <w:t xml:space="preserve"> 1-9)</w:t>
            </w:r>
            <w:r w:rsidR="000C4B97"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1400" w:type="dxa"/>
          </w:tcPr>
          <w:p w14:paraId="71B08B9C" w14:textId="6385B780" w:rsidR="00E93DEF" w:rsidRPr="00644CE9" w:rsidRDefault="00E93DEF" w:rsidP="00E93DEF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C53DC23" w14:textId="13BEEA54" w:rsidR="00CF135B" w:rsidRPr="00223F94" w:rsidRDefault="00CF135B" w:rsidP="00D418AD">
      <w:pPr>
        <w:numPr>
          <w:ilvl w:val="0"/>
          <w:numId w:val="25"/>
        </w:numPr>
        <w:spacing w:before="120" w:after="120" w:line="240" w:lineRule="auto"/>
        <w:ind w:right="-144"/>
        <w:rPr>
          <w:rFonts w:ascii="Arial Narrow" w:eastAsia="Times New Roman" w:hAnsi="Arial Narrow"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sz w:val="20"/>
          <w:szCs w:val="20"/>
          <w:lang w:eastAsia="pl-PL"/>
        </w:rPr>
        <w:t>Do ustalenia w oferc</w:t>
      </w:r>
      <w:r w:rsidR="002D14BB" w:rsidRPr="00223F94">
        <w:rPr>
          <w:rFonts w:ascii="Arial Narrow" w:eastAsia="Times New Roman" w:hAnsi="Arial Narrow"/>
          <w:sz w:val="20"/>
          <w:szCs w:val="20"/>
          <w:lang w:eastAsia="pl-PL"/>
        </w:rPr>
        <w:t xml:space="preserve">ie ceny brutto należy przyjąć </w:t>
      </w:r>
      <w:r w:rsidR="006618F0" w:rsidRPr="00223F94">
        <w:rPr>
          <w:rFonts w:ascii="Arial Narrow" w:eastAsia="Times New Roman" w:hAnsi="Arial Narrow"/>
          <w:sz w:val="20"/>
          <w:szCs w:val="20"/>
          <w:lang w:eastAsia="pl-PL"/>
        </w:rPr>
        <w:t>23</w:t>
      </w:r>
      <w:r w:rsidRPr="00223F94">
        <w:rPr>
          <w:rFonts w:ascii="Arial Narrow" w:eastAsia="Times New Roman" w:hAnsi="Arial Narrow"/>
          <w:sz w:val="20"/>
          <w:szCs w:val="20"/>
          <w:lang w:eastAsia="pl-PL"/>
        </w:rPr>
        <w:t>% stawkę VAT.</w:t>
      </w:r>
    </w:p>
    <w:p w14:paraId="0830DEDE" w14:textId="77777777" w:rsidR="00CF135B" w:rsidRPr="00223F94" w:rsidRDefault="00CF135B" w:rsidP="00D418AD">
      <w:pPr>
        <w:numPr>
          <w:ilvl w:val="0"/>
          <w:numId w:val="25"/>
        </w:numPr>
        <w:spacing w:before="120" w:after="120" w:line="240" w:lineRule="auto"/>
        <w:ind w:right="-144"/>
        <w:rPr>
          <w:rFonts w:ascii="Arial Narrow" w:eastAsia="Times New Roman" w:hAnsi="Arial Narrow"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sz w:val="20"/>
          <w:szCs w:val="20"/>
          <w:lang w:eastAsia="pl-PL"/>
        </w:rPr>
        <w:t>Oświadczamy, że:</w:t>
      </w:r>
    </w:p>
    <w:p w14:paraId="55E2AE4F" w14:textId="77777777" w:rsidR="00CF135B" w:rsidRPr="00223F94" w:rsidRDefault="00CF135B" w:rsidP="00D418AD">
      <w:pPr>
        <w:numPr>
          <w:ilvl w:val="0"/>
          <w:numId w:val="24"/>
        </w:numPr>
        <w:spacing w:before="120" w:after="0" w:line="240" w:lineRule="auto"/>
        <w:ind w:right="-144"/>
        <w:rPr>
          <w:rFonts w:ascii="Arial Narrow" w:eastAsia="Times New Roman" w:hAnsi="Arial Narrow"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sz w:val="20"/>
          <w:szCs w:val="20"/>
          <w:lang w:eastAsia="pl-PL"/>
        </w:rPr>
        <w:t>proponowany w powyższej tabeli sprzęt spełnia wszystkie minimalne wymagane parametry określone w Formularzu nr 3A SIWZ;</w:t>
      </w:r>
    </w:p>
    <w:p w14:paraId="7445E75C" w14:textId="68377A9F" w:rsidR="00CF135B" w:rsidRPr="00223F94" w:rsidRDefault="00CF135B" w:rsidP="00D418AD">
      <w:pPr>
        <w:numPr>
          <w:ilvl w:val="0"/>
          <w:numId w:val="24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sz w:val="20"/>
          <w:szCs w:val="20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223F9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33680D2A" w14:textId="77777777" w:rsidR="00247DBF" w:rsidRPr="00223F94" w:rsidRDefault="00247DBF" w:rsidP="00247DBF">
      <w:pPr>
        <w:spacing w:before="120" w:after="0" w:line="240" w:lineRule="auto"/>
        <w:ind w:left="1146" w:right="-14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8C9AC62" w14:textId="77777777" w:rsidR="00CF135B" w:rsidRPr="00223F94" w:rsidRDefault="00CF135B" w:rsidP="00CF135B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BE6FE19" w14:textId="77777777" w:rsidR="005D0128" w:rsidRPr="00223F94" w:rsidRDefault="005D0128" w:rsidP="00CF135B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7AEDE65" w14:textId="289E97C3" w:rsidR="00CF135B" w:rsidRPr="00223F94" w:rsidRDefault="00CF135B" w:rsidP="00CF135B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b/>
          <w:sz w:val="20"/>
          <w:szCs w:val="20"/>
          <w:lang w:eastAsia="pl-PL"/>
        </w:rPr>
        <w:t>Oferujemy wykonanie przedmiotu zamówienia, w pełnym rzeczowym zakresie objętym niniejszą SIWZ za kwotę:</w:t>
      </w:r>
      <w:r w:rsidR="000C4B97">
        <w:rPr>
          <w:rFonts w:ascii="Arial Narrow" w:eastAsia="Times New Roman" w:hAnsi="Arial Narrow"/>
          <w:b/>
          <w:sz w:val="20"/>
          <w:szCs w:val="20"/>
          <w:lang w:eastAsia="pl-PL"/>
        </w:rPr>
        <w:t>*</w:t>
      </w:r>
      <w:r w:rsidRPr="00223F9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6A96B64F" w14:textId="77777777" w:rsidR="00CF135B" w:rsidRPr="00223F94" w:rsidRDefault="00CF135B" w:rsidP="00CF135B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b/>
          <w:sz w:val="20"/>
          <w:szCs w:val="20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32DCEAF0" w14:textId="77777777" w:rsidR="00CF135B" w:rsidRPr="00223F94" w:rsidRDefault="00CF135B" w:rsidP="00CF135B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3F94">
        <w:rPr>
          <w:rFonts w:ascii="Arial Narrow" w:eastAsia="Times New Roman" w:hAnsi="Arial Narrow"/>
          <w:b/>
          <w:sz w:val="20"/>
          <w:szCs w:val="20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602DC4CA" w14:textId="77777777" w:rsidR="00AB3651" w:rsidRPr="00644CE9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6E35DC9" w14:textId="77777777" w:rsidR="00AB3651" w:rsidRPr="00644CE9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6B91D124" w14:textId="77777777" w:rsidR="00AB3651" w:rsidRPr="00644CE9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4114C36" w14:textId="77777777" w:rsidR="00AB3651" w:rsidRPr="00644CE9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6A59074" w14:textId="77777777" w:rsidR="00DA1AE4" w:rsidRPr="00644CE9" w:rsidRDefault="00DA1AE4" w:rsidP="00DA1AE4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08A38E02" w14:textId="77777777" w:rsidR="00DA1AE4" w:rsidRPr="00644CE9" w:rsidRDefault="00DA1AE4" w:rsidP="00DA1AE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33024A94" w14:textId="657985F1" w:rsidR="001D3436" w:rsidRDefault="00DA1AE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02145222" w14:textId="6206EC83" w:rsidR="00223F94" w:rsidRDefault="00223F9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3EAC491D" w14:textId="37DE596C" w:rsidR="00223F94" w:rsidRDefault="00223F9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681965DD" w14:textId="63B56C52" w:rsidR="00223F94" w:rsidRDefault="00223F9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42096C4B" w14:textId="20AAA267" w:rsidR="00223F94" w:rsidRDefault="00223F9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4D251791" w14:textId="52D19D8D" w:rsidR="00223F94" w:rsidRDefault="00223F9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4E961598" w14:textId="415C47B7" w:rsidR="00223F94" w:rsidRDefault="00223F94" w:rsidP="008914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3E461FD0" w14:textId="77777777" w:rsidR="00223F94" w:rsidRPr="00644CE9" w:rsidRDefault="00223F94" w:rsidP="00223F94">
      <w:pPr>
        <w:spacing w:after="0" w:line="240" w:lineRule="auto"/>
        <w:rPr>
          <w:rFonts w:ascii="Arial Narrow" w:eastAsia="Times New Roman" w:hAnsi="Arial Narrow"/>
          <w:sz w:val="16"/>
          <w:szCs w:val="18"/>
          <w:u w:val="single"/>
          <w:lang w:eastAsia="pl-PL"/>
        </w:rPr>
      </w:pPr>
      <w:r w:rsidRPr="00644CE9">
        <w:rPr>
          <w:rFonts w:ascii="Arial Narrow" w:eastAsia="Times New Roman" w:hAnsi="Arial Narrow"/>
          <w:sz w:val="16"/>
          <w:szCs w:val="18"/>
          <w:u w:val="single"/>
          <w:lang w:eastAsia="pl-PL"/>
        </w:rPr>
        <w:t xml:space="preserve">Uwaga: </w:t>
      </w:r>
    </w:p>
    <w:p w14:paraId="233F4D33" w14:textId="77777777" w:rsidR="00223F94" w:rsidRPr="00644CE9" w:rsidRDefault="00223F94" w:rsidP="00223F94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i/>
          <w:sz w:val="16"/>
          <w:szCs w:val="20"/>
          <w:lang w:eastAsia="pl-PL"/>
        </w:rPr>
        <w:t>*</w:t>
      </w:r>
      <w:r w:rsidRPr="00644CE9">
        <w:rPr>
          <w:rFonts w:ascii="Arial Narrow" w:eastAsia="Times New Roman" w:hAnsi="Arial Narrow"/>
          <w:i/>
          <w:sz w:val="16"/>
          <w:szCs w:val="20"/>
          <w:lang w:eastAsia="pl-PL"/>
        </w:rPr>
        <w:t xml:space="preserve">   Wypełnić/zaznaczyć odpowiednie</w:t>
      </w:r>
    </w:p>
    <w:p w14:paraId="0C381837" w14:textId="77777777" w:rsidR="00223F94" w:rsidRPr="00644CE9" w:rsidRDefault="00223F94" w:rsidP="00223F94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5E622A44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E4399F5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F7DB543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1EA53ECD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77247EBB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8426720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B621864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77C80D1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E783B97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AD780D5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164C8E0F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7B64164" w14:textId="77777777" w:rsidR="004A623C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12FEDA1F" w14:textId="7857B48B" w:rsidR="00655C3E" w:rsidRPr="00644CE9" w:rsidRDefault="004A623C" w:rsidP="004A623C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73A24B55" w14:textId="0D218BE7" w:rsidR="00655C3E" w:rsidRPr="00644CE9" w:rsidRDefault="00655C3E" w:rsidP="005A7403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5B00E3E0" w14:textId="1A130CAE" w:rsidR="00655C3E" w:rsidRPr="00644CE9" w:rsidRDefault="00655C3E" w:rsidP="005A7403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776E1561" w14:textId="13D35BB4" w:rsidR="0037597B" w:rsidRPr="00644CE9" w:rsidRDefault="0037597B" w:rsidP="005A7403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ormularz nr 4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67463E" w:rsidRPr="00644CE9" w14:paraId="1687D737" w14:textId="77777777" w:rsidTr="0037597B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2FE9" w14:textId="77777777" w:rsidR="0037597B" w:rsidRPr="00644CE9" w:rsidRDefault="0037597B" w:rsidP="0037597B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135D948" w14:textId="77777777" w:rsidR="0037597B" w:rsidRPr="00644CE9" w:rsidRDefault="0037597B" w:rsidP="0037597B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9DD7E9D" w14:textId="77777777" w:rsidR="0037597B" w:rsidRPr="00644CE9" w:rsidRDefault="0037597B" w:rsidP="0037597B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14F369C" w14:textId="77777777" w:rsidR="0037597B" w:rsidRPr="00644CE9" w:rsidRDefault="0037597B" w:rsidP="003759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66EED5E3" w14:textId="77777777" w:rsidR="0037597B" w:rsidRPr="00644CE9" w:rsidRDefault="0037597B" w:rsidP="0037597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3904FC9" w14:textId="77777777" w:rsidR="0037597B" w:rsidRPr="00644CE9" w:rsidRDefault="0037597B" w:rsidP="0037597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0251C88F" w14:textId="77777777" w:rsidR="0037597B" w:rsidRPr="00644CE9" w:rsidRDefault="0054265E" w:rsidP="005426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- dotyczy modułu </w:t>
            </w:r>
            <w:r w:rsidR="0037597B"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II</w:t>
            </w: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-</w:t>
            </w:r>
          </w:p>
        </w:tc>
      </w:tr>
    </w:tbl>
    <w:p w14:paraId="74581479" w14:textId="77777777" w:rsidR="0037597B" w:rsidRPr="00644CE9" w:rsidRDefault="0037597B" w:rsidP="0037597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2165F57" w14:textId="0EEF8E4F" w:rsidR="0037597B" w:rsidRPr="00644CE9" w:rsidRDefault="0037597B" w:rsidP="0037597B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06319F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Dostawa</w:t>
      </w:r>
      <w:r w:rsidR="00DE0F68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sprzętu </w:t>
      </w:r>
      <w:r w:rsidR="00247DBF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DE0F68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47DBF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w modułach</w:t>
      </w:r>
      <w:r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5F547055" w14:textId="77777777" w:rsidR="0037597B" w:rsidRPr="00644CE9" w:rsidRDefault="0037597B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tbl>
      <w:tblPr>
        <w:tblW w:w="10191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94"/>
        <w:gridCol w:w="1645"/>
        <w:gridCol w:w="3118"/>
        <w:gridCol w:w="624"/>
        <w:gridCol w:w="709"/>
        <w:gridCol w:w="1077"/>
        <w:gridCol w:w="1304"/>
      </w:tblGrid>
      <w:tr w:rsidR="00D73248" w:rsidRPr="00644CE9" w14:paraId="37037B03" w14:textId="77777777" w:rsidTr="005F078D">
        <w:trPr>
          <w:trHeight w:val="880"/>
        </w:trPr>
        <w:tc>
          <w:tcPr>
            <w:tcW w:w="420" w:type="dxa"/>
            <w:shd w:val="clear" w:color="auto" w:fill="D9D9D9"/>
            <w:vAlign w:val="center"/>
          </w:tcPr>
          <w:p w14:paraId="0F1635FF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62221E39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5387" w:type="dxa"/>
            <w:gridSpan w:val="3"/>
            <w:shd w:val="clear" w:color="auto" w:fill="D9D9D9"/>
            <w:vAlign w:val="center"/>
          </w:tcPr>
          <w:p w14:paraId="51EE5F73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Opis oferowanego sprzętu /urządzenia</w:t>
            </w: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br/>
              <w:t xml:space="preserve">pozwalający na jego pełną identyfikację </w:t>
            </w: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- </w:t>
            </w: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(wypełnić/zaznaczyć odpowiednio) *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0D0AA73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2027D84B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Cena jednostkowa </w:t>
            </w:r>
          </w:p>
          <w:p w14:paraId="33A178E8" w14:textId="5C0B2B09" w:rsidR="00D73248" w:rsidRPr="00644CE9" w:rsidRDefault="00D73248" w:rsidP="00E571D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6"/>
                <w:szCs w:val="16"/>
                <w:lang w:eastAsia="pl-PL"/>
              </w:rPr>
              <w:t>[zł netto</w:t>
            </w:r>
            <w:r w:rsidR="00E571D5">
              <w:rPr>
                <w:rFonts w:ascii="Arial Narrow" w:eastAsia="Times New Roman" w:hAnsi="Arial Narrow"/>
                <w:b/>
                <w:i/>
                <w:sz w:val="16"/>
                <w:szCs w:val="16"/>
                <w:lang w:eastAsia="pl-PL"/>
              </w:rPr>
              <w:t>]</w:t>
            </w:r>
            <w:r w:rsidRPr="00644CE9">
              <w:rPr>
                <w:rFonts w:ascii="Arial Narrow" w:eastAsia="Times New Roman" w:hAnsi="Arial Narrow"/>
                <w:b/>
                <w:i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4A836F2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5450B383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6"/>
                <w:szCs w:val="16"/>
                <w:lang w:eastAsia="pl-PL"/>
              </w:rPr>
              <w:t>[zł netto] *</w:t>
            </w:r>
          </w:p>
        </w:tc>
      </w:tr>
      <w:tr w:rsidR="00D73248" w:rsidRPr="00644CE9" w14:paraId="43B64352" w14:textId="77777777" w:rsidTr="005F078D">
        <w:trPr>
          <w:trHeight w:val="132"/>
        </w:trPr>
        <w:tc>
          <w:tcPr>
            <w:tcW w:w="4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B92F470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B83810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38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94BB3AE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838C30C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49F7CF9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58A3F97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f = e * d</w:t>
            </w:r>
          </w:p>
        </w:tc>
      </w:tr>
      <w:tr w:rsidR="00D73248" w:rsidRPr="00644CE9" w14:paraId="36754CAF" w14:textId="77777777" w:rsidTr="005F078D">
        <w:trPr>
          <w:trHeight w:val="132"/>
        </w:trPr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174DC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</w:tcPr>
          <w:p w14:paraId="642CEE1E" w14:textId="77777777" w:rsidR="00D73248" w:rsidRPr="00644CE9" w:rsidRDefault="00D73248" w:rsidP="005F078D">
            <w:pPr>
              <w:spacing w:before="120" w:after="12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Komputer mini-PC z wyposażeniem</w:t>
            </w:r>
          </w:p>
        </w:tc>
        <w:tc>
          <w:tcPr>
            <w:tcW w:w="53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B7D8B4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6A014921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Model/typ</w:t>
            </w: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.....................................................................……………………………</w:t>
            </w:r>
          </w:p>
          <w:p w14:paraId="4E5F6BBA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3DB49843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20613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E88A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B89D3F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</w:tr>
      <w:tr w:rsidR="00D73248" w:rsidRPr="00644CE9" w14:paraId="5C1DD1C0" w14:textId="77777777" w:rsidTr="005F078D">
        <w:trPr>
          <w:trHeight w:val="132"/>
        </w:trPr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0BA466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auto"/>
          </w:tcPr>
          <w:p w14:paraId="52AEBA31" w14:textId="77777777" w:rsidR="00D73248" w:rsidRPr="00644CE9" w:rsidRDefault="00D73248" w:rsidP="005F078D">
            <w:pPr>
              <w:spacing w:before="120" w:after="12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Monitor LED</w:t>
            </w:r>
          </w:p>
        </w:tc>
        <w:tc>
          <w:tcPr>
            <w:tcW w:w="53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9BB2D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14:paraId="1FFE6ADE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Model/typ</w:t>
            </w: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.....................................................................……………………………</w:t>
            </w:r>
          </w:p>
          <w:p w14:paraId="7E567EFE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5752C6E4" w14:textId="77777777" w:rsidR="00D73248" w:rsidRPr="00644CE9" w:rsidRDefault="00D73248" w:rsidP="005F078D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A4F2F8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09DB46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DFBB4" w14:textId="77777777" w:rsidR="00D73248" w:rsidRPr="00644CE9" w:rsidRDefault="00D73248" w:rsidP="005F078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</w:tr>
      <w:tr w:rsidR="00D73248" w:rsidRPr="00644CE9" w14:paraId="5AFB77D9" w14:textId="77777777" w:rsidTr="005F078D">
        <w:trPr>
          <w:cantSplit/>
          <w:trHeight w:val="543"/>
        </w:trPr>
        <w:tc>
          <w:tcPr>
            <w:tcW w:w="8887" w:type="dxa"/>
            <w:gridSpan w:val="7"/>
            <w:shd w:val="clear" w:color="auto" w:fill="D9D9D9"/>
            <w:vAlign w:val="center"/>
          </w:tcPr>
          <w:p w14:paraId="7F0496C7" w14:textId="66351926" w:rsidR="00D73248" w:rsidRPr="00644CE9" w:rsidRDefault="00D73248" w:rsidP="000070FF">
            <w:pPr>
              <w:spacing w:before="120" w:after="120" w:line="240" w:lineRule="auto"/>
              <w:jc w:val="right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RAZEM  </w:t>
            </w:r>
            <w:r w:rsidR="00D418AD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(p</w:t>
            </w:r>
            <w:r w:rsidR="000070FF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ozycje 1-2)</w:t>
            </w:r>
            <w:r w:rsidR="000C4B97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194867" w14:textId="77777777" w:rsidR="00D73248" w:rsidRPr="00644CE9" w:rsidRDefault="00D73248" w:rsidP="005F078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</w:tr>
      <w:tr w:rsidR="00D73248" w:rsidRPr="00644CE9" w14:paraId="56096BFF" w14:textId="77777777" w:rsidTr="005F078D">
        <w:trPr>
          <w:gridAfter w:val="4"/>
          <w:wAfter w:w="3714" w:type="dxa"/>
          <w:trHeight w:val="626"/>
        </w:trPr>
        <w:tc>
          <w:tcPr>
            <w:tcW w:w="335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1B757" w14:textId="77777777" w:rsidR="00D73248" w:rsidRPr="00644CE9" w:rsidRDefault="00D73248" w:rsidP="005F078D">
            <w:pPr>
              <w:spacing w:after="0" w:line="36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Okres gwarancji producenta (dla pozycji 1 i 2) *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5379F2" w14:textId="77777777" w:rsidR="00D73248" w:rsidRPr="00644CE9" w:rsidRDefault="00D73248" w:rsidP="005F078D">
            <w:pPr>
              <w:spacing w:after="0" w:line="36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24 miesiące (0 – ppkt) </w:t>
            </w:r>
          </w:p>
          <w:p w14:paraId="0F79FDC7" w14:textId="77777777" w:rsidR="00D73248" w:rsidRPr="00644CE9" w:rsidRDefault="00D73248" w:rsidP="005F078D">
            <w:pPr>
              <w:spacing w:after="0" w:line="36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36 miesięcy (100 – ppkt) </w:t>
            </w:r>
          </w:p>
        </w:tc>
      </w:tr>
      <w:tr w:rsidR="00D73248" w:rsidRPr="00644CE9" w14:paraId="6779DFE0" w14:textId="77777777" w:rsidTr="005F078D">
        <w:trPr>
          <w:gridAfter w:val="4"/>
          <w:wAfter w:w="3714" w:type="dxa"/>
          <w:trHeight w:val="626"/>
        </w:trPr>
        <w:tc>
          <w:tcPr>
            <w:tcW w:w="335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0F206" w14:textId="77777777" w:rsidR="00D73248" w:rsidRPr="00644CE9" w:rsidRDefault="00D73248" w:rsidP="005F078D">
            <w:pPr>
              <w:spacing w:after="0" w:line="36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Termin dostawy (dla pozycji 1 i 2) *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D1A898" w14:textId="72150BE7" w:rsidR="00D73248" w:rsidRPr="00644CE9" w:rsidRDefault="00D73248" w:rsidP="005F078D">
            <w:pPr>
              <w:spacing w:after="0" w:line="36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</w:t>
            </w:r>
            <w:r w:rsidR="00A01DC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od 8 </w:t>
            </w: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o 14 dni (0 – ppkt)</w:t>
            </w:r>
          </w:p>
          <w:p w14:paraId="713DB5F1" w14:textId="77777777" w:rsidR="00D73248" w:rsidRPr="00644CE9" w:rsidRDefault="00D73248" w:rsidP="005F078D">
            <w:pPr>
              <w:spacing w:after="0" w:line="36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do 7 dni (100 – ppkt)</w:t>
            </w:r>
          </w:p>
        </w:tc>
      </w:tr>
    </w:tbl>
    <w:p w14:paraId="650D668D" w14:textId="58DDC949" w:rsidR="00D73248" w:rsidRPr="00644CE9" w:rsidRDefault="00D73248" w:rsidP="00645489">
      <w:pPr>
        <w:spacing w:after="0" w:line="240" w:lineRule="auto"/>
        <w:rPr>
          <w:rFonts w:ascii="Arial Narrow" w:eastAsia="Times New Roman" w:hAnsi="Arial Narrow"/>
          <w:i/>
          <w:sz w:val="16"/>
          <w:szCs w:val="16"/>
          <w:lang w:eastAsia="pl-PL"/>
        </w:rPr>
      </w:pPr>
    </w:p>
    <w:p w14:paraId="2A64AC2B" w14:textId="77777777" w:rsidR="0037597B" w:rsidRPr="00644CE9" w:rsidRDefault="0037597B" w:rsidP="00D418AD">
      <w:pPr>
        <w:numPr>
          <w:ilvl w:val="0"/>
          <w:numId w:val="55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732DB793" w14:textId="77777777" w:rsidR="0037597B" w:rsidRPr="00644CE9" w:rsidRDefault="0037597B" w:rsidP="00D418AD">
      <w:pPr>
        <w:numPr>
          <w:ilvl w:val="0"/>
          <w:numId w:val="55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7CE59CE6" w14:textId="79FB1E4B" w:rsidR="00B63CFC" w:rsidRPr="00644CE9" w:rsidRDefault="00B63CFC" w:rsidP="00D418AD">
      <w:pPr>
        <w:numPr>
          <w:ilvl w:val="0"/>
          <w:numId w:val="60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etry określone w Formularzu nr 4A SIWZ;</w:t>
      </w:r>
    </w:p>
    <w:p w14:paraId="0FC12170" w14:textId="77777777" w:rsidR="00B63CFC" w:rsidRPr="00644CE9" w:rsidRDefault="00B63CFC" w:rsidP="00D418AD">
      <w:pPr>
        <w:numPr>
          <w:ilvl w:val="0"/>
          <w:numId w:val="60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7F2C7F27" w14:textId="77777777" w:rsidR="00B63CFC" w:rsidRPr="00644CE9" w:rsidRDefault="00B63CFC" w:rsidP="00D418AD">
      <w:pPr>
        <w:numPr>
          <w:ilvl w:val="0"/>
          <w:numId w:val="60"/>
        </w:numPr>
        <w:spacing w:before="120" w:after="120" w:line="240" w:lineRule="auto"/>
        <w:ind w:right="-144"/>
        <w:jc w:val="both"/>
        <w:rPr>
          <w:rFonts w:ascii="Arial Narrow" w:hAnsi="Arial Narrow"/>
          <w:sz w:val="18"/>
          <w:szCs w:val="20"/>
        </w:rPr>
      </w:pPr>
      <w:r w:rsidRPr="00644CE9">
        <w:rPr>
          <w:rFonts w:ascii="Arial Narrow" w:hAnsi="Arial Narrow"/>
          <w:sz w:val="18"/>
          <w:szCs w:val="20"/>
        </w:rPr>
        <w:t>Jeżeli po zawarciu umowy w sprawie zamówienia publicznego, Zamawiający uzyska z MNiSW potwierdzenie, że sprzęt będący przedmiotem zamówienia jest przeznaczony dla placówek oświatowych, Wykonawca będzie miał prawo do zastosowania stawki podatku VAT w wysokości 0% dla wymienionych w powyższej tabeli urządzeń.</w:t>
      </w:r>
    </w:p>
    <w:p w14:paraId="37557D7D" w14:textId="77777777" w:rsidR="0037597B" w:rsidRPr="00644CE9" w:rsidRDefault="0037597B" w:rsidP="00B63CFC">
      <w:pPr>
        <w:spacing w:after="60" w:line="240" w:lineRule="auto"/>
        <w:ind w:left="360" w:right="-142"/>
        <w:jc w:val="center"/>
        <w:rPr>
          <w:rFonts w:ascii="Arial Narrow" w:hAnsi="Arial Narrow"/>
          <w:sz w:val="18"/>
          <w:szCs w:val="20"/>
        </w:rPr>
      </w:pPr>
    </w:p>
    <w:p w14:paraId="65BBF0C3" w14:textId="43170DFC" w:rsidR="0037597B" w:rsidRPr="00644CE9" w:rsidRDefault="0037597B" w:rsidP="0037597B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Oferujemy wykonanie przedmiotu zamówienia, w pełnym rzeczowym zakresie objętym niniejszą SIWZ za kwotę:</w:t>
      </w:r>
      <w:r w:rsidR="000C4B97">
        <w:rPr>
          <w:rFonts w:ascii="Arial Narrow" w:eastAsia="Times New Roman" w:hAnsi="Arial Narrow"/>
          <w:b/>
          <w:sz w:val="20"/>
          <w:szCs w:val="18"/>
          <w:lang w:eastAsia="pl-PL"/>
        </w:rPr>
        <w:t>*</w:t>
      </w: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 </w:t>
      </w:r>
    </w:p>
    <w:p w14:paraId="76104633" w14:textId="77777777" w:rsidR="0037597B" w:rsidRPr="00644CE9" w:rsidRDefault="0037597B" w:rsidP="0037597B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6961F8CD" w14:textId="77777777" w:rsidR="0037597B" w:rsidRPr="00644CE9" w:rsidRDefault="0037597B" w:rsidP="0037597B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6E92CE6D" w14:textId="77777777" w:rsidR="0037597B" w:rsidRPr="00644CE9" w:rsidRDefault="0037597B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1061267" w14:textId="77777777" w:rsidR="0037597B" w:rsidRPr="00644CE9" w:rsidRDefault="0037597B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56D09DE" w14:textId="483D22E0" w:rsidR="0037597B" w:rsidRPr="00644CE9" w:rsidRDefault="0037597B" w:rsidP="00645489">
      <w:pPr>
        <w:spacing w:after="0" w:line="240" w:lineRule="auto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32059F9" w14:textId="77777777" w:rsidR="00DA1AE4" w:rsidRPr="00644CE9" w:rsidRDefault="00DA1AE4" w:rsidP="00DA1AE4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1B287482" w14:textId="77777777" w:rsidR="00DA1AE4" w:rsidRPr="00644CE9" w:rsidRDefault="00DA1AE4" w:rsidP="00DA1AE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7A0A6AE7" w14:textId="77777777" w:rsidR="00DA1AE4" w:rsidRPr="00644CE9" w:rsidRDefault="00DA1AE4" w:rsidP="00DA1A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5C8CD3D2" w14:textId="28A9C591" w:rsidR="00645489" w:rsidRPr="00644CE9" w:rsidRDefault="00645489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87F2A0A" w14:textId="77777777" w:rsidR="00645489" w:rsidRPr="00644CE9" w:rsidRDefault="00645489" w:rsidP="00645489">
      <w:pPr>
        <w:spacing w:after="0" w:line="240" w:lineRule="auto"/>
        <w:rPr>
          <w:rFonts w:ascii="Arial Narrow" w:eastAsia="Times New Roman" w:hAnsi="Arial Narrow"/>
          <w:sz w:val="16"/>
          <w:szCs w:val="18"/>
          <w:u w:val="single"/>
          <w:lang w:eastAsia="pl-PL"/>
        </w:rPr>
      </w:pPr>
      <w:r w:rsidRPr="00644CE9">
        <w:rPr>
          <w:rFonts w:ascii="Arial Narrow" w:eastAsia="Times New Roman" w:hAnsi="Arial Narrow"/>
          <w:sz w:val="16"/>
          <w:szCs w:val="18"/>
          <w:u w:val="single"/>
          <w:lang w:eastAsia="pl-PL"/>
        </w:rPr>
        <w:t xml:space="preserve">Uwaga: </w:t>
      </w:r>
    </w:p>
    <w:p w14:paraId="217C9C13" w14:textId="77777777" w:rsidR="00645489" w:rsidRPr="00644CE9" w:rsidRDefault="00645489" w:rsidP="00645489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i/>
          <w:sz w:val="16"/>
          <w:szCs w:val="20"/>
          <w:lang w:eastAsia="pl-PL"/>
        </w:rPr>
        <w:t>*</w:t>
      </w:r>
      <w:r w:rsidRPr="00644CE9">
        <w:rPr>
          <w:rFonts w:ascii="Arial Narrow" w:eastAsia="Times New Roman" w:hAnsi="Arial Narrow"/>
          <w:i/>
          <w:sz w:val="16"/>
          <w:szCs w:val="20"/>
          <w:lang w:eastAsia="pl-PL"/>
        </w:rPr>
        <w:t xml:space="preserve">   Wypełnić/zaznaczyć odpowiednie</w:t>
      </w:r>
    </w:p>
    <w:p w14:paraId="2221FAF7" w14:textId="77777777" w:rsidR="001A0F1A" w:rsidRPr="00644CE9" w:rsidRDefault="001A0F1A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CA58A8F" w14:textId="77777777" w:rsidR="001A0F1A" w:rsidRPr="00644CE9" w:rsidRDefault="001A0F1A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5C14599" w14:textId="77777777" w:rsidR="0036370F" w:rsidRPr="00644CE9" w:rsidRDefault="0036370F" w:rsidP="0037597B">
      <w:pPr>
        <w:spacing w:after="120" w:line="240" w:lineRule="auto"/>
        <w:ind w:left="2126" w:firstLine="709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6C95B6" w14:textId="486757D4" w:rsidR="0037597B" w:rsidRPr="00644CE9" w:rsidRDefault="004A623C" w:rsidP="004A623C">
      <w:pPr>
        <w:spacing w:after="120" w:line="240" w:lineRule="auto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</w:t>
      </w:r>
    </w:p>
    <w:p w14:paraId="76D5062B" w14:textId="407BD118" w:rsidR="00FB5E27" w:rsidRPr="00644CE9" w:rsidRDefault="00FB5E27" w:rsidP="00FB5E27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ormularz nr 5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67463E" w:rsidRPr="00644CE9" w14:paraId="5FC0FFAE" w14:textId="77777777" w:rsidTr="00A33A93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8DB0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DFA92B2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70DA96DF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0CDACB8C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0BF67F1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03573B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3D361B45" w14:textId="0E72201C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III -</w:t>
            </w:r>
          </w:p>
        </w:tc>
      </w:tr>
    </w:tbl>
    <w:p w14:paraId="0A1D9958" w14:textId="77777777" w:rsidR="00FB5E27" w:rsidRPr="00644CE9" w:rsidRDefault="00FB5E27" w:rsidP="00FB5E2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C90845C" w14:textId="77777777" w:rsidR="00FB5E27" w:rsidRPr="00644CE9" w:rsidRDefault="00FB5E27" w:rsidP="00FB5E27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3F328A86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06"/>
        <w:gridCol w:w="2037"/>
        <w:gridCol w:w="2127"/>
        <w:gridCol w:w="1141"/>
        <w:gridCol w:w="477"/>
        <w:gridCol w:w="657"/>
        <w:gridCol w:w="928"/>
      </w:tblGrid>
      <w:tr w:rsidR="0067463E" w:rsidRPr="00644CE9" w14:paraId="20CD2F93" w14:textId="77777777" w:rsidTr="000C4B97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0F90D00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D747611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7E24570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E8EBCAA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4E8C3F0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30B1A388" w14:textId="76B5B6F8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  <w:r w:rsidR="000C4B97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9DB6DFA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6216D3EE" w14:textId="3E17687C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  <w:r w:rsidR="000C4B97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</w:tr>
      <w:tr w:rsidR="0067463E" w:rsidRPr="00644CE9" w14:paraId="1DACFD48" w14:textId="77777777" w:rsidTr="000C4B97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AA6D345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D03F919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C7817D0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6365769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DC4309B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A89A5DD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644CE9" w:rsidRPr="00644CE9" w14:paraId="2E1EAC2C" w14:textId="77777777" w:rsidTr="000C4B97">
        <w:trPr>
          <w:trHeight w:val="99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7D7F83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9917B97" w14:textId="671A9206" w:rsidR="00FB5E27" w:rsidRPr="00644CE9" w:rsidRDefault="000116B4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Drukarka</w:t>
            </w:r>
          </w:p>
          <w:p w14:paraId="1D3F0FC6" w14:textId="32CC81BA" w:rsidR="00FB5E27" w:rsidRPr="00644CE9" w:rsidRDefault="000116B4" w:rsidP="00FB5E2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a</w:t>
            </w:r>
            <w:r w:rsidR="00FB5E27"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z parametrami określonymi w Formularzu nr 5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D016" w14:textId="77777777" w:rsidR="00FB5E27" w:rsidRPr="00644CE9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78D79576" w14:textId="77777777" w:rsidR="00FB5E27" w:rsidRPr="00644CE9" w:rsidRDefault="00FB5E27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18DB5EC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88E17F" w14:textId="39BF5B38" w:rsidR="00FB5E27" w:rsidRPr="00644CE9" w:rsidRDefault="00393D45" w:rsidP="00393D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3F98E9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D9E478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E44D70" w:rsidRPr="00644CE9" w14:paraId="3121C1D3" w14:textId="77777777" w:rsidTr="000C4B97">
        <w:trPr>
          <w:trHeight w:val="46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B0138" w14:textId="4B14C5ED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2.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79037B" w14:textId="77777777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Drukarka</w:t>
            </w:r>
          </w:p>
          <w:p w14:paraId="741A7AF6" w14:textId="3E878E34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a z parametrami określonymi w Formularzu nr 5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738EE" w14:textId="77777777" w:rsidR="00E44D70" w:rsidRPr="00644CE9" w:rsidRDefault="00E44D70" w:rsidP="00E44D70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1FFFECB6" w14:textId="77777777" w:rsidR="00E44D70" w:rsidRPr="00644CE9" w:rsidRDefault="00E44D70" w:rsidP="00E44D70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6EC235B" w14:textId="3828CB79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09259" w14:textId="55B3E81E" w:rsidR="00E44D70" w:rsidRPr="00644CE9" w:rsidRDefault="00393D45" w:rsidP="00393D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B4CC1" w14:textId="77777777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32866" w14:textId="2E06CBAE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E44D70" w:rsidRPr="00644CE9" w14:paraId="18ADFAC6" w14:textId="77777777" w:rsidTr="000C4B97">
        <w:trPr>
          <w:trHeight w:val="46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D4EB8" w14:textId="2A4DB300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3.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D5BBAF" w14:textId="77777777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Drukarka</w:t>
            </w:r>
          </w:p>
          <w:p w14:paraId="39F1C47B" w14:textId="7C8DF6A5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a z parametrami określonymi w Formularzu nr 5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C227B" w14:textId="77777777" w:rsidR="00E44D70" w:rsidRPr="00644CE9" w:rsidRDefault="00E44D70" w:rsidP="00E44D70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3703C358" w14:textId="77777777" w:rsidR="00E44D70" w:rsidRPr="00644CE9" w:rsidRDefault="00E44D70" w:rsidP="00E44D70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B0B8225" w14:textId="2669C7C9" w:rsidR="00E44D70" w:rsidRPr="00644CE9" w:rsidRDefault="00E44D70" w:rsidP="00E44D70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BC39A" w14:textId="79207D1C" w:rsidR="00E44D70" w:rsidRPr="00644CE9" w:rsidRDefault="00393D45" w:rsidP="00393D4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BD353" w14:textId="77777777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CD96C" w14:textId="590A3979" w:rsidR="00E44D70" w:rsidRPr="00644CE9" w:rsidRDefault="00E44D70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6A8B8E91" w14:textId="77777777" w:rsidTr="000C4B97">
        <w:trPr>
          <w:gridAfter w:val="4"/>
          <w:wAfter w:w="3203" w:type="dxa"/>
          <w:trHeight w:val="465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1199E7" w14:textId="6F5FF987" w:rsidR="00393D45" w:rsidRPr="00644CE9" w:rsidRDefault="005838AE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  <w:r w:rsidR="004F42E9">
              <w:rPr>
                <w:rFonts w:ascii="Arial Narrow" w:eastAsia="Times New Roman" w:hAnsi="Arial Narrow"/>
                <w:sz w:val="18"/>
                <w:szCs w:val="18"/>
              </w:rPr>
              <w:t xml:space="preserve"> PRODUCENTA – (dla pozycji 1-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>3)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2DAA" w14:textId="77777777" w:rsidR="00393D45" w:rsidRPr="00644CE9" w:rsidRDefault="00393D45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12 miesięcy (0 – ppkt)                                                </w:t>
            </w:r>
          </w:p>
          <w:p w14:paraId="2B4A1287" w14:textId="375029FB" w:rsidR="00393D45" w:rsidRPr="005838AE" w:rsidRDefault="00393D45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="004F42E9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10</w:t>
            </w:r>
            <w:r w:rsidR="00A01DC8">
              <w:rPr>
                <w:rFonts w:ascii="Arial Narrow" w:eastAsia="Times New Roman" w:hAnsi="Arial Narrow"/>
                <w:sz w:val="18"/>
                <w:szCs w:val="18"/>
              </w:rPr>
              <w:t>0</w:t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– ppkt)                             </w:t>
            </w:r>
            <w:r w:rsidR="005838AE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</w:t>
            </w:r>
          </w:p>
        </w:tc>
      </w:tr>
      <w:tr w:rsidR="00644CE9" w:rsidRPr="00644CE9" w14:paraId="19FDD63A" w14:textId="77777777" w:rsidTr="000C4B97">
        <w:trPr>
          <w:gridAfter w:val="4"/>
          <w:wAfter w:w="3203" w:type="dxa"/>
          <w:trHeight w:val="465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7B1DE8" w14:textId="55554668" w:rsidR="00393D45" w:rsidRPr="00644CE9" w:rsidRDefault="005838AE" w:rsidP="00A01DC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 xml:space="preserve"> – (dla pozycji </w:t>
            </w:r>
            <w:r w:rsidR="00A01DC8">
              <w:rPr>
                <w:rFonts w:ascii="Arial Narrow" w:eastAsia="Times New Roman" w:hAnsi="Arial Narrow"/>
                <w:sz w:val="18"/>
                <w:szCs w:val="18"/>
              </w:rPr>
              <w:t>1 -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 xml:space="preserve"> 3)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26D1C" w14:textId="77777777" w:rsidR="00393D45" w:rsidRPr="00644CE9" w:rsidRDefault="00393D45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ppkt) </w:t>
            </w:r>
          </w:p>
          <w:p w14:paraId="1936F406" w14:textId="055ABE73" w:rsidR="00393D45" w:rsidRPr="005838AE" w:rsidRDefault="00393D45" w:rsidP="00E44D70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="005838AE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ppkt) </w:t>
            </w:r>
          </w:p>
        </w:tc>
      </w:tr>
      <w:tr w:rsidR="0067463E" w:rsidRPr="00644CE9" w14:paraId="10C32DAF" w14:textId="77777777" w:rsidTr="000C4B97">
        <w:trPr>
          <w:trHeight w:val="463"/>
        </w:trPr>
        <w:tc>
          <w:tcPr>
            <w:tcW w:w="8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973E286" w14:textId="6D25D60D" w:rsidR="00FB5E27" w:rsidRPr="00644CE9" w:rsidRDefault="000070FF" w:rsidP="00A33A9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Razem (pozycje 1-3)</w:t>
            </w:r>
            <w:r w:rsidR="000C4B97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60538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2ABC3B1D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6"/>
          <w:szCs w:val="16"/>
          <w:lang w:eastAsia="pl-PL"/>
        </w:rPr>
      </w:pPr>
    </w:p>
    <w:p w14:paraId="12348547" w14:textId="77777777" w:rsidR="00FB5E27" w:rsidRPr="000C4B97" w:rsidRDefault="00FB5E27" w:rsidP="000C4B97">
      <w:pPr>
        <w:numPr>
          <w:ilvl w:val="0"/>
          <w:numId w:val="56"/>
        </w:numPr>
        <w:spacing w:after="0" w:line="240" w:lineRule="auto"/>
        <w:ind w:left="357" w:right="-142" w:hanging="357"/>
        <w:rPr>
          <w:rFonts w:ascii="Arial Narrow" w:eastAsia="Times New Roman" w:hAnsi="Arial Narrow"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sz w:val="20"/>
          <w:szCs w:val="20"/>
          <w:lang w:eastAsia="pl-PL"/>
        </w:rPr>
        <w:t>Do ustalenia w ofercie ceny brutto należy przyjąć 23% stawkę VAT.</w:t>
      </w:r>
    </w:p>
    <w:p w14:paraId="03E9C20C" w14:textId="77777777" w:rsidR="00FB5E27" w:rsidRPr="000C4B97" w:rsidRDefault="00FB5E27" w:rsidP="000C4B97">
      <w:pPr>
        <w:numPr>
          <w:ilvl w:val="0"/>
          <w:numId w:val="56"/>
        </w:numPr>
        <w:spacing w:after="0" w:line="240" w:lineRule="auto"/>
        <w:ind w:right="-144"/>
        <w:rPr>
          <w:rFonts w:ascii="Arial Narrow" w:eastAsia="Times New Roman" w:hAnsi="Arial Narrow"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sz w:val="20"/>
          <w:szCs w:val="20"/>
          <w:lang w:eastAsia="pl-PL"/>
        </w:rPr>
        <w:t>Oświadczamy, że:</w:t>
      </w:r>
    </w:p>
    <w:p w14:paraId="39C60440" w14:textId="19306330" w:rsidR="00FB5E27" w:rsidRPr="000C4B97" w:rsidRDefault="00FB5E27" w:rsidP="000C4B97">
      <w:pPr>
        <w:numPr>
          <w:ilvl w:val="0"/>
          <w:numId w:val="24"/>
        </w:numPr>
        <w:spacing w:after="0" w:line="240" w:lineRule="auto"/>
        <w:ind w:right="-144"/>
        <w:rPr>
          <w:rFonts w:ascii="Arial Narrow" w:eastAsia="Times New Roman" w:hAnsi="Arial Narrow"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sz w:val="20"/>
          <w:szCs w:val="20"/>
          <w:lang w:eastAsia="pl-PL"/>
        </w:rPr>
        <w:t>proponowany w powyższej tabeli sprzęt spełnia wszystkie minimalne wymagane param</w:t>
      </w:r>
      <w:r w:rsidR="00A33A93" w:rsidRPr="000C4B97">
        <w:rPr>
          <w:rFonts w:ascii="Arial Narrow" w:eastAsia="Times New Roman" w:hAnsi="Arial Narrow"/>
          <w:sz w:val="20"/>
          <w:szCs w:val="20"/>
          <w:lang w:eastAsia="pl-PL"/>
        </w:rPr>
        <w:t>etry określone w Formularzu nr 5</w:t>
      </w:r>
      <w:r w:rsidRPr="000C4B97">
        <w:rPr>
          <w:rFonts w:ascii="Arial Narrow" w:eastAsia="Times New Roman" w:hAnsi="Arial Narrow"/>
          <w:sz w:val="20"/>
          <w:szCs w:val="20"/>
          <w:lang w:eastAsia="pl-PL"/>
        </w:rPr>
        <w:t>A SIWZ;</w:t>
      </w:r>
    </w:p>
    <w:p w14:paraId="7C9DE66F" w14:textId="58850F47" w:rsidR="00FB5E27" w:rsidRPr="000C4B97" w:rsidRDefault="00FB5E27" w:rsidP="000C4B97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sz w:val="20"/>
          <w:szCs w:val="20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0C4B9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03A7EB17" w14:textId="7A61BA4F" w:rsidR="00B63CFC" w:rsidRPr="000C4B97" w:rsidRDefault="00B63CFC" w:rsidP="000C4B97">
      <w:pPr>
        <w:numPr>
          <w:ilvl w:val="0"/>
          <w:numId w:val="24"/>
        </w:numPr>
        <w:spacing w:after="0" w:line="240" w:lineRule="auto"/>
        <w:ind w:right="-144"/>
        <w:jc w:val="both"/>
        <w:rPr>
          <w:rFonts w:ascii="Arial Narrow" w:hAnsi="Arial Narrow"/>
          <w:sz w:val="20"/>
          <w:szCs w:val="20"/>
        </w:rPr>
      </w:pPr>
      <w:r w:rsidRPr="000C4B97">
        <w:rPr>
          <w:rFonts w:ascii="Arial Narrow" w:hAnsi="Arial Narrow"/>
          <w:sz w:val="20"/>
          <w:szCs w:val="20"/>
        </w:rPr>
        <w:t>Jeżeli po zawarciu umowy w sprawie zamówienia publicznego, Zamawiający uzyska z MNiSW potwierdzenie, że sprzęt będący przedmiotem zamówienia jest przeznaczony dla placówek oświatowych, Wykonawca będzie miał prawo do zastosowania stawki podatku VAT w wysokości 0% dla wymienionych w powyższej tabeli urządzeń.</w:t>
      </w:r>
    </w:p>
    <w:p w14:paraId="418F50B3" w14:textId="77777777" w:rsidR="00FB5E27" w:rsidRPr="000C4B97" w:rsidRDefault="00FB5E27" w:rsidP="000C4B97">
      <w:pPr>
        <w:spacing w:after="0" w:line="240" w:lineRule="auto"/>
        <w:ind w:right="-142"/>
        <w:jc w:val="center"/>
        <w:rPr>
          <w:rFonts w:ascii="Arial Narrow" w:hAnsi="Arial Narrow"/>
          <w:sz w:val="20"/>
          <w:szCs w:val="20"/>
        </w:rPr>
      </w:pPr>
    </w:p>
    <w:p w14:paraId="3217BC1E" w14:textId="77777777" w:rsidR="00FB5E27" w:rsidRPr="000C4B97" w:rsidRDefault="00FB5E27" w:rsidP="000C4B97">
      <w:pPr>
        <w:spacing w:after="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Oferujemy wykonanie przedmiotu zamówienia, w pełnym rzeczowym zakresie objętym niniejszą SIWZ za kwotę: </w:t>
      </w:r>
    </w:p>
    <w:p w14:paraId="5398A39D" w14:textId="77777777" w:rsidR="00FB5E27" w:rsidRPr="000C4B97" w:rsidRDefault="00FB5E27" w:rsidP="000C4B97">
      <w:pPr>
        <w:tabs>
          <w:tab w:val="left" w:pos="567"/>
          <w:tab w:val="left" w:leader="dot" w:pos="3261"/>
          <w:tab w:val="left" w:leader="dot" w:pos="8505"/>
        </w:tabs>
        <w:spacing w:after="0" w:line="36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b/>
          <w:sz w:val="20"/>
          <w:szCs w:val="20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21C99A46" w14:textId="77777777" w:rsidR="00FB5E27" w:rsidRPr="000C4B97" w:rsidRDefault="00FB5E27" w:rsidP="000C4B97">
      <w:pPr>
        <w:tabs>
          <w:tab w:val="left" w:pos="567"/>
          <w:tab w:val="left" w:leader="dot" w:pos="3261"/>
          <w:tab w:val="left" w:leader="dot" w:pos="8505"/>
        </w:tabs>
        <w:spacing w:after="0" w:line="360" w:lineRule="auto"/>
        <w:ind w:left="2127" w:hanging="2127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0C4B97">
        <w:rPr>
          <w:rFonts w:ascii="Arial Narrow" w:eastAsia="Times New Roman" w:hAnsi="Arial Narrow"/>
          <w:b/>
          <w:sz w:val="20"/>
          <w:szCs w:val="20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3D11473B" w14:textId="1571A5A1" w:rsidR="004F42E9" w:rsidRDefault="004F42E9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771796A" w14:textId="77777777" w:rsidR="004F42E9" w:rsidRDefault="004F42E9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6A318F33" w14:textId="77777777" w:rsidR="000C4B97" w:rsidRPr="00644CE9" w:rsidRDefault="000C4B97" w:rsidP="000C4B97">
      <w:pPr>
        <w:spacing w:after="0" w:line="240" w:lineRule="auto"/>
        <w:rPr>
          <w:rFonts w:ascii="Arial Narrow" w:eastAsia="Times New Roman" w:hAnsi="Arial Narrow"/>
          <w:sz w:val="16"/>
          <w:szCs w:val="18"/>
          <w:u w:val="single"/>
          <w:lang w:eastAsia="pl-PL"/>
        </w:rPr>
      </w:pPr>
      <w:r w:rsidRPr="00644CE9">
        <w:rPr>
          <w:rFonts w:ascii="Arial Narrow" w:eastAsia="Times New Roman" w:hAnsi="Arial Narrow"/>
          <w:sz w:val="16"/>
          <w:szCs w:val="18"/>
          <w:u w:val="single"/>
          <w:lang w:eastAsia="pl-PL"/>
        </w:rPr>
        <w:t xml:space="preserve">Uwaga: </w:t>
      </w:r>
    </w:p>
    <w:p w14:paraId="0A4F7D35" w14:textId="393A8856" w:rsidR="000C4B97" w:rsidRDefault="000C4B97" w:rsidP="000C4B97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i/>
          <w:sz w:val="16"/>
          <w:szCs w:val="20"/>
          <w:lang w:eastAsia="pl-PL"/>
        </w:rPr>
        <w:t>*</w:t>
      </w:r>
      <w:r w:rsidRPr="00644CE9">
        <w:rPr>
          <w:rFonts w:ascii="Arial Narrow" w:eastAsia="Times New Roman" w:hAnsi="Arial Narrow"/>
          <w:i/>
          <w:sz w:val="16"/>
          <w:szCs w:val="20"/>
          <w:lang w:eastAsia="pl-PL"/>
        </w:rPr>
        <w:t xml:space="preserve">   Wypełnić/zaznaczyć odpowiednie</w:t>
      </w:r>
    </w:p>
    <w:p w14:paraId="158D2276" w14:textId="49E8ED7E" w:rsidR="004F42E9" w:rsidRDefault="004F42E9" w:rsidP="000C4B97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</w:p>
    <w:p w14:paraId="07EBD7FD" w14:textId="78D5ADD4" w:rsidR="004F42E9" w:rsidRDefault="004F42E9" w:rsidP="000C4B97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</w:p>
    <w:p w14:paraId="387A8A4A" w14:textId="77777777" w:rsidR="004F42E9" w:rsidRPr="00644CE9" w:rsidRDefault="004F42E9" w:rsidP="000C4B97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</w:p>
    <w:p w14:paraId="48CD523B" w14:textId="77777777" w:rsidR="000C4B97" w:rsidRPr="00644CE9" w:rsidRDefault="000C4B97" w:rsidP="000C4B97">
      <w:pPr>
        <w:spacing w:after="0" w:line="240" w:lineRule="auto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DE0E211" w14:textId="77777777" w:rsidR="00FB5E27" w:rsidRPr="00644CE9" w:rsidRDefault="00FB5E27" w:rsidP="00FB5E27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074D6053" w14:textId="4C589196" w:rsidR="00FB5E27" w:rsidRPr="00644CE9" w:rsidRDefault="00FB5E27" w:rsidP="00FB5E27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3E7501D5" w14:textId="2AB0F3AF" w:rsidR="00FB5E27" w:rsidRDefault="00FB5E27" w:rsidP="00FB5E27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3B21382F" w14:textId="77777777" w:rsidR="00A01DC8" w:rsidRDefault="00A01DC8" w:rsidP="00FB5E27">
      <w:pPr>
        <w:spacing w:after="120" w:line="240" w:lineRule="auto"/>
        <w:ind w:left="2126" w:firstLine="709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648DF6DC" w14:textId="161216C3" w:rsidR="00E571D5" w:rsidRPr="00644CE9" w:rsidRDefault="00E571D5" w:rsidP="004A623C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42932CF" w14:textId="0E210B1F" w:rsidR="00FB5E27" w:rsidRPr="00644CE9" w:rsidRDefault="00FB5E27" w:rsidP="00FB5E27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ormularz nr 6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67463E" w:rsidRPr="00644CE9" w14:paraId="3238CE19" w14:textId="77777777" w:rsidTr="00A33A93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D15E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7102D664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4E7B2F7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7C9724B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6326271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5F74F8E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2BB3F7DE" w14:textId="3671E385" w:rsidR="00FB5E27" w:rsidRPr="00644CE9" w:rsidRDefault="00FB5E27" w:rsidP="00FB5E2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IV -</w:t>
            </w:r>
          </w:p>
        </w:tc>
      </w:tr>
    </w:tbl>
    <w:p w14:paraId="484775BD" w14:textId="77777777" w:rsidR="00FB5E27" w:rsidRPr="005838AE" w:rsidRDefault="00FB5E27" w:rsidP="00FB5E27">
      <w:pPr>
        <w:spacing w:after="0" w:line="360" w:lineRule="auto"/>
        <w:jc w:val="both"/>
        <w:rPr>
          <w:rFonts w:ascii="Arial Narrow" w:eastAsia="Times New Roman" w:hAnsi="Arial Narrow"/>
          <w:sz w:val="6"/>
          <w:szCs w:val="6"/>
          <w:lang w:eastAsia="pl-PL"/>
        </w:rPr>
      </w:pPr>
    </w:p>
    <w:p w14:paraId="787CB9A2" w14:textId="77777777" w:rsidR="00FB5E27" w:rsidRPr="00644CE9" w:rsidRDefault="00FB5E27" w:rsidP="00FB5E27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63EA8438" w14:textId="77777777" w:rsidR="00FB5E27" w:rsidRPr="005838AE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6"/>
          <w:szCs w:val="6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06"/>
        <w:gridCol w:w="2137"/>
        <w:gridCol w:w="2757"/>
        <w:gridCol w:w="411"/>
        <w:gridCol w:w="477"/>
        <w:gridCol w:w="657"/>
        <w:gridCol w:w="928"/>
      </w:tblGrid>
      <w:tr w:rsidR="00644CE9" w:rsidRPr="00644CE9" w14:paraId="72F82733" w14:textId="77777777" w:rsidTr="00A33A93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6DF48AA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EF35FF3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9B4BDFA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5E8EB59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39992C5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75A05672" w14:textId="504B1E6C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  <w:r w:rsidR="000C4B97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3214D2D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4F9A7144" w14:textId="3AFF01C0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  <w:r w:rsidR="000C4B97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</w:tr>
      <w:tr w:rsidR="00644CE9" w:rsidRPr="00644CE9" w14:paraId="704070A4" w14:textId="77777777" w:rsidTr="00A33A93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504C624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3321B3D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44BA391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4CEB230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896C456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AF6FC78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644CE9" w:rsidRPr="00644CE9" w14:paraId="774B5E48" w14:textId="77777777" w:rsidTr="00B51E5F">
        <w:trPr>
          <w:trHeight w:val="99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2E36E4" w14:textId="77777777" w:rsidR="00B51E5F" w:rsidRPr="00644CE9" w:rsidRDefault="00B51E5F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4EFCB7A6" w14:textId="65403819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Monitor</w:t>
            </w:r>
          </w:p>
          <w:p w14:paraId="501E27A8" w14:textId="4B4D8EEF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mi określonymi w Formularzu nr 6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3565" w14:textId="77777777" w:rsidR="00B51E5F" w:rsidRPr="00644CE9" w:rsidRDefault="00B51E5F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60E1239B" w14:textId="77777777" w:rsidR="00B51E5F" w:rsidRPr="00644CE9" w:rsidRDefault="00B51E5F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81FC8D3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68267D" w14:textId="6FE7C578" w:rsidR="00B51E5F" w:rsidRPr="00644CE9" w:rsidRDefault="00B51E5F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94919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962D0F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3640AA11" w14:textId="77777777" w:rsidTr="00B51E5F">
        <w:trPr>
          <w:trHeight w:val="996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</w:tcPr>
          <w:p w14:paraId="67BC8EE6" w14:textId="549CC9B7" w:rsidR="00B51E5F" w:rsidRPr="00644CE9" w:rsidRDefault="00B51E5F" w:rsidP="00B51E5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F9132C1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Monitor</w:t>
            </w:r>
          </w:p>
          <w:p w14:paraId="47C2FBA0" w14:textId="00551F9C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mi określonymi w Formularzu nr 6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A6322" w14:textId="77777777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0FAA09CA" w14:textId="77777777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E3BFC73" w14:textId="0946449B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07AA6" w14:textId="042452CD" w:rsidR="00B51E5F" w:rsidRPr="00644CE9" w:rsidRDefault="00B51E5F" w:rsidP="00B51E5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left w:val="single" w:sz="12" w:space="0" w:color="auto"/>
              <w:right w:val="single" w:sz="12" w:space="0" w:color="auto"/>
            </w:tcBorders>
          </w:tcPr>
          <w:p w14:paraId="707E3F51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</w:tcPr>
          <w:p w14:paraId="365000EF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1FB13A67" w14:textId="77777777" w:rsidTr="00B51E5F">
        <w:trPr>
          <w:trHeight w:val="996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</w:tcPr>
          <w:p w14:paraId="215E072B" w14:textId="741444BA" w:rsidR="00B51E5F" w:rsidRPr="00644CE9" w:rsidRDefault="00B51E5F" w:rsidP="00B51E5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3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7C2A6F4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Monitor</w:t>
            </w:r>
          </w:p>
          <w:p w14:paraId="2F45BF02" w14:textId="318BC4C5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mi określonymi w Formularzu nr 6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88325" w14:textId="77777777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139C0A85" w14:textId="77777777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1BD8705" w14:textId="644C4F41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195BE" w14:textId="75B8B9F7" w:rsidR="00B51E5F" w:rsidRPr="00644CE9" w:rsidRDefault="00B51E5F" w:rsidP="00B51E5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left w:val="single" w:sz="12" w:space="0" w:color="auto"/>
              <w:right w:val="single" w:sz="12" w:space="0" w:color="auto"/>
            </w:tcBorders>
          </w:tcPr>
          <w:p w14:paraId="150A8C71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</w:tcPr>
          <w:p w14:paraId="50BA8C9D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2A75B75C" w14:textId="77777777" w:rsidTr="00B51E5F">
        <w:trPr>
          <w:trHeight w:val="996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</w:tcPr>
          <w:p w14:paraId="3526F88E" w14:textId="62391FC0" w:rsidR="00B51E5F" w:rsidRPr="00644CE9" w:rsidRDefault="00B51E5F" w:rsidP="00B51E5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4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8960A1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Monitor</w:t>
            </w:r>
          </w:p>
          <w:p w14:paraId="331A22A6" w14:textId="574CEF88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y z parametrami określonymi w Formularzu nr 6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E1597" w14:textId="77777777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0EDF0BE3" w14:textId="77777777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0CB00397" w14:textId="1DD7C8A0" w:rsidR="00B51E5F" w:rsidRPr="00644CE9" w:rsidRDefault="00B51E5F" w:rsidP="00B51E5F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65DB1" w14:textId="38AD9FDF" w:rsidR="00B51E5F" w:rsidRPr="00644CE9" w:rsidRDefault="00B51E5F" w:rsidP="00B51E5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left w:val="single" w:sz="12" w:space="0" w:color="auto"/>
              <w:right w:val="single" w:sz="12" w:space="0" w:color="auto"/>
            </w:tcBorders>
          </w:tcPr>
          <w:p w14:paraId="58C54516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12" w:space="0" w:color="auto"/>
              <w:right w:val="single" w:sz="12" w:space="0" w:color="auto"/>
            </w:tcBorders>
          </w:tcPr>
          <w:p w14:paraId="22F84B83" w14:textId="77777777" w:rsidR="00B51E5F" w:rsidRPr="00644CE9" w:rsidRDefault="00B51E5F" w:rsidP="00B51E5F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7F2B5E2A" w14:textId="77777777" w:rsidTr="000C4B97">
        <w:trPr>
          <w:gridAfter w:val="4"/>
          <w:wAfter w:w="2431" w:type="dxa"/>
          <w:trHeight w:val="958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7377A3E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565980C7" w14:textId="30854E4D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 xml:space="preserve"> PRODUCENTA – (</w:t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dla pozycji 1-4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>)*</w:t>
            </w:r>
          </w:p>
          <w:p w14:paraId="42AE2D7B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3A3B2" w14:textId="0D61A6BD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</w:t>
            </w:r>
          </w:p>
          <w:p w14:paraId="03FE1E44" w14:textId="0681F164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0 – ppkt)    </w:t>
            </w:r>
          </w:p>
          <w:p w14:paraId="69724BE9" w14:textId="3E62D0F1" w:rsidR="00B51E5F" w:rsidRPr="005838AE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36 miesięcy (100 – ppkt)            </w:t>
            </w:r>
            <w:r w:rsidR="005838AE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</w:t>
            </w:r>
          </w:p>
          <w:p w14:paraId="60D72919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6EB2536B" w14:textId="77777777" w:rsidTr="000C4B97">
        <w:trPr>
          <w:gridAfter w:val="4"/>
          <w:wAfter w:w="2431" w:type="dxa"/>
          <w:trHeight w:val="465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DC3ECE4" w14:textId="4E33723C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 xml:space="preserve"> – (</w:t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dla pozycji 1-4</w:t>
            </w:r>
            <w:r w:rsidR="000C4B97">
              <w:rPr>
                <w:rFonts w:ascii="Arial Narrow" w:eastAsia="Times New Roman" w:hAnsi="Arial Narrow"/>
                <w:sz w:val="18"/>
                <w:szCs w:val="18"/>
              </w:rPr>
              <w:t>)*</w:t>
            </w:r>
          </w:p>
          <w:p w14:paraId="7063D1F9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33EB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51839EF4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ppkt) </w:t>
            </w:r>
          </w:p>
          <w:p w14:paraId="4175D5A6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ppkt) </w:t>
            </w:r>
          </w:p>
          <w:p w14:paraId="6092276E" w14:textId="77777777" w:rsidR="00B51E5F" w:rsidRPr="00644CE9" w:rsidRDefault="00B51E5F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</w:tr>
      <w:tr w:rsidR="00644CE9" w:rsidRPr="00644CE9" w14:paraId="71DD5992" w14:textId="77777777" w:rsidTr="00A33A93">
        <w:trPr>
          <w:trHeight w:val="463"/>
        </w:trPr>
        <w:tc>
          <w:tcPr>
            <w:tcW w:w="8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A371EEA" w14:textId="4120E527" w:rsidR="00FB5E27" w:rsidRPr="00644CE9" w:rsidRDefault="00D418AD" w:rsidP="00A33A9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Razem (pozycje 1-4)</w:t>
            </w:r>
            <w:r w:rsidR="000C4B97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9D857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58522C30" w14:textId="77777777" w:rsidR="00FB5E27" w:rsidRPr="00644CE9" w:rsidRDefault="00FB5E27" w:rsidP="00D418AD">
      <w:pPr>
        <w:numPr>
          <w:ilvl w:val="0"/>
          <w:numId w:val="57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63761FA0" w14:textId="77777777" w:rsidR="00FB5E27" w:rsidRPr="00644CE9" w:rsidRDefault="00FB5E27" w:rsidP="00D418AD">
      <w:pPr>
        <w:numPr>
          <w:ilvl w:val="0"/>
          <w:numId w:val="57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45A8366F" w14:textId="50BD1348" w:rsidR="00FB5E27" w:rsidRPr="00644CE9" w:rsidRDefault="00FB5E27" w:rsidP="00D418AD">
      <w:pPr>
        <w:numPr>
          <w:ilvl w:val="0"/>
          <w:numId w:val="24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</w:t>
      </w:r>
      <w:r w:rsidR="00A33A93" w:rsidRPr="00644CE9">
        <w:rPr>
          <w:rFonts w:ascii="Arial Narrow" w:eastAsia="Times New Roman" w:hAnsi="Arial Narrow"/>
          <w:sz w:val="18"/>
          <w:szCs w:val="18"/>
          <w:lang w:eastAsia="pl-PL"/>
        </w:rPr>
        <w:t>etry określone w Formularzu nr 6</w:t>
      </w:r>
      <w:r w:rsidRPr="00644CE9">
        <w:rPr>
          <w:rFonts w:ascii="Arial Narrow" w:eastAsia="Times New Roman" w:hAnsi="Arial Narrow"/>
          <w:sz w:val="18"/>
          <w:szCs w:val="18"/>
          <w:lang w:eastAsia="pl-PL"/>
        </w:rPr>
        <w:t>A SIWZ;</w:t>
      </w:r>
    </w:p>
    <w:p w14:paraId="613D1D15" w14:textId="51A5EC70" w:rsidR="00FB5E27" w:rsidRPr="00644CE9" w:rsidRDefault="00FB5E27" w:rsidP="00D418AD">
      <w:pPr>
        <w:numPr>
          <w:ilvl w:val="0"/>
          <w:numId w:val="24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656C5CE0" w14:textId="739A1E86" w:rsidR="00B63CFC" w:rsidRPr="00644CE9" w:rsidRDefault="00B63CFC" w:rsidP="00D418AD">
      <w:pPr>
        <w:numPr>
          <w:ilvl w:val="0"/>
          <w:numId w:val="24"/>
        </w:numPr>
        <w:spacing w:before="120" w:after="120" w:line="240" w:lineRule="auto"/>
        <w:ind w:right="-144"/>
        <w:jc w:val="both"/>
        <w:rPr>
          <w:rFonts w:ascii="Arial Narrow" w:hAnsi="Arial Narrow"/>
          <w:sz w:val="18"/>
          <w:szCs w:val="20"/>
        </w:rPr>
      </w:pPr>
      <w:r w:rsidRPr="00644CE9">
        <w:rPr>
          <w:rFonts w:ascii="Arial Narrow" w:hAnsi="Arial Narrow"/>
          <w:sz w:val="18"/>
          <w:szCs w:val="20"/>
        </w:rPr>
        <w:t>Jeżeli po zawarciu umowy w sprawie zamówienia publicznego, Zamawiający uzyska z MNiSW potwierdzenie, że sprzęt będący przedmiotem zamówienia jest przeznaczony dla placówek oświatowych, Wykonawca będzie miał prawo do zastosowania stawki podatku VAT w wysokości 0% dla wymienionych w powyższej tabeli urządzeń.</w:t>
      </w:r>
    </w:p>
    <w:p w14:paraId="6F2F3B95" w14:textId="4EA64854" w:rsidR="00FB5E27" w:rsidRPr="005838AE" w:rsidRDefault="00FB5E27" w:rsidP="00FB5E27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6"/>
          <w:szCs w:val="6"/>
          <w:lang w:eastAsia="pl-PL"/>
        </w:rPr>
      </w:pPr>
    </w:p>
    <w:p w14:paraId="657E6BFD" w14:textId="377C3F62" w:rsidR="00FB5E27" w:rsidRPr="00644CE9" w:rsidRDefault="00FB5E27" w:rsidP="00FB5E27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Oferujemy wykonanie przedmiotu zamówienia, w pełnym rzeczowym zakresie objętym niniejszą SIWZ za kwotę:</w:t>
      </w:r>
      <w:r w:rsidR="00FA49A4">
        <w:rPr>
          <w:rFonts w:ascii="Arial Narrow" w:eastAsia="Times New Roman" w:hAnsi="Arial Narrow"/>
          <w:b/>
          <w:sz w:val="20"/>
          <w:szCs w:val="18"/>
          <w:lang w:eastAsia="pl-PL"/>
        </w:rPr>
        <w:t>*</w:t>
      </w: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 </w:t>
      </w:r>
    </w:p>
    <w:p w14:paraId="3E01C332" w14:textId="77777777" w:rsidR="00FB5E27" w:rsidRPr="00644CE9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64AA306D" w14:textId="77777777" w:rsidR="00FB5E27" w:rsidRPr="00644CE9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7010A893" w14:textId="5092696E" w:rsidR="00FB5E27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38D04D9" w14:textId="77777777" w:rsidR="00FA49A4" w:rsidRPr="00644CE9" w:rsidRDefault="00FA49A4" w:rsidP="00FA49A4">
      <w:pPr>
        <w:spacing w:after="0" w:line="240" w:lineRule="auto"/>
        <w:rPr>
          <w:rFonts w:ascii="Arial Narrow" w:eastAsia="Times New Roman" w:hAnsi="Arial Narrow"/>
          <w:sz w:val="16"/>
          <w:szCs w:val="18"/>
          <w:u w:val="single"/>
          <w:lang w:eastAsia="pl-PL"/>
        </w:rPr>
      </w:pPr>
      <w:r w:rsidRPr="00644CE9">
        <w:rPr>
          <w:rFonts w:ascii="Arial Narrow" w:eastAsia="Times New Roman" w:hAnsi="Arial Narrow"/>
          <w:sz w:val="16"/>
          <w:szCs w:val="18"/>
          <w:u w:val="single"/>
          <w:lang w:eastAsia="pl-PL"/>
        </w:rPr>
        <w:t xml:space="preserve">Uwaga: </w:t>
      </w:r>
    </w:p>
    <w:p w14:paraId="73FFCFE5" w14:textId="77777777" w:rsidR="00FA49A4" w:rsidRPr="00644CE9" w:rsidRDefault="00FA49A4" w:rsidP="00FA49A4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i/>
          <w:sz w:val="16"/>
          <w:szCs w:val="20"/>
          <w:lang w:eastAsia="pl-PL"/>
        </w:rPr>
        <w:t>*</w:t>
      </w:r>
      <w:r w:rsidRPr="00644CE9">
        <w:rPr>
          <w:rFonts w:ascii="Arial Narrow" w:eastAsia="Times New Roman" w:hAnsi="Arial Narrow"/>
          <w:i/>
          <w:sz w:val="16"/>
          <w:szCs w:val="20"/>
          <w:lang w:eastAsia="pl-PL"/>
        </w:rPr>
        <w:t xml:space="preserve">   Wypełnić/zaznaczyć odpowiednie</w:t>
      </w:r>
    </w:p>
    <w:p w14:paraId="1BE38119" w14:textId="7655D88A" w:rsidR="005838AE" w:rsidRDefault="005838AE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20B1B248" w14:textId="77777777" w:rsidR="00FB5E27" w:rsidRPr="00644CE9" w:rsidRDefault="00FB5E27" w:rsidP="00FB5E27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5C112D07" w14:textId="4DB92E5A" w:rsidR="00FB5E27" w:rsidRPr="00644CE9" w:rsidRDefault="005838AE" w:rsidP="00FB5E27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ab/>
        <w:t>……..</w:t>
      </w:r>
      <w:r w:rsidR="00FB5E27" w:rsidRPr="00644CE9">
        <w:rPr>
          <w:rFonts w:ascii="Arial Narrow" w:eastAsia="Times New Roman" w:hAnsi="Arial Narrow"/>
          <w:sz w:val="16"/>
          <w:szCs w:val="16"/>
          <w:lang w:eastAsia="pl-PL"/>
        </w:rPr>
        <w:t>…...............................................................</w:t>
      </w:r>
    </w:p>
    <w:p w14:paraId="5932FD6B" w14:textId="63F0CCAE" w:rsidR="00A61D3B" w:rsidRPr="004A623C" w:rsidRDefault="00FB5E27" w:rsidP="004A623C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019A5F1F" w14:textId="157C3612" w:rsidR="00FB5E27" w:rsidRPr="00644CE9" w:rsidRDefault="00FB5E27" w:rsidP="00FB5E27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ormularz nr 7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67463E" w:rsidRPr="00644CE9" w14:paraId="4F980C88" w14:textId="77777777" w:rsidTr="00A33A93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CFAD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1D0EE828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FED105F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499F9CC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210CAD8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644CE9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942A21A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2C518CEC" w14:textId="198E6FEC" w:rsidR="00FB5E27" w:rsidRPr="00644CE9" w:rsidRDefault="00734AC9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 dotyczy modułu V</w:t>
            </w:r>
            <w:r w:rsidR="00FB5E27" w:rsidRPr="00644CE9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-</w:t>
            </w:r>
          </w:p>
        </w:tc>
      </w:tr>
    </w:tbl>
    <w:p w14:paraId="17258C3C" w14:textId="77777777" w:rsidR="00FB5E27" w:rsidRPr="00644CE9" w:rsidRDefault="00FB5E27" w:rsidP="00FB5E2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6819093" w14:textId="77777777" w:rsidR="00FB5E27" w:rsidRPr="00644CE9" w:rsidRDefault="00FB5E27" w:rsidP="00FB5E27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Dostawa sprzętu informatycznego w modułach</w:t>
      </w:r>
      <w:r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0394026A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13"/>
        <w:gridCol w:w="2030"/>
        <w:gridCol w:w="2864"/>
        <w:gridCol w:w="411"/>
        <w:gridCol w:w="477"/>
        <w:gridCol w:w="657"/>
        <w:gridCol w:w="921"/>
      </w:tblGrid>
      <w:tr w:rsidR="00644CE9" w:rsidRPr="00644CE9" w14:paraId="3945DAB0" w14:textId="77777777" w:rsidTr="00FA49A4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02D5A06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6E376E4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F54D316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432A6B2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631BAE0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6CDB16C3" w14:textId="3F428D38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  <w:r w:rsidR="00FA49A4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C052C8E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5D8B04D9" w14:textId="21793B63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  <w:r w:rsidR="00FA49A4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</w:tr>
      <w:tr w:rsidR="00644CE9" w:rsidRPr="00644CE9" w14:paraId="5D87207D" w14:textId="77777777" w:rsidTr="00FA49A4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7E37451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7BF23438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15CA3EA9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AD285AE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95F2519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21F1575" w14:textId="77777777" w:rsidR="00FB5E27" w:rsidRPr="00644CE9" w:rsidRDefault="00FB5E27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644CE9" w:rsidRPr="00644CE9" w14:paraId="56768851" w14:textId="77777777" w:rsidTr="00FA49A4">
        <w:trPr>
          <w:trHeight w:val="996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F64656" w14:textId="77777777" w:rsidR="00A61D3B" w:rsidRPr="00644CE9" w:rsidRDefault="00A61D3B" w:rsidP="00A33A9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9F50C70" w14:textId="0A8BC2EF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Urządzenie wielofunkcyjne</w:t>
            </w:r>
          </w:p>
          <w:p w14:paraId="08EAEB33" w14:textId="579A4717" w:rsidR="00A61D3B" w:rsidRPr="00644CE9" w:rsidRDefault="00A61D3B" w:rsidP="00B63CFC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e z parametrami określonymi w Formularzu nr 7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B415" w14:textId="77777777" w:rsidR="00A61D3B" w:rsidRPr="00644CE9" w:rsidRDefault="00A61D3B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3B025814" w14:textId="77777777" w:rsidR="00A61D3B" w:rsidRPr="00644CE9" w:rsidRDefault="00A61D3B" w:rsidP="00A33A93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63F9D7EC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8D4844" w14:textId="00BDE1D9" w:rsidR="00A61D3B" w:rsidRPr="00644CE9" w:rsidRDefault="00A61D3B" w:rsidP="00A61D3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A4520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CEB95" w14:textId="0887C495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0911E78D" w14:textId="77777777" w:rsidTr="00FA49A4">
        <w:trPr>
          <w:trHeight w:val="996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</w:tcPr>
          <w:p w14:paraId="676C5D7A" w14:textId="154D2060" w:rsidR="00A61D3B" w:rsidRPr="00644CE9" w:rsidRDefault="00A61D3B" w:rsidP="00A61D3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2.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909621" w14:textId="77777777" w:rsidR="00A61D3B" w:rsidRPr="00644CE9" w:rsidRDefault="00A61D3B" w:rsidP="00A61D3B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b/>
                <w:sz w:val="18"/>
                <w:szCs w:val="18"/>
              </w:rPr>
              <w:t>Urządzenie wielofunkcyjne</w:t>
            </w:r>
          </w:p>
          <w:p w14:paraId="434B0B61" w14:textId="0DDC6927" w:rsidR="00A61D3B" w:rsidRPr="00644CE9" w:rsidRDefault="00A61D3B" w:rsidP="00A61D3B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 zgodne z parametrami określonymi w Formularzu nr 7A</w:t>
            </w:r>
          </w:p>
        </w:tc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A5A1" w14:textId="77777777" w:rsidR="00A61D3B" w:rsidRPr="00644CE9" w:rsidRDefault="00A61D3B" w:rsidP="00A61D3B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2270EEA0" w14:textId="77777777" w:rsidR="00A61D3B" w:rsidRPr="00644CE9" w:rsidRDefault="00A61D3B" w:rsidP="00A61D3B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1005DF5" w14:textId="617F417F" w:rsidR="00A61D3B" w:rsidRPr="00644CE9" w:rsidRDefault="00A61D3B" w:rsidP="00A61D3B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C5CC9" w14:textId="2AF0909E" w:rsidR="00A61D3B" w:rsidRPr="00644CE9" w:rsidRDefault="00A61D3B" w:rsidP="00A61D3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12" w:space="0" w:color="auto"/>
            </w:tcBorders>
          </w:tcPr>
          <w:p w14:paraId="29F07365" w14:textId="77777777" w:rsidR="00A61D3B" w:rsidRPr="00644CE9" w:rsidRDefault="00A61D3B" w:rsidP="00A61D3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14:paraId="28E58AFD" w14:textId="47896674" w:rsidR="00A61D3B" w:rsidRPr="00644CE9" w:rsidRDefault="00A61D3B" w:rsidP="00A61D3B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44CE9" w:rsidRPr="00644CE9" w14:paraId="36D7349F" w14:textId="77777777" w:rsidTr="00BA3C8D">
        <w:trPr>
          <w:gridAfter w:val="4"/>
          <w:wAfter w:w="2466" w:type="dxa"/>
          <w:trHeight w:val="958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59F191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43950DBC" w14:textId="40F66128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  <w:r w:rsidR="00FA49A4">
              <w:rPr>
                <w:rFonts w:ascii="Arial Narrow" w:eastAsia="Times New Roman" w:hAnsi="Arial Narrow"/>
                <w:sz w:val="18"/>
                <w:szCs w:val="18"/>
              </w:rPr>
              <w:t xml:space="preserve"> PRODUCENTA – (dla pozycji 1; 2)*</w:t>
            </w:r>
          </w:p>
          <w:p w14:paraId="483CB8C4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891E61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12 miesięcy (0 – ppkt)                                                </w:t>
            </w:r>
          </w:p>
          <w:p w14:paraId="154BECE9" w14:textId="61BD6A10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24 miesiące (100 – ppkt)                </w:t>
            </w:r>
            <w:r w:rsidR="00FA49A4">
              <w:rPr>
                <w:rFonts w:ascii="Arial Narrow" w:eastAsia="Times New Roman" w:hAnsi="Arial Narrow"/>
                <w:sz w:val="18"/>
                <w:szCs w:val="18"/>
              </w:rPr>
              <w:t xml:space="preserve">                               </w:t>
            </w:r>
          </w:p>
        </w:tc>
      </w:tr>
      <w:tr w:rsidR="00644CE9" w:rsidRPr="00644CE9" w14:paraId="5EE5EA83" w14:textId="77777777" w:rsidTr="00BA3C8D">
        <w:trPr>
          <w:gridAfter w:val="4"/>
          <w:wAfter w:w="2466" w:type="dxa"/>
          <w:trHeight w:val="465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449C71" w14:textId="228943EB" w:rsidR="00A61D3B" w:rsidRPr="00644CE9" w:rsidRDefault="00FA49A4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ERMIN DOSTAWY – (dla pozycji 1; 2)*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2756A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52CF3F98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od 8 do 14 dni (0 – ppkt) </w:t>
            </w:r>
          </w:p>
          <w:p w14:paraId="73C78D1F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644CE9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644CE9">
              <w:rPr>
                <w:rFonts w:ascii="Arial Narrow" w:eastAsia="Times New Roman" w:hAnsi="Arial Narrow"/>
                <w:sz w:val="18"/>
                <w:szCs w:val="18"/>
              </w:rPr>
              <w:t xml:space="preserve"> - do 7 dni (100 – ppkt) </w:t>
            </w:r>
          </w:p>
          <w:p w14:paraId="497DD579" w14:textId="77777777" w:rsidR="00A61D3B" w:rsidRPr="00644CE9" w:rsidRDefault="00A61D3B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</w:tr>
      <w:tr w:rsidR="00644CE9" w:rsidRPr="00644CE9" w14:paraId="38F45A12" w14:textId="77777777" w:rsidTr="00FA49A4">
        <w:trPr>
          <w:trHeight w:val="463"/>
        </w:trPr>
        <w:tc>
          <w:tcPr>
            <w:tcW w:w="83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5629BB3" w14:textId="6AB2DA01" w:rsidR="00FB5E27" w:rsidRPr="00644CE9" w:rsidRDefault="00D418AD" w:rsidP="00A33A9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Razem (pozycje 1-2)</w:t>
            </w:r>
            <w:r w:rsidR="00FA49A4">
              <w:rPr>
                <w:rFonts w:ascii="Arial Narrow" w:eastAsia="Times New Roman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C0263" w14:textId="77777777" w:rsidR="00FB5E27" w:rsidRPr="00644CE9" w:rsidRDefault="00FB5E27" w:rsidP="00A33A9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00C7D895" w14:textId="77777777" w:rsidR="00FB5E27" w:rsidRPr="00644CE9" w:rsidRDefault="00FB5E27" w:rsidP="00D418AD">
      <w:pPr>
        <w:numPr>
          <w:ilvl w:val="0"/>
          <w:numId w:val="58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Do ustalenia w ofercie ceny brutto należy przyjąć 23% stawkę VAT.</w:t>
      </w:r>
    </w:p>
    <w:p w14:paraId="0DCC720C" w14:textId="77777777" w:rsidR="00FB5E27" w:rsidRPr="00644CE9" w:rsidRDefault="00FB5E27" w:rsidP="00D418AD">
      <w:pPr>
        <w:numPr>
          <w:ilvl w:val="0"/>
          <w:numId w:val="58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773FE663" w14:textId="7A6C5F50" w:rsidR="00FB5E27" w:rsidRPr="00644CE9" w:rsidRDefault="00FB5E27" w:rsidP="00D418AD">
      <w:pPr>
        <w:numPr>
          <w:ilvl w:val="0"/>
          <w:numId w:val="24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</w:t>
      </w:r>
      <w:r w:rsidR="00A33A93" w:rsidRPr="00644CE9">
        <w:rPr>
          <w:rFonts w:ascii="Arial Narrow" w:eastAsia="Times New Roman" w:hAnsi="Arial Narrow"/>
          <w:sz w:val="18"/>
          <w:szCs w:val="18"/>
          <w:lang w:eastAsia="pl-PL"/>
        </w:rPr>
        <w:t>etry określone w Formularzu nr 7</w:t>
      </w:r>
      <w:r w:rsidRPr="00644CE9">
        <w:rPr>
          <w:rFonts w:ascii="Arial Narrow" w:eastAsia="Times New Roman" w:hAnsi="Arial Narrow"/>
          <w:sz w:val="18"/>
          <w:szCs w:val="18"/>
          <w:lang w:eastAsia="pl-PL"/>
        </w:rPr>
        <w:t>A SIWZ;</w:t>
      </w:r>
    </w:p>
    <w:p w14:paraId="697659DD" w14:textId="77777777" w:rsidR="00FB5E27" w:rsidRPr="00644CE9" w:rsidRDefault="00FB5E27" w:rsidP="00D418AD">
      <w:pPr>
        <w:numPr>
          <w:ilvl w:val="0"/>
          <w:numId w:val="24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6401819A" w14:textId="77777777" w:rsidR="00FB5E27" w:rsidRPr="00644CE9" w:rsidRDefault="00FB5E27" w:rsidP="00FB5E27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sz w:val="20"/>
          <w:szCs w:val="18"/>
          <w:lang w:eastAsia="pl-PL"/>
        </w:rPr>
      </w:pPr>
    </w:p>
    <w:p w14:paraId="28D5E9A8" w14:textId="77777777" w:rsidR="00FB5E27" w:rsidRPr="00644CE9" w:rsidRDefault="00FB5E27" w:rsidP="00FB5E27">
      <w:pPr>
        <w:spacing w:after="60" w:line="240" w:lineRule="auto"/>
        <w:ind w:right="-142"/>
        <w:jc w:val="center"/>
        <w:rPr>
          <w:rFonts w:ascii="Arial Narrow" w:hAnsi="Arial Narrow"/>
          <w:sz w:val="18"/>
          <w:szCs w:val="20"/>
        </w:rPr>
      </w:pPr>
    </w:p>
    <w:p w14:paraId="31719D69" w14:textId="5C036E46" w:rsidR="00FB5E27" w:rsidRPr="00644CE9" w:rsidRDefault="00FB5E27" w:rsidP="00FB5E27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Oferujemy wykonanie przedmiotu zamówienia, w pełnym rzeczowym zakresie o</w:t>
      </w:r>
      <w:r w:rsidR="00FA49A4">
        <w:rPr>
          <w:rFonts w:ascii="Arial Narrow" w:eastAsia="Times New Roman" w:hAnsi="Arial Narrow"/>
          <w:b/>
          <w:sz w:val="20"/>
          <w:szCs w:val="18"/>
          <w:lang w:eastAsia="pl-PL"/>
        </w:rPr>
        <w:t>bjętym niniejszą SIWZ za kwotę:*</w:t>
      </w:r>
    </w:p>
    <w:p w14:paraId="6EB094A4" w14:textId="77777777" w:rsidR="00FB5E27" w:rsidRPr="00644CE9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07434D12" w14:textId="77777777" w:rsidR="00FB5E27" w:rsidRPr="00644CE9" w:rsidRDefault="00FB5E27" w:rsidP="00FB5E27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3BF057D2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E65FA8B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B8846A8" w14:textId="77777777" w:rsidR="00FA49A4" w:rsidRPr="00644CE9" w:rsidRDefault="00FA49A4" w:rsidP="00FA49A4">
      <w:pPr>
        <w:spacing w:after="0" w:line="240" w:lineRule="auto"/>
        <w:rPr>
          <w:rFonts w:ascii="Arial Narrow" w:eastAsia="Times New Roman" w:hAnsi="Arial Narrow"/>
          <w:sz w:val="16"/>
          <w:szCs w:val="18"/>
          <w:u w:val="single"/>
          <w:lang w:eastAsia="pl-PL"/>
        </w:rPr>
      </w:pPr>
      <w:r w:rsidRPr="00644CE9">
        <w:rPr>
          <w:rFonts w:ascii="Arial Narrow" w:eastAsia="Times New Roman" w:hAnsi="Arial Narrow"/>
          <w:sz w:val="16"/>
          <w:szCs w:val="18"/>
          <w:u w:val="single"/>
          <w:lang w:eastAsia="pl-PL"/>
        </w:rPr>
        <w:t xml:space="preserve">Uwaga: </w:t>
      </w:r>
    </w:p>
    <w:p w14:paraId="560B606A" w14:textId="77777777" w:rsidR="00FA49A4" w:rsidRPr="00644CE9" w:rsidRDefault="00FA49A4" w:rsidP="00FA49A4">
      <w:pPr>
        <w:spacing w:after="0" w:line="240" w:lineRule="auto"/>
        <w:rPr>
          <w:rFonts w:ascii="Arial Narrow" w:eastAsia="Times New Roman" w:hAnsi="Arial Narrow"/>
          <w:i/>
          <w:sz w:val="16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i/>
          <w:sz w:val="16"/>
          <w:szCs w:val="20"/>
          <w:lang w:eastAsia="pl-PL"/>
        </w:rPr>
        <w:t>*</w:t>
      </w:r>
      <w:r w:rsidRPr="00644CE9">
        <w:rPr>
          <w:rFonts w:ascii="Arial Narrow" w:eastAsia="Times New Roman" w:hAnsi="Arial Narrow"/>
          <w:i/>
          <w:sz w:val="16"/>
          <w:szCs w:val="20"/>
          <w:lang w:eastAsia="pl-PL"/>
        </w:rPr>
        <w:t xml:space="preserve">   Wypełnić/zaznaczyć odpowiednie</w:t>
      </w:r>
    </w:p>
    <w:p w14:paraId="79496582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FC82337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0BFBB98B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309C4B0" w14:textId="77777777" w:rsidR="00FB5E27" w:rsidRPr="00644CE9" w:rsidRDefault="00FB5E27" w:rsidP="00FB5E27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38CB80CF" w14:textId="77777777" w:rsidR="00FB5E27" w:rsidRPr="00644CE9" w:rsidRDefault="00FB5E27" w:rsidP="00FB5E27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72195C1D" w14:textId="77777777" w:rsidR="00FB5E27" w:rsidRPr="00644CE9" w:rsidRDefault="00FB5E27" w:rsidP="00FB5E27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51EFB959" w14:textId="77777777" w:rsidR="00FB5E27" w:rsidRPr="00644CE9" w:rsidRDefault="00FB5E27" w:rsidP="00FB5E27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5037F78" w14:textId="58A25EDA" w:rsidR="00734AC9" w:rsidRDefault="00734AC9" w:rsidP="004A623C">
      <w:pPr>
        <w:spacing w:after="120" w:line="240" w:lineRule="auto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1970C851" w14:textId="587D272C" w:rsidR="004A623C" w:rsidRPr="00644CE9" w:rsidRDefault="004A623C" w:rsidP="004A623C">
      <w:pPr>
        <w:spacing w:after="12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E42A0F9" w14:textId="07B3FF56" w:rsidR="00C63628" w:rsidRPr="00644CE9" w:rsidRDefault="00DE0F68" w:rsidP="00B466CC">
      <w:pPr>
        <w:spacing w:after="0" w:line="240" w:lineRule="auto"/>
        <w:ind w:firstLine="709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lastRenderedPageBreak/>
        <w:t>F</w:t>
      </w:r>
      <w:r w:rsidR="00EB3CB9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ormularz nr 8</w:t>
      </w:r>
    </w:p>
    <w:p w14:paraId="6D263F34" w14:textId="77777777" w:rsidR="00C63628" w:rsidRPr="00644CE9" w:rsidRDefault="00C63628" w:rsidP="00C63628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14:paraId="6F53AA6B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14:paraId="77BDC6E0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14:paraId="468370E4" w14:textId="77777777" w:rsidR="00C63628" w:rsidRPr="00644CE9" w:rsidRDefault="00C63628" w:rsidP="00C63628">
      <w:pPr>
        <w:spacing w:after="6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14:paraId="3B8EBBDC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14:paraId="6DC9C960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10" w:history="1">
        <w:r w:rsidRPr="00644CE9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14:paraId="713F5BA3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644CE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11" w:history="1">
        <w:r w:rsidRPr="00644CE9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  <w:r w:rsidRPr="00644CE9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14:paraId="26AB6E7B" w14:textId="77777777" w:rsidR="00C63628" w:rsidRPr="00644CE9" w:rsidRDefault="00C63628" w:rsidP="00C6362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de-DE" w:eastAsia="pl-PL"/>
        </w:rPr>
      </w:pPr>
    </w:p>
    <w:p w14:paraId="19BA3EAD" w14:textId="77777777" w:rsidR="004A7421" w:rsidRPr="00644CE9" w:rsidRDefault="004A7421" w:rsidP="00C6362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de-DE" w:eastAsia="pl-PL"/>
        </w:rPr>
      </w:pPr>
    </w:p>
    <w:p w14:paraId="19032C18" w14:textId="77777777" w:rsidR="00C63628" w:rsidRPr="00644CE9" w:rsidRDefault="00C63628" w:rsidP="00C63628">
      <w:pPr>
        <w:spacing w:after="0" w:line="240" w:lineRule="auto"/>
        <w:jc w:val="center"/>
        <w:rPr>
          <w:rFonts w:ascii="Arial Narrow" w:eastAsia="Times New Roman" w:hAnsi="Arial Narrow"/>
          <w:vanish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OŚWIADCZENIE WYKONAWCY</w:t>
      </w:r>
    </w:p>
    <w:p w14:paraId="29BF65DE" w14:textId="77777777" w:rsidR="00C63628" w:rsidRPr="00644CE9" w:rsidRDefault="00C63628" w:rsidP="00C63628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</w:t>
      </w:r>
      <w:r w:rsidRPr="00644CE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O BRAKU LUB PRZYNALEŻNOŚCI DO GRUPY KAPITAŁOWEJ</w:t>
      </w:r>
      <w:r w:rsidRPr="00644CE9">
        <w:rPr>
          <w:rFonts w:ascii="Arial Narrow" w:eastAsia="Times New Roman" w:hAnsi="Arial Narrow"/>
          <w:b/>
          <w:sz w:val="20"/>
          <w:szCs w:val="20"/>
        </w:rPr>
        <w:t>*</w:t>
      </w:r>
    </w:p>
    <w:p w14:paraId="2EB3C4A0" w14:textId="77777777" w:rsidR="00C63628" w:rsidRPr="00644CE9" w:rsidRDefault="00C63628" w:rsidP="00C63628">
      <w:pPr>
        <w:spacing w:after="0" w:line="240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418AF2D6" w14:textId="77777777" w:rsidR="00C63628" w:rsidRPr="00644CE9" w:rsidRDefault="00C63628" w:rsidP="00C63628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14:paraId="0A92C4E0" w14:textId="77777777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3B9783A4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14:paraId="3EA2023F" w14:textId="77777777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14:paraId="683CF24B" w14:textId="77777777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14:paraId="0528050F" w14:textId="77777777" w:rsidR="00C63628" w:rsidRPr="00644CE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6B56D3CF" w14:textId="77777777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D089159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 (pełna nazwa Wykonawcy/Wykonawców w przypadku wykonawców wspólnie ubiegających się o udzielenie</w:t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644CE9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14:paraId="4CBD0BED" w14:textId="77777777" w:rsidR="00C63628" w:rsidRPr="00644CE9" w:rsidRDefault="00C63628" w:rsidP="00C63628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B7F6209" w14:textId="32AEE4BC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644CE9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udzielenie zamówienia publicznego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2F3F8E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Dostawa sprzętu </w:t>
      </w:r>
      <w:r w:rsidR="00A33A93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2F3F8E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715854" w:rsidRPr="00644CE9">
        <w:rPr>
          <w:rFonts w:ascii="Arial Narrow" w:eastAsia="Times New Roman" w:hAnsi="Arial Narrow"/>
          <w:b/>
          <w:sz w:val="20"/>
          <w:szCs w:val="20"/>
          <w:lang w:eastAsia="pl-PL"/>
        </w:rPr>
        <w:t>w modułach</w:t>
      </w:r>
      <w:r w:rsidR="00967869" w:rsidRPr="00644CE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="00967869" w:rsidRPr="00644CE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644CE9">
        <w:rPr>
          <w:rFonts w:ascii="Arial Narrow" w:eastAsia="Times New Roman" w:hAnsi="Arial Narrow" w:cs="Arial"/>
          <w:i/>
          <w:sz w:val="20"/>
          <w:szCs w:val="20"/>
          <w:lang w:eastAsia="pl-PL"/>
        </w:rPr>
        <w:t>,</w:t>
      </w:r>
    </w:p>
    <w:p w14:paraId="30E0AC11" w14:textId="77777777" w:rsidR="00847DF3" w:rsidRPr="00644CE9" w:rsidRDefault="00847DF3" w:rsidP="00C63628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35D5E1" w14:textId="77777777" w:rsidR="00C63628" w:rsidRPr="00644CE9" w:rsidRDefault="00C63628" w:rsidP="00D418AD">
      <w:pPr>
        <w:widowControl w:val="0"/>
        <w:numPr>
          <w:ilvl w:val="0"/>
          <w:numId w:val="19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/y, </w:t>
      </w:r>
      <w:r w:rsidRPr="00644CE9">
        <w:rPr>
          <w:rFonts w:ascii="Arial Narrow" w:eastAsia="Times New Roman" w:hAnsi="Arial Narrow" w:cs="Arial"/>
          <w:b/>
          <w:sz w:val="20"/>
          <w:szCs w:val="20"/>
          <w:lang w:eastAsia="pl-PL"/>
        </w:rPr>
        <w:t>że należymy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do tej samej </w:t>
      </w: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grupy kapitałowej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o której mowa w art. 24 ust. 1 pkt 23 ustawy Pzp, tj.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umieniu ustawy z dnia 16 lutego 2007 r. o ochronie konkurencji i konsumentów </w:t>
      </w:r>
      <w:r w:rsidR="000A4575" w:rsidRPr="00644CE9">
        <w:rPr>
          <w:rFonts w:ascii="Arial Narrow" w:hAnsi="Arial Narrow"/>
          <w:sz w:val="20"/>
          <w:szCs w:val="20"/>
        </w:rPr>
        <w:t>(Dz. U. z 2018 r. poz. 798, z późn. zm.)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*, co podmioty wymienione poniżej (należy podać nazwy i adresy siedzib):</w:t>
      </w:r>
    </w:p>
    <w:p w14:paraId="4A5ADA13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433"/>
        <w:gridCol w:w="6049"/>
      </w:tblGrid>
      <w:tr w:rsidR="0067463E" w:rsidRPr="00644CE9" w14:paraId="713ACBDD" w14:textId="77777777" w:rsidTr="00C63628">
        <w:tc>
          <w:tcPr>
            <w:tcW w:w="472" w:type="dxa"/>
            <w:shd w:val="clear" w:color="auto" w:fill="D9D9D9"/>
          </w:tcPr>
          <w:p w14:paraId="1A6CF3BB" w14:textId="77777777" w:rsidR="00C63628" w:rsidRPr="00644CE9" w:rsidRDefault="00C63628" w:rsidP="0032452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6" w:type="dxa"/>
            <w:shd w:val="clear" w:color="auto" w:fill="D9D9D9"/>
          </w:tcPr>
          <w:p w14:paraId="60CF04D4" w14:textId="77777777" w:rsidR="00C63628" w:rsidRPr="00644CE9" w:rsidRDefault="00C63628" w:rsidP="0032452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795" w:type="dxa"/>
            <w:shd w:val="clear" w:color="auto" w:fill="D9D9D9"/>
          </w:tcPr>
          <w:p w14:paraId="00F92631" w14:textId="77777777" w:rsidR="00C63628" w:rsidRPr="00644CE9" w:rsidRDefault="00C63628" w:rsidP="0032452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dres podmiotu</w:t>
            </w:r>
          </w:p>
        </w:tc>
      </w:tr>
      <w:tr w:rsidR="0067463E" w:rsidRPr="00644CE9" w14:paraId="5559A889" w14:textId="77777777" w:rsidTr="00C63628">
        <w:tc>
          <w:tcPr>
            <w:tcW w:w="472" w:type="dxa"/>
          </w:tcPr>
          <w:p w14:paraId="77ABC19D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56" w:type="dxa"/>
          </w:tcPr>
          <w:p w14:paraId="132F91CF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6795" w:type="dxa"/>
          </w:tcPr>
          <w:p w14:paraId="22F969B9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67463E" w:rsidRPr="00644CE9" w14:paraId="3317FEEE" w14:textId="77777777" w:rsidTr="00C63628">
        <w:tc>
          <w:tcPr>
            <w:tcW w:w="472" w:type="dxa"/>
          </w:tcPr>
          <w:p w14:paraId="6BA370CD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6" w:type="dxa"/>
          </w:tcPr>
          <w:p w14:paraId="782B4AED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6795" w:type="dxa"/>
          </w:tcPr>
          <w:p w14:paraId="2FE65A03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CF3E33" w:rsidRPr="00644CE9" w14:paraId="233D3101" w14:textId="77777777" w:rsidTr="00C63628">
        <w:tc>
          <w:tcPr>
            <w:tcW w:w="472" w:type="dxa"/>
          </w:tcPr>
          <w:p w14:paraId="3A9BC222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44CE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2656" w:type="dxa"/>
          </w:tcPr>
          <w:p w14:paraId="04736BBF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6795" w:type="dxa"/>
          </w:tcPr>
          <w:p w14:paraId="5AF9263F" w14:textId="77777777" w:rsidR="00C63628" w:rsidRPr="00644CE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14:paraId="7D8DBF56" w14:textId="77777777" w:rsidR="00C63628" w:rsidRPr="00644CE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1F24D7D" w14:textId="77777777" w:rsidR="00324520" w:rsidRPr="00644CE9" w:rsidRDefault="00324520" w:rsidP="00C63628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7938902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…..............................................................</w:t>
      </w:r>
    </w:p>
    <w:p w14:paraId="41FBC7FA" w14:textId="77777777" w:rsidR="00C63628" w:rsidRPr="00644CE9" w:rsidRDefault="00C63628" w:rsidP="00C63628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733388C6" w14:textId="77777777" w:rsidR="00C63628" w:rsidRPr="00644CE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1B1314A9" w14:textId="77777777" w:rsidR="004A7421" w:rsidRPr="00644CE9" w:rsidRDefault="004A7421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60C4D45" w14:textId="77777777" w:rsidR="00C63628" w:rsidRPr="00644CE9" w:rsidRDefault="00C63628" w:rsidP="00324520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</w:p>
    <w:p w14:paraId="60FD1A8B" w14:textId="77777777" w:rsidR="00C63628" w:rsidRPr="00644CE9" w:rsidRDefault="00C63628" w:rsidP="00D418AD">
      <w:pPr>
        <w:widowControl w:val="0"/>
        <w:numPr>
          <w:ilvl w:val="0"/>
          <w:numId w:val="19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Oświadczamy, że </w:t>
      </w:r>
      <w:r w:rsidRPr="00644CE9">
        <w:rPr>
          <w:rFonts w:ascii="Arial Narrow" w:eastAsia="Times New Roman" w:hAnsi="Arial Narrow" w:cs="Arial"/>
          <w:b/>
          <w:spacing w:val="4"/>
          <w:sz w:val="20"/>
          <w:szCs w:val="20"/>
          <w:lang w:eastAsia="pl-PL"/>
        </w:rPr>
        <w:t>nie należymy</w:t>
      </w: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 do grupy kapitałowej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o której mowa w art. 24 ust. 1 pkt 23 ustawy Pzp, tj. 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umieniu ustawy z dnia 16 lutego 2007 r. o ochronie konkurencji i konsumentów </w:t>
      </w:r>
      <w:r w:rsidR="000A4575" w:rsidRPr="00644CE9">
        <w:rPr>
          <w:rFonts w:ascii="Arial Narrow" w:hAnsi="Arial Narrow"/>
          <w:sz w:val="20"/>
          <w:szCs w:val="20"/>
        </w:rPr>
        <w:t>(Dz. U. z 2018 r. poz. 798, z późn. zm.)</w:t>
      </w:r>
    </w:p>
    <w:p w14:paraId="68F03576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23FF071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9F81390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…..............................................................</w:t>
      </w:r>
    </w:p>
    <w:p w14:paraId="4D136676" w14:textId="77777777" w:rsidR="00C63628" w:rsidRPr="00644CE9" w:rsidRDefault="00C63628" w:rsidP="00C63628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7C4E8CF6" w14:textId="77777777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</w:p>
    <w:p w14:paraId="6C82C03C" w14:textId="77777777" w:rsidR="004A7421" w:rsidRPr="00644CE9" w:rsidRDefault="004A7421" w:rsidP="00C6362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</w:p>
    <w:p w14:paraId="6F15BC33" w14:textId="77777777" w:rsidR="00C63628" w:rsidRPr="00644CE9" w:rsidRDefault="00C63628" w:rsidP="00D418AD">
      <w:pPr>
        <w:widowControl w:val="0"/>
        <w:numPr>
          <w:ilvl w:val="0"/>
          <w:numId w:val="19"/>
        </w:numPr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644CE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Oświadczamy, że </w:t>
      </w:r>
      <w:r w:rsidRPr="00644CE9">
        <w:rPr>
          <w:rFonts w:ascii="Arial Narrow" w:eastAsia="Times New Roman" w:hAnsi="Arial Narrow" w:cs="Arial"/>
          <w:b/>
          <w:spacing w:val="4"/>
          <w:sz w:val="20"/>
          <w:szCs w:val="20"/>
          <w:lang w:eastAsia="pl-PL"/>
        </w:rPr>
        <w:t>nie należymy do żadnej grupy kapitałowej</w:t>
      </w:r>
      <w:r w:rsidRPr="00644CE9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14:paraId="2FE1DADA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695AD73" w14:textId="77777777" w:rsidR="00C63628" w:rsidRPr="00644CE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372BB67F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.……. </w:t>
      </w:r>
      <w:r w:rsidRPr="00644CE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644CE9">
        <w:rPr>
          <w:rFonts w:ascii="Arial Narrow" w:eastAsia="Times New Roman" w:hAnsi="Arial Narrow"/>
          <w:sz w:val="16"/>
          <w:szCs w:val="16"/>
          <w:lang w:eastAsia="pl-PL"/>
        </w:rPr>
        <w:t>……………..............................................................</w:t>
      </w:r>
    </w:p>
    <w:p w14:paraId="2304F5F0" w14:textId="77777777" w:rsidR="00C63628" w:rsidRPr="00644CE9" w:rsidRDefault="00C63628" w:rsidP="00C63628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644CE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105BBCD3" w14:textId="77777777" w:rsidR="00C63628" w:rsidRPr="00644CE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2A67ACD1" w14:textId="77777777" w:rsidR="004A7421" w:rsidRPr="00644CE9" w:rsidRDefault="004A7421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65D904F" w14:textId="77777777" w:rsidR="00C63628" w:rsidRPr="00644CE9" w:rsidRDefault="00C63628" w:rsidP="00C63628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/>
          <w:b/>
          <w:sz w:val="20"/>
          <w:szCs w:val="20"/>
        </w:rPr>
      </w:pPr>
      <w:r w:rsidRPr="00644CE9">
        <w:rPr>
          <w:rFonts w:ascii="Arial Narrow" w:eastAsia="Times New Roman" w:hAnsi="Arial Narrow"/>
          <w:b/>
          <w:sz w:val="20"/>
          <w:szCs w:val="20"/>
        </w:rPr>
        <w:t xml:space="preserve">* - należy wypełnić pkt I 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>lub</w:t>
      </w:r>
      <w:r w:rsidRPr="00644CE9">
        <w:rPr>
          <w:rFonts w:ascii="Arial Narrow" w:eastAsia="Times New Roman" w:hAnsi="Arial Narrow"/>
          <w:b/>
          <w:sz w:val="20"/>
          <w:szCs w:val="20"/>
        </w:rPr>
        <w:t xml:space="preserve"> pkt II </w:t>
      </w:r>
      <w:r w:rsidRPr="00644CE9">
        <w:rPr>
          <w:rFonts w:ascii="Arial Narrow" w:eastAsia="Times New Roman" w:hAnsi="Arial Narrow"/>
          <w:b/>
          <w:sz w:val="20"/>
          <w:szCs w:val="20"/>
          <w:u w:val="single"/>
        </w:rPr>
        <w:t>lub</w:t>
      </w:r>
      <w:r w:rsidRPr="00644CE9">
        <w:rPr>
          <w:rFonts w:ascii="Arial Narrow" w:eastAsia="Times New Roman" w:hAnsi="Arial Narrow"/>
          <w:b/>
          <w:sz w:val="20"/>
          <w:szCs w:val="20"/>
        </w:rPr>
        <w:t xml:space="preserve"> pkt III</w:t>
      </w:r>
      <w:bookmarkStart w:id="0" w:name="_GoBack"/>
      <w:bookmarkEnd w:id="0"/>
    </w:p>
    <w:p w14:paraId="2E76245B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p w14:paraId="055D81FE" w14:textId="77777777" w:rsidR="00C63628" w:rsidRPr="00644CE9" w:rsidRDefault="00C63628" w:rsidP="00C63628">
      <w:pPr>
        <w:spacing w:after="0" w:line="240" w:lineRule="auto"/>
        <w:rPr>
          <w:rFonts w:ascii="Arial Narrow" w:eastAsia="Times New Roman" w:hAnsi="Arial Narrow"/>
          <w:i/>
          <w:iCs/>
          <w:sz w:val="18"/>
          <w:szCs w:val="18"/>
          <w:lang w:eastAsia="pl-PL"/>
        </w:rPr>
      </w:pPr>
      <w:r w:rsidRPr="00644CE9">
        <w:rPr>
          <w:rFonts w:ascii="Arial Narrow" w:eastAsia="Times New Roman" w:hAnsi="Arial Narrow"/>
          <w:i/>
          <w:iCs/>
          <w:sz w:val="18"/>
          <w:szCs w:val="18"/>
          <w:lang w:eastAsia="pl-PL"/>
        </w:rPr>
        <w:t xml:space="preserve">UWAGA! </w:t>
      </w:r>
    </w:p>
    <w:p w14:paraId="6F5092F6" w14:textId="77777777" w:rsidR="00C63628" w:rsidRPr="00644CE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18"/>
          <w:szCs w:val="18"/>
          <w:lang w:eastAsia="pl-PL"/>
        </w:rPr>
      </w:pPr>
      <w:r w:rsidRPr="00644CE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W przypadku przynależności Wykonawcy do tej samej  grupy kapitałowej, o </w:t>
      </w:r>
      <w:r w:rsidR="007C6103" w:rsidRPr="00644CE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której mowa w art. 24 ust 1 pkt</w:t>
      </w:r>
      <w:r w:rsidRPr="00644CE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 23 ustawy Pzp Wykonawca może przedstawić dowody, że powiązania z innym Wykonawcą nie prow</w:t>
      </w:r>
      <w:r w:rsidR="00D21758" w:rsidRPr="00644CE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adzą do zakłócenia konkurencji </w:t>
      </w:r>
      <w:r w:rsidRPr="00644CE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w postępowaniu o udzielenie zamówienia.</w:t>
      </w:r>
    </w:p>
    <w:p w14:paraId="0122CF39" w14:textId="77777777" w:rsidR="00093C12" w:rsidRPr="00644CE9" w:rsidRDefault="00093C12" w:rsidP="002541DA">
      <w:pPr>
        <w:spacing w:after="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7467E5" w14:textId="77777777" w:rsidR="00093C12" w:rsidRPr="00644CE9" w:rsidRDefault="00093C12" w:rsidP="002541DA">
      <w:pPr>
        <w:spacing w:after="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sectPr w:rsidR="00093C12" w:rsidRPr="00644CE9" w:rsidSect="00484167">
      <w:headerReference w:type="default" r:id="rId12"/>
      <w:footerReference w:type="default" r:id="rId13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AF4F" w16cex:dateUtc="2020-12-08T06:52:00Z"/>
  <w16cex:commentExtensible w16cex:durableId="2379AF93" w16cex:dateUtc="2020-12-08T06:53:00Z"/>
  <w16cex:commentExtensible w16cex:durableId="2379AFB7" w16cex:dateUtc="2020-12-08T06:54:00Z"/>
  <w16cex:commentExtensible w16cex:durableId="2379AFE8" w16cex:dateUtc="2020-12-08T06:55:00Z"/>
  <w16cex:commentExtensible w16cex:durableId="2378C7B4" w16cex:dateUtc="2020-12-07T14:24:00Z"/>
  <w16cex:commentExtensible w16cex:durableId="2379B044" w16cex:dateUtc="2020-12-08T06:56:00Z"/>
  <w16cex:commentExtensible w16cex:durableId="2379B0D1" w16cex:dateUtc="2020-12-08T06:59:00Z"/>
  <w16cex:commentExtensible w16cex:durableId="2379B164" w16cex:dateUtc="2020-12-08T07:01:00Z"/>
  <w16cex:commentExtensible w16cex:durableId="2379B16E" w16cex:dateUtc="2020-12-08T07:01:00Z"/>
  <w16cex:commentExtensible w16cex:durableId="2378C779" w16cex:dateUtc="2020-12-0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3F424" w16cid:durableId="2379AF4F"/>
  <w16cid:commentId w16cid:paraId="5C5479AD" w16cid:durableId="2379AF93"/>
  <w16cid:commentId w16cid:paraId="74EE7C52" w16cid:durableId="2379AFB7"/>
  <w16cid:commentId w16cid:paraId="1BC48698" w16cid:durableId="2379AFE8"/>
  <w16cid:commentId w16cid:paraId="403B5E08" w16cid:durableId="2378C7B4"/>
  <w16cid:commentId w16cid:paraId="2BC5E1DB" w16cid:durableId="2379B044"/>
  <w16cid:commentId w16cid:paraId="34444BA3" w16cid:durableId="2379B0D1"/>
  <w16cid:commentId w16cid:paraId="6CA1A66F" w16cid:durableId="2379B164"/>
  <w16cid:commentId w16cid:paraId="13F876F3" w16cid:durableId="2379B16E"/>
  <w16cid:commentId w16cid:paraId="61C4F706" w16cid:durableId="2378C7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2EF5" w14:textId="77777777" w:rsidR="004F42E9" w:rsidRDefault="004F42E9" w:rsidP="00D83185">
      <w:pPr>
        <w:spacing w:after="0" w:line="240" w:lineRule="auto"/>
      </w:pPr>
      <w:r>
        <w:separator/>
      </w:r>
    </w:p>
  </w:endnote>
  <w:endnote w:type="continuationSeparator" w:id="0">
    <w:p w14:paraId="09805DE3" w14:textId="77777777" w:rsidR="004F42E9" w:rsidRDefault="004F42E9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4F42E9" w:rsidRPr="00D83185" w:rsidRDefault="004A623C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00CCDCE6" w:rsidR="004F42E9" w:rsidRPr="009515A2" w:rsidRDefault="004F42E9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="004A623C">
      <w:rPr>
        <w:rFonts w:ascii="Arial Narrow" w:eastAsia="Times New Roman" w:hAnsi="Arial Narrow"/>
        <w:i/>
        <w:sz w:val="16"/>
        <w:szCs w:val="16"/>
      </w:rPr>
      <w:tab/>
    </w:r>
    <w:r w:rsidR="004A623C">
      <w:rPr>
        <w:rFonts w:ascii="Arial Narrow" w:eastAsia="Times New Roman" w:hAnsi="Arial Narrow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84CA" w14:textId="77777777" w:rsidR="004F42E9" w:rsidRDefault="004F42E9" w:rsidP="00D83185">
      <w:pPr>
        <w:spacing w:after="0" w:line="240" w:lineRule="auto"/>
      </w:pPr>
      <w:r>
        <w:separator/>
      </w:r>
    </w:p>
  </w:footnote>
  <w:footnote w:type="continuationSeparator" w:id="0">
    <w:p w14:paraId="2D6CB970" w14:textId="77777777" w:rsidR="004F42E9" w:rsidRDefault="004F42E9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4F42E9" w:rsidRPr="00AB3651" w:rsidRDefault="004F42E9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>
      <w:rPr>
        <w:rFonts w:ascii="Arial Narrow" w:eastAsia="Times New Roman" w:hAnsi="Arial Narrow"/>
        <w:i/>
        <w:sz w:val="16"/>
        <w:szCs w:val="20"/>
      </w:rPr>
      <w:t>informatycznego w modułach</w:t>
    </w:r>
  </w:p>
  <w:p w14:paraId="4A5EEA66" w14:textId="07BC8175" w:rsidR="004F42E9" w:rsidRDefault="004F42E9" w:rsidP="00CF3E33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5/06002/20</w:t>
    </w:r>
  </w:p>
  <w:p w14:paraId="365318AE" w14:textId="77777777" w:rsidR="004F42E9" w:rsidRDefault="004A623C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4F42E9" w:rsidRPr="00010B40" w:rsidRDefault="004F42E9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0D7238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397C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56038"/>
    <w:multiLevelType w:val="hybridMultilevel"/>
    <w:tmpl w:val="5150C514"/>
    <w:lvl w:ilvl="0" w:tplc="17649DB6">
      <w:start w:val="1"/>
      <w:numFmt w:val="lowerLetter"/>
      <w:lvlText w:val="%1)"/>
      <w:lvlJc w:val="left"/>
      <w:pPr>
        <w:ind w:left="1944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09C8013A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030B16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18" w15:restartNumberingAfterBreak="0">
    <w:nsid w:val="1BA24F0E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0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3" w15:restartNumberingAfterBreak="0">
    <w:nsid w:val="22B661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6EE2EF2"/>
    <w:multiLevelType w:val="hybridMultilevel"/>
    <w:tmpl w:val="829E4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4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DC24A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9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1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DA67663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4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5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0FE1E54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221460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0C61A0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8"/>
  </w:num>
  <w:num w:numId="3">
    <w:abstractNumId w:val="44"/>
  </w:num>
  <w:num w:numId="4">
    <w:abstractNumId w:val="49"/>
  </w:num>
  <w:num w:numId="5">
    <w:abstractNumId w:val="8"/>
  </w:num>
  <w:num w:numId="6">
    <w:abstractNumId w:val="53"/>
  </w:num>
  <w:num w:numId="7">
    <w:abstractNumId w:val="46"/>
  </w:num>
  <w:num w:numId="8">
    <w:abstractNumId w:val="34"/>
  </w:num>
  <w:num w:numId="9">
    <w:abstractNumId w:val="56"/>
  </w:num>
  <w:num w:numId="10">
    <w:abstractNumId w:val="60"/>
  </w:num>
  <w:num w:numId="11">
    <w:abstractNumId w:val="68"/>
  </w:num>
  <w:num w:numId="12">
    <w:abstractNumId w:val="54"/>
  </w:num>
  <w:num w:numId="13">
    <w:abstractNumId w:val="51"/>
  </w:num>
  <w:num w:numId="14">
    <w:abstractNumId w:val="57"/>
  </w:num>
  <w:num w:numId="15">
    <w:abstractNumId w:val="65"/>
  </w:num>
  <w:num w:numId="16">
    <w:abstractNumId w:val="30"/>
  </w:num>
  <w:num w:numId="17">
    <w:abstractNumId w:val="50"/>
  </w:num>
  <w:num w:numId="18">
    <w:abstractNumId w:val="5"/>
  </w:num>
  <w:num w:numId="19">
    <w:abstractNumId w:val="21"/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7"/>
  </w:num>
  <w:num w:numId="23">
    <w:abstractNumId w:val="28"/>
  </w:num>
  <w:num w:numId="24">
    <w:abstractNumId w:val="38"/>
  </w:num>
  <w:num w:numId="25">
    <w:abstractNumId w:val="42"/>
  </w:num>
  <w:num w:numId="26">
    <w:abstractNumId w:val="55"/>
  </w:num>
  <w:num w:numId="27">
    <w:abstractNumId w:val="0"/>
  </w:num>
  <w:num w:numId="28">
    <w:abstractNumId w:val="25"/>
  </w:num>
  <w:num w:numId="29">
    <w:abstractNumId w:val="37"/>
  </w:num>
  <w:num w:numId="30">
    <w:abstractNumId w:val="43"/>
  </w:num>
  <w:num w:numId="31">
    <w:abstractNumId w:val="13"/>
  </w:num>
  <w:num w:numId="32">
    <w:abstractNumId w:val="12"/>
  </w:num>
  <w:num w:numId="33">
    <w:abstractNumId w:val="1"/>
  </w:num>
  <w:num w:numId="34">
    <w:abstractNumId w:val="11"/>
  </w:num>
  <w:num w:numId="35">
    <w:abstractNumId w:val="9"/>
  </w:num>
  <w:num w:numId="36">
    <w:abstractNumId w:val="47"/>
  </w:num>
  <w:num w:numId="37">
    <w:abstractNumId w:val="36"/>
  </w:num>
  <w:num w:numId="38">
    <w:abstractNumId w:val="41"/>
  </w:num>
  <w:num w:numId="39">
    <w:abstractNumId w:val="19"/>
  </w:num>
  <w:num w:numId="40">
    <w:abstractNumId w:val="31"/>
  </w:num>
  <w:num w:numId="41">
    <w:abstractNumId w:val="62"/>
  </w:num>
  <w:num w:numId="42">
    <w:abstractNumId w:val="14"/>
  </w:num>
  <w:num w:numId="43">
    <w:abstractNumId w:val="32"/>
  </w:num>
  <w:num w:numId="44">
    <w:abstractNumId w:val="66"/>
  </w:num>
  <w:num w:numId="45">
    <w:abstractNumId w:val="59"/>
  </w:num>
  <w:num w:numId="46">
    <w:abstractNumId w:val="48"/>
  </w:num>
  <w:num w:numId="47">
    <w:abstractNumId w:val="39"/>
  </w:num>
  <w:num w:numId="48">
    <w:abstractNumId w:val="16"/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7"/>
  </w:num>
  <w:num w:numId="52">
    <w:abstractNumId w:val="4"/>
  </w:num>
  <w:num w:numId="53">
    <w:abstractNumId w:val="33"/>
  </w:num>
  <w:num w:numId="54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5">
    <w:abstractNumId w:val="40"/>
  </w:num>
  <w:num w:numId="56">
    <w:abstractNumId w:val="63"/>
  </w:num>
  <w:num w:numId="57">
    <w:abstractNumId w:val="6"/>
  </w:num>
  <w:num w:numId="58">
    <w:abstractNumId w:val="15"/>
  </w:num>
  <w:num w:numId="59">
    <w:abstractNumId w:val="22"/>
  </w:num>
  <w:num w:numId="60">
    <w:abstractNumId w:val="24"/>
  </w:num>
  <w:num w:numId="61">
    <w:abstractNumId w:val="64"/>
  </w:num>
  <w:num w:numId="62">
    <w:abstractNumId w:val="18"/>
  </w:num>
  <w:num w:numId="63">
    <w:abstractNumId w:val="67"/>
  </w:num>
  <w:num w:numId="64">
    <w:abstractNumId w:val="45"/>
  </w:num>
  <w:num w:numId="65">
    <w:abstractNumId w:val="2"/>
  </w:num>
  <w:num w:numId="66">
    <w:abstractNumId w:val="52"/>
  </w:num>
  <w:num w:numId="67">
    <w:abstractNumId w:val="23"/>
  </w:num>
  <w:num w:numId="68">
    <w:abstractNumId w:val="17"/>
  </w:num>
  <w:num w:numId="69">
    <w:abstractNumId w:val="61"/>
  </w:num>
  <w:num w:numId="70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070FF"/>
    <w:rsid w:val="0001020B"/>
    <w:rsid w:val="000108CE"/>
    <w:rsid w:val="00010B40"/>
    <w:rsid w:val="000116B4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399C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E8B"/>
    <w:rsid w:val="00064FD7"/>
    <w:rsid w:val="0006559D"/>
    <w:rsid w:val="0006779E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007"/>
    <w:rsid w:val="000B798B"/>
    <w:rsid w:val="000C1526"/>
    <w:rsid w:val="000C3C61"/>
    <w:rsid w:val="000C3FF1"/>
    <w:rsid w:val="000C4B97"/>
    <w:rsid w:val="000C7081"/>
    <w:rsid w:val="000D3115"/>
    <w:rsid w:val="000D3B5F"/>
    <w:rsid w:val="000D3D02"/>
    <w:rsid w:val="000D4B45"/>
    <w:rsid w:val="000D5C9E"/>
    <w:rsid w:val="000D78E3"/>
    <w:rsid w:val="000E03FD"/>
    <w:rsid w:val="000E091A"/>
    <w:rsid w:val="000E2CA2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1C69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47317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65B3D"/>
    <w:rsid w:val="00170EC6"/>
    <w:rsid w:val="001744E8"/>
    <w:rsid w:val="001746EC"/>
    <w:rsid w:val="00174A27"/>
    <w:rsid w:val="00174EF5"/>
    <w:rsid w:val="00175A6D"/>
    <w:rsid w:val="00177D02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00DB4"/>
    <w:rsid w:val="00210B26"/>
    <w:rsid w:val="00216A9A"/>
    <w:rsid w:val="002210D3"/>
    <w:rsid w:val="00221D72"/>
    <w:rsid w:val="00221EE5"/>
    <w:rsid w:val="0022323F"/>
    <w:rsid w:val="00223F94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845"/>
    <w:rsid w:val="00246A9C"/>
    <w:rsid w:val="00247DBF"/>
    <w:rsid w:val="00250650"/>
    <w:rsid w:val="00250C4A"/>
    <w:rsid w:val="00252EBD"/>
    <w:rsid w:val="00254090"/>
    <w:rsid w:val="002541DA"/>
    <w:rsid w:val="00254F06"/>
    <w:rsid w:val="002600D7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0326"/>
    <w:rsid w:val="00292F45"/>
    <w:rsid w:val="00293513"/>
    <w:rsid w:val="00295160"/>
    <w:rsid w:val="002964EC"/>
    <w:rsid w:val="00296DAA"/>
    <w:rsid w:val="002A3C85"/>
    <w:rsid w:val="002A44F3"/>
    <w:rsid w:val="002A5CEE"/>
    <w:rsid w:val="002A60F1"/>
    <w:rsid w:val="002B0CC7"/>
    <w:rsid w:val="002B1A41"/>
    <w:rsid w:val="002B2527"/>
    <w:rsid w:val="002B65FE"/>
    <w:rsid w:val="002C4B06"/>
    <w:rsid w:val="002C507E"/>
    <w:rsid w:val="002C52E4"/>
    <w:rsid w:val="002C7998"/>
    <w:rsid w:val="002D066B"/>
    <w:rsid w:val="002D14BB"/>
    <w:rsid w:val="002E0C34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1994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0AB6"/>
    <w:rsid w:val="00344189"/>
    <w:rsid w:val="00345796"/>
    <w:rsid w:val="00347EA2"/>
    <w:rsid w:val="00350D8A"/>
    <w:rsid w:val="00350F64"/>
    <w:rsid w:val="00351471"/>
    <w:rsid w:val="00351B3D"/>
    <w:rsid w:val="00352054"/>
    <w:rsid w:val="003559B0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0722"/>
    <w:rsid w:val="003854AB"/>
    <w:rsid w:val="00385B7F"/>
    <w:rsid w:val="00391359"/>
    <w:rsid w:val="00392B96"/>
    <w:rsid w:val="00393D45"/>
    <w:rsid w:val="0039402F"/>
    <w:rsid w:val="00396F4D"/>
    <w:rsid w:val="003970BD"/>
    <w:rsid w:val="003A0013"/>
    <w:rsid w:val="003A0231"/>
    <w:rsid w:val="003A0363"/>
    <w:rsid w:val="003A113C"/>
    <w:rsid w:val="003A5720"/>
    <w:rsid w:val="003A6FDF"/>
    <w:rsid w:val="003B13C1"/>
    <w:rsid w:val="003B164A"/>
    <w:rsid w:val="003B17D2"/>
    <w:rsid w:val="003B2754"/>
    <w:rsid w:val="003B2C78"/>
    <w:rsid w:val="003B611A"/>
    <w:rsid w:val="003B6A0E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7D3"/>
    <w:rsid w:val="00401F00"/>
    <w:rsid w:val="00403CF1"/>
    <w:rsid w:val="00405B82"/>
    <w:rsid w:val="004141E7"/>
    <w:rsid w:val="0041557A"/>
    <w:rsid w:val="00415F6C"/>
    <w:rsid w:val="00416402"/>
    <w:rsid w:val="00417D0C"/>
    <w:rsid w:val="00417DAE"/>
    <w:rsid w:val="00422534"/>
    <w:rsid w:val="0042272A"/>
    <w:rsid w:val="00425AFD"/>
    <w:rsid w:val="004275F5"/>
    <w:rsid w:val="00427905"/>
    <w:rsid w:val="00431D38"/>
    <w:rsid w:val="004331CD"/>
    <w:rsid w:val="00433A54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123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167"/>
    <w:rsid w:val="004848CF"/>
    <w:rsid w:val="0048527E"/>
    <w:rsid w:val="004903C6"/>
    <w:rsid w:val="00490C3E"/>
    <w:rsid w:val="00491ECA"/>
    <w:rsid w:val="004926D3"/>
    <w:rsid w:val="004A2FEA"/>
    <w:rsid w:val="004A623C"/>
    <w:rsid w:val="004A6EAC"/>
    <w:rsid w:val="004A7421"/>
    <w:rsid w:val="004B0AAF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2518"/>
    <w:rsid w:val="004F42E9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57CA2"/>
    <w:rsid w:val="0056157D"/>
    <w:rsid w:val="00563C1B"/>
    <w:rsid w:val="00565C16"/>
    <w:rsid w:val="0057487A"/>
    <w:rsid w:val="00575EBE"/>
    <w:rsid w:val="00580EC7"/>
    <w:rsid w:val="00582285"/>
    <w:rsid w:val="005838AE"/>
    <w:rsid w:val="00590300"/>
    <w:rsid w:val="005939A4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5CF5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078D"/>
    <w:rsid w:val="005F34BA"/>
    <w:rsid w:val="005F5CD4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19E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4CE9"/>
    <w:rsid w:val="00645361"/>
    <w:rsid w:val="00645489"/>
    <w:rsid w:val="00645CBF"/>
    <w:rsid w:val="00650C72"/>
    <w:rsid w:val="00651BC7"/>
    <w:rsid w:val="006528FC"/>
    <w:rsid w:val="00653EA0"/>
    <w:rsid w:val="006556E4"/>
    <w:rsid w:val="00655C3E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463E"/>
    <w:rsid w:val="0067677A"/>
    <w:rsid w:val="00681B48"/>
    <w:rsid w:val="00682496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444E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08C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20A9"/>
    <w:rsid w:val="00795615"/>
    <w:rsid w:val="007A0320"/>
    <w:rsid w:val="007A4660"/>
    <w:rsid w:val="007A6922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01A2"/>
    <w:rsid w:val="008217AB"/>
    <w:rsid w:val="00826C03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73EAF"/>
    <w:rsid w:val="0087567A"/>
    <w:rsid w:val="008814E3"/>
    <w:rsid w:val="00882A65"/>
    <w:rsid w:val="0088327C"/>
    <w:rsid w:val="00884B81"/>
    <w:rsid w:val="00885C6D"/>
    <w:rsid w:val="00886E43"/>
    <w:rsid w:val="00887FA4"/>
    <w:rsid w:val="008914E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201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3951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05EE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957"/>
    <w:rsid w:val="009D5B55"/>
    <w:rsid w:val="009D7824"/>
    <w:rsid w:val="009E1ACB"/>
    <w:rsid w:val="009E2555"/>
    <w:rsid w:val="009E3334"/>
    <w:rsid w:val="009E4CAC"/>
    <w:rsid w:val="009E50AF"/>
    <w:rsid w:val="009E7672"/>
    <w:rsid w:val="009E7AA1"/>
    <w:rsid w:val="009F02F6"/>
    <w:rsid w:val="009F0A8E"/>
    <w:rsid w:val="009F0C75"/>
    <w:rsid w:val="009F22D5"/>
    <w:rsid w:val="009F2520"/>
    <w:rsid w:val="009F3431"/>
    <w:rsid w:val="009F406B"/>
    <w:rsid w:val="009F44F4"/>
    <w:rsid w:val="009F47E2"/>
    <w:rsid w:val="009F5CDC"/>
    <w:rsid w:val="00A01AED"/>
    <w:rsid w:val="00A01DC8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0598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1D3B"/>
    <w:rsid w:val="00A650C8"/>
    <w:rsid w:val="00A6525F"/>
    <w:rsid w:val="00A70F5A"/>
    <w:rsid w:val="00A713EF"/>
    <w:rsid w:val="00A75AFE"/>
    <w:rsid w:val="00A75F95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1203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640C"/>
    <w:rsid w:val="00B07241"/>
    <w:rsid w:val="00B078A1"/>
    <w:rsid w:val="00B103C8"/>
    <w:rsid w:val="00B1191A"/>
    <w:rsid w:val="00B12921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1E5F"/>
    <w:rsid w:val="00B55289"/>
    <w:rsid w:val="00B57837"/>
    <w:rsid w:val="00B616CF"/>
    <w:rsid w:val="00B627F6"/>
    <w:rsid w:val="00B62ED2"/>
    <w:rsid w:val="00B63CFC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1F0A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1516"/>
    <w:rsid w:val="00BA2A4A"/>
    <w:rsid w:val="00BA3068"/>
    <w:rsid w:val="00BA3C8D"/>
    <w:rsid w:val="00BA3E15"/>
    <w:rsid w:val="00BA3E7E"/>
    <w:rsid w:val="00BA42F1"/>
    <w:rsid w:val="00BA4E02"/>
    <w:rsid w:val="00BA501A"/>
    <w:rsid w:val="00BA7F78"/>
    <w:rsid w:val="00BB0514"/>
    <w:rsid w:val="00BB272C"/>
    <w:rsid w:val="00BB37D7"/>
    <w:rsid w:val="00BB517C"/>
    <w:rsid w:val="00BB5912"/>
    <w:rsid w:val="00BB5D79"/>
    <w:rsid w:val="00BB6437"/>
    <w:rsid w:val="00BB756E"/>
    <w:rsid w:val="00BC0FFD"/>
    <w:rsid w:val="00BC1DB4"/>
    <w:rsid w:val="00BC3A96"/>
    <w:rsid w:val="00BC523F"/>
    <w:rsid w:val="00BD33FC"/>
    <w:rsid w:val="00BD4B70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1BD"/>
    <w:rsid w:val="00BF3808"/>
    <w:rsid w:val="00BF4B6B"/>
    <w:rsid w:val="00BF4C09"/>
    <w:rsid w:val="00BF581A"/>
    <w:rsid w:val="00BF5CED"/>
    <w:rsid w:val="00BF657D"/>
    <w:rsid w:val="00BF6904"/>
    <w:rsid w:val="00BF7470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8C0"/>
    <w:rsid w:val="00C44FE6"/>
    <w:rsid w:val="00C45686"/>
    <w:rsid w:val="00C47BFB"/>
    <w:rsid w:val="00C51874"/>
    <w:rsid w:val="00C52EE4"/>
    <w:rsid w:val="00C53A83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1D78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5EE0"/>
    <w:rsid w:val="00CC611F"/>
    <w:rsid w:val="00CD191A"/>
    <w:rsid w:val="00CD1FB5"/>
    <w:rsid w:val="00CD64DA"/>
    <w:rsid w:val="00CE106B"/>
    <w:rsid w:val="00CE1BC8"/>
    <w:rsid w:val="00CE2410"/>
    <w:rsid w:val="00CE423A"/>
    <w:rsid w:val="00CF135B"/>
    <w:rsid w:val="00CF3E33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423"/>
    <w:rsid w:val="00D34AFE"/>
    <w:rsid w:val="00D362AF"/>
    <w:rsid w:val="00D37966"/>
    <w:rsid w:val="00D40B9F"/>
    <w:rsid w:val="00D418AD"/>
    <w:rsid w:val="00D41AC7"/>
    <w:rsid w:val="00D44298"/>
    <w:rsid w:val="00D452C5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3248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997"/>
    <w:rsid w:val="00DD2A45"/>
    <w:rsid w:val="00DE0AC8"/>
    <w:rsid w:val="00DE0F68"/>
    <w:rsid w:val="00DE1D4D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2C92"/>
    <w:rsid w:val="00E0346F"/>
    <w:rsid w:val="00E049AF"/>
    <w:rsid w:val="00E05B00"/>
    <w:rsid w:val="00E06DD4"/>
    <w:rsid w:val="00E1030D"/>
    <w:rsid w:val="00E11DA4"/>
    <w:rsid w:val="00E1277E"/>
    <w:rsid w:val="00E128CC"/>
    <w:rsid w:val="00E12DF4"/>
    <w:rsid w:val="00E13DCD"/>
    <w:rsid w:val="00E14948"/>
    <w:rsid w:val="00E15590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70"/>
    <w:rsid w:val="00E44DC2"/>
    <w:rsid w:val="00E450BF"/>
    <w:rsid w:val="00E4539D"/>
    <w:rsid w:val="00E51F8B"/>
    <w:rsid w:val="00E5203D"/>
    <w:rsid w:val="00E571D5"/>
    <w:rsid w:val="00E57D3A"/>
    <w:rsid w:val="00E607AD"/>
    <w:rsid w:val="00E60CD3"/>
    <w:rsid w:val="00E62E51"/>
    <w:rsid w:val="00E6700F"/>
    <w:rsid w:val="00E674C5"/>
    <w:rsid w:val="00E736B9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29B"/>
    <w:rsid w:val="00E924DC"/>
    <w:rsid w:val="00E93DEF"/>
    <w:rsid w:val="00E9589C"/>
    <w:rsid w:val="00E96C0D"/>
    <w:rsid w:val="00E97A70"/>
    <w:rsid w:val="00EA08EC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3CB9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D5EF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49A4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C7BDB"/>
    <w:rsid w:val="00FD1320"/>
    <w:rsid w:val="00FD1A28"/>
    <w:rsid w:val="00FD219F"/>
    <w:rsid w:val="00FD36E6"/>
    <w:rsid w:val="00FD52D7"/>
    <w:rsid w:val="00FE2E91"/>
    <w:rsid w:val="00FE336B"/>
    <w:rsid w:val="00FF121F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4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29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value">
    <w:name w:val="value"/>
    <w:basedOn w:val="Domylnaczcionkaakapitu"/>
    <w:rsid w:val="00BA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p.ue.kat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zp@a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4646-7876-43BA-8503-74C4B81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925</Words>
  <Characters>35553</Characters>
  <Application>Microsoft Office Word</Application>
  <DocSecurity>0</DocSecurity>
  <Lines>296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41396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Anna Urbańczyk</cp:lastModifiedBy>
  <cp:revision>3</cp:revision>
  <cp:lastPrinted>2020-12-23T08:15:00Z</cp:lastPrinted>
  <dcterms:created xsi:type="dcterms:W3CDTF">2020-12-23T08:16:00Z</dcterms:created>
  <dcterms:modified xsi:type="dcterms:W3CDTF">2020-12-23T08:19:00Z</dcterms:modified>
</cp:coreProperties>
</file>